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524F" w:rsidRDefault="00875A06">
      <w:pPr>
        <w:pStyle w:val="Title"/>
      </w:pPr>
      <w:r>
        <w:rPr>
          <w:noProof/>
        </w:rPr>
        <w:drawing>
          <wp:anchor distT="0" distB="0" distL="0" distR="0" simplePos="0" relativeHeight="251593728" behindDoc="0" locked="0" layoutInCell="1" allowOverlap="1">
            <wp:simplePos x="0" y="0"/>
            <wp:positionH relativeFrom="page">
              <wp:posOffset>3436167</wp:posOffset>
            </wp:positionH>
            <wp:positionV relativeFrom="paragraph">
              <wp:posOffset>83911</wp:posOffset>
            </wp:positionV>
            <wp:extent cx="689428" cy="733778"/>
            <wp:effectExtent l="19050" t="19050" r="15875" b="9525"/>
            <wp:wrapNone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428" cy="733778"/>
                    </a:xfrm>
                    <a:prstGeom prst="ellipse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C65">
        <w:rPr>
          <w:noProof/>
        </w:rPr>
        <w:drawing>
          <wp:anchor distT="0" distB="0" distL="0" distR="0" simplePos="0" relativeHeight="251544576" behindDoc="0" locked="0" layoutInCell="1" allowOverlap="1">
            <wp:simplePos x="0" y="0"/>
            <wp:positionH relativeFrom="page">
              <wp:posOffset>6998970</wp:posOffset>
            </wp:positionH>
            <wp:positionV relativeFrom="paragraph">
              <wp:posOffset>69034</wp:posOffset>
            </wp:positionV>
            <wp:extent cx="107346" cy="84010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46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TARIQ</w:t>
      </w:r>
      <w:r w:rsidR="00000000">
        <w:rPr>
          <w:spacing w:val="-13"/>
        </w:rPr>
        <w:t xml:space="preserve"> </w:t>
      </w:r>
      <w:r w:rsidR="00000000">
        <w:t>MEHMOOD</w:t>
      </w:r>
    </w:p>
    <w:p w:rsidR="00C0524F" w:rsidRDefault="00B70E6F">
      <w:pPr>
        <w:spacing w:before="156"/>
        <w:ind w:left="438"/>
        <w:rPr>
          <w:rFonts w:ascii="Arial"/>
          <w:b/>
          <w:sz w:val="18"/>
        </w:rPr>
      </w:pPr>
      <w:r>
        <w:rPr>
          <w:sz w:val="18"/>
        </w:rPr>
        <w:t xml:space="preserve">A </w:t>
      </w:r>
      <w:r w:rsidR="00322D5F">
        <w:rPr>
          <w:sz w:val="18"/>
        </w:rPr>
        <w:t>Software Engineer</w:t>
      </w:r>
    </w:p>
    <w:p w:rsidR="00C0524F" w:rsidRDefault="00026C65">
      <w:pPr>
        <w:pStyle w:val="BodyText"/>
        <w:rPr>
          <w:rFonts w:ascii="Arial"/>
          <w:b/>
        </w:rPr>
      </w:pPr>
      <w:r>
        <w:rPr>
          <w:noProof/>
        </w:rPr>
        <w:drawing>
          <wp:anchor distT="0" distB="0" distL="0" distR="0" simplePos="0" relativeHeight="251576320" behindDoc="0" locked="0" layoutInCell="1" allowOverlap="1">
            <wp:simplePos x="0" y="0"/>
            <wp:positionH relativeFrom="page">
              <wp:posOffset>7004685</wp:posOffset>
            </wp:positionH>
            <wp:positionV relativeFrom="paragraph">
              <wp:posOffset>217170</wp:posOffset>
            </wp:positionV>
            <wp:extent cx="95250" cy="95250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24F" w:rsidRDefault="00C0524F">
      <w:pPr>
        <w:pStyle w:val="BodyText"/>
        <w:rPr>
          <w:rFonts w:ascii="Arial"/>
          <w:b/>
        </w:rPr>
      </w:pPr>
    </w:p>
    <w:p w:rsidR="00C0524F" w:rsidRDefault="00C0524F">
      <w:pPr>
        <w:pStyle w:val="BodyText"/>
        <w:rPr>
          <w:rFonts w:ascii="Arial"/>
          <w:b/>
        </w:rPr>
      </w:pPr>
    </w:p>
    <w:p w:rsidR="00C0524F" w:rsidRDefault="00C0524F">
      <w:pPr>
        <w:pStyle w:val="BodyText"/>
        <w:rPr>
          <w:rFonts w:ascii="Arial"/>
          <w:b/>
        </w:rPr>
      </w:pPr>
    </w:p>
    <w:p w:rsidR="00C0524F" w:rsidRDefault="00C0524F">
      <w:pPr>
        <w:pStyle w:val="BodyText"/>
        <w:rPr>
          <w:rFonts w:ascii="Arial"/>
          <w:b/>
        </w:rPr>
      </w:pPr>
    </w:p>
    <w:p w:rsidR="00C0524F" w:rsidRDefault="00C0524F">
      <w:pPr>
        <w:pStyle w:val="BodyText"/>
        <w:rPr>
          <w:rFonts w:ascii="Arial"/>
          <w:b/>
        </w:rPr>
      </w:pPr>
    </w:p>
    <w:p w:rsidR="00C0524F" w:rsidRDefault="00C0524F">
      <w:pPr>
        <w:pStyle w:val="BodyText"/>
        <w:rPr>
          <w:rFonts w:ascii="Arial"/>
          <w:b/>
        </w:rPr>
      </w:pPr>
    </w:p>
    <w:p w:rsidR="00C0524F" w:rsidRDefault="00C0524F">
      <w:pPr>
        <w:pStyle w:val="BodyText"/>
        <w:rPr>
          <w:rFonts w:ascii="Arial"/>
          <w:b/>
        </w:rPr>
      </w:pPr>
    </w:p>
    <w:p w:rsidR="00C0524F" w:rsidRDefault="00000000">
      <w:pPr>
        <w:pStyle w:val="Heading1"/>
        <w:spacing w:before="120"/>
      </w:pPr>
      <w:r>
        <w:rPr>
          <w:b w:val="0"/>
          <w:noProof/>
          <w:position w:val="-2"/>
        </w:rPr>
        <w:drawing>
          <wp:inline distT="0" distB="0" distL="0" distR="0">
            <wp:extent cx="148018" cy="13568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18" cy="13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9"/>
          <w:sz w:val="20"/>
        </w:rPr>
        <w:t xml:space="preserve"> </w:t>
      </w:r>
      <w:r>
        <w:t>EDUCATION</w:t>
      </w:r>
    </w:p>
    <w:p w:rsidR="00C0524F" w:rsidRDefault="00C0524F">
      <w:pPr>
        <w:pStyle w:val="BodyText"/>
        <w:spacing w:before="2"/>
        <w:rPr>
          <w:rFonts w:ascii="Arial"/>
          <w:b/>
          <w:sz w:val="4"/>
        </w:rPr>
      </w:pPr>
    </w:p>
    <w:p w:rsidR="00C0524F" w:rsidRDefault="00000000">
      <w:pPr>
        <w:pStyle w:val="BodyText"/>
        <w:spacing w:line="20" w:lineRule="exact"/>
        <w:ind w:left="208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82" style="width:92.6pt;height:1pt;mso-position-horizontal-relative:char;mso-position-vertical-relative:line" coordsize="1852,20">
            <v:line id="_x0000_s1083" style="position:absolute" from="0,10" to="1852,10" strokeweight="1pt"/>
            <w10:anchorlock/>
          </v:group>
        </w:pict>
      </w:r>
    </w:p>
    <w:p w:rsidR="00C0524F" w:rsidRDefault="00000000">
      <w:pPr>
        <w:pStyle w:val="Heading2"/>
        <w:spacing w:before="128"/>
        <w:ind w:left="210"/>
        <w:rPr>
          <w:rFonts w:ascii="Arial" w:hAnsi="Arial"/>
        </w:rPr>
      </w:pPr>
      <w:r>
        <w:rPr>
          <w:rFonts w:ascii="Arial" w:hAnsi="Arial"/>
        </w:rPr>
        <w:t>BS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–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oftwar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Engineering</w:t>
      </w:r>
    </w:p>
    <w:p w:rsidR="00C0524F" w:rsidRDefault="00000000">
      <w:pPr>
        <w:pStyle w:val="BodyText"/>
        <w:spacing w:before="181"/>
        <w:ind w:left="210"/>
      </w:pPr>
      <w:r>
        <w:t>COMSATS</w:t>
      </w:r>
      <w:r>
        <w:rPr>
          <w:spacing w:val="-11"/>
        </w:rPr>
        <w:t xml:space="preserve"> </w:t>
      </w:r>
      <w:r>
        <w:t>University</w:t>
      </w:r>
      <w:r>
        <w:rPr>
          <w:spacing w:val="-10"/>
        </w:rPr>
        <w:t xml:space="preserve"> </w:t>
      </w:r>
      <w:r>
        <w:t>Islamabad,</w:t>
      </w:r>
      <w:r>
        <w:rPr>
          <w:spacing w:val="-11"/>
        </w:rPr>
        <w:t xml:space="preserve"> </w:t>
      </w:r>
      <w:r>
        <w:t>Vehari</w:t>
      </w:r>
      <w:r>
        <w:rPr>
          <w:spacing w:val="-8"/>
        </w:rPr>
        <w:t xml:space="preserve"> </w:t>
      </w:r>
      <w:r>
        <w:t>Campus</w:t>
      </w:r>
    </w:p>
    <w:p w:rsidR="00C0524F" w:rsidRDefault="00000000">
      <w:pPr>
        <w:spacing w:before="178"/>
        <w:ind w:left="210"/>
        <w:rPr>
          <w:rFonts w:ascii="Arial" w:hAnsi="Arial"/>
          <w:i/>
          <w:sz w:val="20"/>
        </w:rPr>
      </w:pPr>
      <w:r>
        <w:rPr>
          <w:rFonts w:ascii="Arial" w:hAnsi="Arial"/>
          <w:i/>
          <w:color w:val="808080"/>
          <w:sz w:val="20"/>
        </w:rPr>
        <w:t>2020</w:t>
      </w:r>
      <w:r>
        <w:rPr>
          <w:rFonts w:ascii="Arial" w:hAnsi="Arial"/>
          <w:i/>
          <w:color w:val="808080"/>
          <w:spacing w:val="-3"/>
          <w:sz w:val="20"/>
        </w:rPr>
        <w:t xml:space="preserve"> </w:t>
      </w:r>
      <w:r>
        <w:rPr>
          <w:rFonts w:ascii="Arial" w:hAnsi="Arial"/>
          <w:i/>
          <w:color w:val="808080"/>
          <w:sz w:val="20"/>
        </w:rPr>
        <w:t>–</w:t>
      </w:r>
      <w:r>
        <w:rPr>
          <w:rFonts w:ascii="Arial" w:hAnsi="Arial"/>
          <w:i/>
          <w:color w:val="808080"/>
          <w:spacing w:val="-4"/>
          <w:sz w:val="20"/>
        </w:rPr>
        <w:t xml:space="preserve"> </w:t>
      </w:r>
      <w:r>
        <w:rPr>
          <w:rFonts w:ascii="Arial" w:hAnsi="Arial"/>
          <w:i/>
          <w:color w:val="808080"/>
          <w:sz w:val="20"/>
        </w:rPr>
        <w:t>continue</w:t>
      </w:r>
    </w:p>
    <w:p w:rsidR="00C0524F" w:rsidRDefault="00C0524F">
      <w:pPr>
        <w:pStyle w:val="BodyText"/>
        <w:rPr>
          <w:rFonts w:ascii="Arial"/>
          <w:i/>
          <w:sz w:val="29"/>
        </w:rPr>
      </w:pPr>
    </w:p>
    <w:p w:rsidR="00C0524F" w:rsidRDefault="00000000">
      <w:pPr>
        <w:pStyle w:val="Heading2"/>
        <w:spacing w:before="1"/>
        <w:ind w:left="210"/>
        <w:rPr>
          <w:rFonts w:ascii="Arial"/>
        </w:rPr>
      </w:pPr>
      <w:r>
        <w:rPr>
          <w:rFonts w:ascii="Arial"/>
        </w:rPr>
        <w:t>ICS</w:t>
      </w:r>
    </w:p>
    <w:p w:rsidR="00C0524F" w:rsidRDefault="00000000">
      <w:pPr>
        <w:pStyle w:val="BodyText"/>
        <w:spacing w:before="178"/>
        <w:ind w:left="210"/>
      </w:pPr>
      <w:r>
        <w:t>Government</w:t>
      </w:r>
      <w:r>
        <w:rPr>
          <w:spacing w:val="-11"/>
        </w:rPr>
        <w:t xml:space="preserve"> </w:t>
      </w:r>
      <w:r>
        <w:t>Emerson</w:t>
      </w:r>
      <w:r>
        <w:rPr>
          <w:spacing w:val="-9"/>
        </w:rPr>
        <w:t xml:space="preserve"> </w:t>
      </w:r>
      <w:r>
        <w:t>University,</w:t>
      </w:r>
      <w:r>
        <w:rPr>
          <w:spacing w:val="-9"/>
        </w:rPr>
        <w:t xml:space="preserve"> </w:t>
      </w:r>
      <w:r>
        <w:t>Multan</w:t>
      </w:r>
    </w:p>
    <w:p w:rsidR="00C0524F" w:rsidRDefault="00000000">
      <w:pPr>
        <w:spacing w:before="181"/>
        <w:ind w:left="210"/>
        <w:rPr>
          <w:rFonts w:ascii="Arial" w:hAnsi="Arial"/>
          <w:i/>
          <w:sz w:val="20"/>
        </w:rPr>
      </w:pPr>
      <w:r>
        <w:rPr>
          <w:rFonts w:ascii="Arial" w:hAnsi="Arial"/>
          <w:i/>
          <w:color w:val="808080"/>
          <w:sz w:val="20"/>
        </w:rPr>
        <w:t>2017</w:t>
      </w:r>
      <w:r>
        <w:rPr>
          <w:rFonts w:ascii="Arial" w:hAnsi="Arial"/>
          <w:i/>
          <w:color w:val="808080"/>
          <w:spacing w:val="-2"/>
          <w:sz w:val="20"/>
        </w:rPr>
        <w:t xml:space="preserve"> </w:t>
      </w:r>
      <w:r>
        <w:rPr>
          <w:rFonts w:ascii="Arial" w:hAnsi="Arial"/>
          <w:i/>
          <w:color w:val="808080"/>
          <w:sz w:val="20"/>
        </w:rPr>
        <w:t>–</w:t>
      </w:r>
      <w:r>
        <w:rPr>
          <w:rFonts w:ascii="Arial" w:hAnsi="Arial"/>
          <w:i/>
          <w:color w:val="808080"/>
          <w:spacing w:val="-3"/>
          <w:sz w:val="20"/>
        </w:rPr>
        <w:t xml:space="preserve"> </w:t>
      </w:r>
      <w:r>
        <w:rPr>
          <w:rFonts w:ascii="Arial" w:hAnsi="Arial"/>
          <w:i/>
          <w:color w:val="808080"/>
          <w:sz w:val="20"/>
        </w:rPr>
        <w:t>2019</w:t>
      </w:r>
    </w:p>
    <w:p w:rsidR="00FD7C34" w:rsidRDefault="00FD7C34">
      <w:pPr>
        <w:pStyle w:val="BodyText"/>
        <w:rPr>
          <w:rFonts w:ascii="Arial"/>
          <w:i/>
        </w:rPr>
      </w:pPr>
    </w:p>
    <w:p w:rsidR="008466E2" w:rsidRDefault="008466E2" w:rsidP="008466E2">
      <w:pPr>
        <w:pStyle w:val="Heading2"/>
        <w:spacing w:before="1"/>
        <w:ind w:left="210"/>
        <w:rPr>
          <w:rFonts w:ascii="Arial"/>
        </w:rPr>
      </w:pPr>
      <w:r>
        <w:rPr>
          <w:rFonts w:ascii="Arial"/>
        </w:rPr>
        <w:t>Matric</w:t>
      </w:r>
    </w:p>
    <w:p w:rsidR="008466E2" w:rsidRDefault="008466E2" w:rsidP="008466E2">
      <w:pPr>
        <w:pStyle w:val="BodyText"/>
        <w:spacing w:before="178"/>
        <w:ind w:left="210"/>
      </w:pPr>
      <w:r>
        <w:t>The Islamic Public High School, Multan</w:t>
      </w:r>
    </w:p>
    <w:p w:rsidR="008466E2" w:rsidRDefault="008466E2" w:rsidP="008466E2">
      <w:pPr>
        <w:spacing w:before="181"/>
        <w:ind w:left="210"/>
        <w:rPr>
          <w:rFonts w:ascii="Arial" w:hAnsi="Arial"/>
          <w:i/>
          <w:sz w:val="20"/>
        </w:rPr>
      </w:pPr>
      <w:r>
        <w:rPr>
          <w:rFonts w:ascii="Arial" w:hAnsi="Arial"/>
          <w:i/>
          <w:color w:val="808080"/>
          <w:sz w:val="20"/>
        </w:rPr>
        <w:t>201</w:t>
      </w:r>
      <w:r>
        <w:rPr>
          <w:rFonts w:ascii="Arial" w:hAnsi="Arial"/>
          <w:i/>
          <w:color w:val="808080"/>
          <w:sz w:val="20"/>
        </w:rPr>
        <w:t>5</w:t>
      </w:r>
      <w:r>
        <w:rPr>
          <w:rFonts w:ascii="Arial" w:hAnsi="Arial"/>
          <w:i/>
          <w:color w:val="808080"/>
          <w:spacing w:val="-2"/>
          <w:sz w:val="20"/>
        </w:rPr>
        <w:t xml:space="preserve"> </w:t>
      </w:r>
      <w:r>
        <w:rPr>
          <w:rFonts w:ascii="Arial" w:hAnsi="Arial"/>
          <w:i/>
          <w:color w:val="808080"/>
          <w:sz w:val="20"/>
        </w:rPr>
        <w:t>–</w:t>
      </w:r>
      <w:r>
        <w:rPr>
          <w:rFonts w:ascii="Arial" w:hAnsi="Arial"/>
          <w:i/>
          <w:color w:val="808080"/>
          <w:spacing w:val="-3"/>
          <w:sz w:val="20"/>
        </w:rPr>
        <w:t xml:space="preserve"> </w:t>
      </w:r>
      <w:r>
        <w:rPr>
          <w:rFonts w:ascii="Arial" w:hAnsi="Arial"/>
          <w:i/>
          <w:color w:val="808080"/>
          <w:sz w:val="20"/>
        </w:rPr>
        <w:t>201</w:t>
      </w:r>
      <w:r>
        <w:rPr>
          <w:rFonts w:ascii="Arial" w:hAnsi="Arial"/>
          <w:i/>
          <w:color w:val="808080"/>
          <w:sz w:val="20"/>
        </w:rPr>
        <w:t>7</w:t>
      </w:r>
    </w:p>
    <w:p w:rsidR="00C0524F" w:rsidRDefault="00C0524F">
      <w:pPr>
        <w:pStyle w:val="BodyText"/>
        <w:rPr>
          <w:rFonts w:ascii="Arial"/>
          <w:i/>
        </w:rPr>
      </w:pPr>
    </w:p>
    <w:p w:rsidR="00C0524F" w:rsidRDefault="00C0524F">
      <w:pPr>
        <w:pStyle w:val="BodyText"/>
        <w:spacing w:before="4" w:after="1"/>
        <w:rPr>
          <w:rFonts w:ascii="Arial"/>
          <w:i/>
          <w:sz w:val="29"/>
        </w:rPr>
      </w:pPr>
    </w:p>
    <w:p w:rsidR="00C0524F" w:rsidRDefault="00000000">
      <w:pPr>
        <w:pStyle w:val="BodyText"/>
        <w:ind w:left="-380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080" style="width:15pt;height:22.9pt;mso-position-horizontal-relative:char;mso-position-vertical-relative:line" coordsize="300,458">
            <v:rect id="_x0000_s1081" style="position:absolute;width:300;height:458" fillcolor="#44536a" stroked="f"/>
            <w10:anchorlock/>
          </v:group>
        </w:pict>
      </w:r>
      <w:r>
        <w:rPr>
          <w:rFonts w:ascii="Times New Roman"/>
          <w:spacing w:val="147"/>
        </w:rPr>
        <w:t xml:space="preserve"> </w:t>
      </w:r>
      <w:r>
        <w:rPr>
          <w:rFonts w:ascii="Arial"/>
          <w:spacing w:val="147"/>
          <w:position w:val="1"/>
        </w:rPr>
      </w:r>
      <w:r>
        <w:rPr>
          <w:rFonts w:ascii="Arial"/>
          <w:spacing w:val="147"/>
          <w:position w:val="1"/>
        </w:rPr>
        <w:pict>
          <v:group id="_x0000_s1076" style="width:150.05pt;height:17.2pt;mso-position-horizontal-relative:char;mso-position-vertical-relative:line" coordsize="3001,344">
            <v:line id="_x0000_s1079" style="position:absolute" from="0,334" to="3001,334" strokeweight="1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8" type="#_x0000_t75" style="position:absolute;left:16;top:9;width:227;height:253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width:3001;height:344" filled="f" stroked="f">
              <v:textbox inset="0,0,0,0">
                <w:txbxContent>
                  <w:p w:rsidR="00C0524F" w:rsidRDefault="00000000">
                    <w:pPr>
                      <w:spacing w:line="269" w:lineRule="exact"/>
                      <w:ind w:left="368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WORK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EXPERIENCE</w:t>
                    </w:r>
                  </w:p>
                </w:txbxContent>
              </v:textbox>
            </v:shape>
            <w10:anchorlock/>
          </v:group>
        </w:pict>
      </w:r>
    </w:p>
    <w:p w:rsidR="00C0524F" w:rsidRDefault="00000000">
      <w:pPr>
        <w:pStyle w:val="Heading2"/>
        <w:spacing w:before="122"/>
      </w:pPr>
      <w:r>
        <w:rPr>
          <w:color w:val="808080"/>
        </w:rPr>
        <w:t>Flutter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Project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with</w:t>
      </w:r>
      <w:r>
        <w:rPr>
          <w:color w:val="808080"/>
          <w:spacing w:val="-7"/>
        </w:rPr>
        <w:t xml:space="preserve"> </w:t>
      </w:r>
      <w:r>
        <w:rPr>
          <w:color w:val="808080"/>
        </w:rPr>
        <w:t>firebase</w:t>
      </w:r>
    </w:p>
    <w:p w:rsidR="00756FC2" w:rsidRDefault="00000000" w:rsidP="00756FC2">
      <w:pPr>
        <w:pStyle w:val="ListParagraph"/>
        <w:numPr>
          <w:ilvl w:val="0"/>
          <w:numId w:val="2"/>
        </w:numPr>
        <w:tabs>
          <w:tab w:val="left" w:pos="999"/>
          <w:tab w:val="left" w:pos="1000"/>
        </w:tabs>
        <w:spacing w:before="115"/>
        <w:rPr>
          <w:sz w:val="20"/>
        </w:rPr>
      </w:pPr>
      <w:r>
        <w:rPr>
          <w:spacing w:val="-1"/>
          <w:sz w:val="20"/>
        </w:rPr>
        <w:t>Noticed</w:t>
      </w:r>
      <w:r>
        <w:rPr>
          <w:spacing w:val="-3"/>
          <w:sz w:val="20"/>
        </w:rPr>
        <w:t xml:space="preserve"> </w:t>
      </w:r>
      <w:r>
        <w:rPr>
          <w:sz w:val="20"/>
        </w:rPr>
        <w:t>Board</w:t>
      </w:r>
      <w:r>
        <w:rPr>
          <w:spacing w:val="-13"/>
          <w:sz w:val="20"/>
        </w:rPr>
        <w:t xml:space="preserve"> </w:t>
      </w:r>
      <w:r>
        <w:rPr>
          <w:sz w:val="20"/>
        </w:rPr>
        <w:t>App</w:t>
      </w:r>
      <w:r w:rsidR="00756FC2" w:rsidRPr="00756FC2">
        <w:rPr>
          <w:sz w:val="20"/>
        </w:rPr>
        <w:t xml:space="preserve"> </w:t>
      </w:r>
      <w:r w:rsidR="00756FC2">
        <w:rPr>
          <w:sz w:val="20"/>
        </w:rPr>
        <w:t>TikTok</w:t>
      </w:r>
      <w:r w:rsidR="00756FC2">
        <w:rPr>
          <w:spacing w:val="-14"/>
          <w:sz w:val="20"/>
        </w:rPr>
        <w:t xml:space="preserve"> </w:t>
      </w:r>
      <w:r w:rsidR="00756FC2">
        <w:rPr>
          <w:sz w:val="20"/>
        </w:rPr>
        <w:t>clone</w:t>
      </w:r>
    </w:p>
    <w:p w:rsidR="00756FC2" w:rsidRDefault="00756FC2" w:rsidP="00756FC2">
      <w:pPr>
        <w:pStyle w:val="ListParagraph"/>
        <w:numPr>
          <w:ilvl w:val="0"/>
          <w:numId w:val="2"/>
        </w:numPr>
        <w:tabs>
          <w:tab w:val="left" w:pos="999"/>
          <w:tab w:val="left" w:pos="1000"/>
        </w:tabs>
        <w:rPr>
          <w:sz w:val="20"/>
        </w:rPr>
      </w:pPr>
      <w:r>
        <w:rPr>
          <w:sz w:val="20"/>
        </w:rPr>
        <w:t>WhatsApp</w:t>
      </w:r>
      <w:r>
        <w:rPr>
          <w:spacing w:val="-5"/>
          <w:sz w:val="20"/>
        </w:rPr>
        <w:t xml:space="preserve"> </w:t>
      </w:r>
      <w:r>
        <w:rPr>
          <w:sz w:val="20"/>
        </w:rPr>
        <w:t>clone</w:t>
      </w:r>
    </w:p>
    <w:p w:rsidR="00C0524F" w:rsidRDefault="00756FC2" w:rsidP="00756FC2">
      <w:pPr>
        <w:pStyle w:val="ListParagraph"/>
        <w:numPr>
          <w:ilvl w:val="0"/>
          <w:numId w:val="2"/>
        </w:numPr>
        <w:tabs>
          <w:tab w:val="left" w:pos="999"/>
          <w:tab w:val="left" w:pos="1000"/>
        </w:tabs>
        <w:spacing w:before="17"/>
        <w:rPr>
          <w:sz w:val="20"/>
        </w:rPr>
      </w:pPr>
      <w:r>
        <w:rPr>
          <w:sz w:val="20"/>
        </w:rPr>
        <w:t>Video</w:t>
      </w:r>
      <w:r>
        <w:rPr>
          <w:spacing w:val="-7"/>
          <w:sz w:val="20"/>
        </w:rPr>
        <w:t xml:space="preserve"> </w:t>
      </w:r>
      <w:r>
        <w:rPr>
          <w:sz w:val="20"/>
        </w:rPr>
        <w:t>Player</w:t>
      </w:r>
      <w:r>
        <w:rPr>
          <w:spacing w:val="-6"/>
          <w:sz w:val="20"/>
        </w:rPr>
        <w:t xml:space="preserve"> </w:t>
      </w:r>
      <w:r>
        <w:rPr>
          <w:sz w:val="20"/>
        </w:rPr>
        <w:t>clone</w:t>
      </w:r>
    </w:p>
    <w:p w:rsidR="00207089" w:rsidRPr="00756FC2" w:rsidRDefault="00207089" w:rsidP="00756FC2">
      <w:pPr>
        <w:pStyle w:val="ListParagraph"/>
        <w:numPr>
          <w:ilvl w:val="0"/>
          <w:numId w:val="2"/>
        </w:numPr>
        <w:tabs>
          <w:tab w:val="left" w:pos="999"/>
          <w:tab w:val="left" w:pos="1000"/>
        </w:tabs>
        <w:spacing w:before="17"/>
        <w:rPr>
          <w:sz w:val="20"/>
        </w:rPr>
      </w:pPr>
      <w:r>
        <w:rPr>
          <w:sz w:val="20"/>
        </w:rPr>
        <w:t>Todo App</w:t>
      </w:r>
    </w:p>
    <w:p w:rsidR="00C0524F" w:rsidRDefault="00C0524F">
      <w:pPr>
        <w:pStyle w:val="BodyText"/>
        <w:spacing w:before="9"/>
        <w:rPr>
          <w:sz w:val="25"/>
        </w:rPr>
      </w:pPr>
    </w:p>
    <w:p w:rsidR="00C0524F" w:rsidRDefault="00000000">
      <w:pPr>
        <w:pStyle w:val="Heading2"/>
      </w:pPr>
      <w:r>
        <w:rPr>
          <w:color w:val="808080"/>
        </w:rPr>
        <w:t>Other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Projects</w:t>
      </w:r>
    </w:p>
    <w:p w:rsidR="00C0524F" w:rsidRPr="00756FC2" w:rsidRDefault="00000000" w:rsidP="00756FC2">
      <w:pPr>
        <w:pStyle w:val="ListParagraph"/>
        <w:numPr>
          <w:ilvl w:val="0"/>
          <w:numId w:val="6"/>
        </w:numPr>
        <w:tabs>
          <w:tab w:val="left" w:pos="429"/>
        </w:tabs>
        <w:spacing w:before="42"/>
        <w:rPr>
          <w:rFonts w:ascii="Symbol" w:hAnsi="Symbol"/>
          <w:i/>
          <w:sz w:val="20"/>
        </w:rPr>
      </w:pPr>
      <w:r w:rsidRPr="00756FC2">
        <w:rPr>
          <w:sz w:val="20"/>
        </w:rPr>
        <w:t>Question</w:t>
      </w:r>
      <w:r w:rsidRPr="00756FC2">
        <w:rPr>
          <w:spacing w:val="-6"/>
          <w:sz w:val="20"/>
        </w:rPr>
        <w:t xml:space="preserve"> </w:t>
      </w:r>
      <w:r w:rsidRPr="00756FC2">
        <w:rPr>
          <w:sz w:val="20"/>
        </w:rPr>
        <w:t>Bank</w:t>
      </w:r>
      <w:r w:rsidRPr="00756FC2">
        <w:rPr>
          <w:spacing w:val="-4"/>
          <w:sz w:val="20"/>
        </w:rPr>
        <w:t xml:space="preserve"> </w:t>
      </w:r>
      <w:r w:rsidRPr="00756FC2">
        <w:rPr>
          <w:sz w:val="20"/>
        </w:rPr>
        <w:t>and</w:t>
      </w:r>
      <w:r w:rsidRPr="00756FC2">
        <w:rPr>
          <w:spacing w:val="-4"/>
          <w:sz w:val="20"/>
        </w:rPr>
        <w:t xml:space="preserve"> </w:t>
      </w:r>
      <w:r w:rsidRPr="00756FC2">
        <w:rPr>
          <w:sz w:val="20"/>
        </w:rPr>
        <w:t>Paper</w:t>
      </w:r>
      <w:r w:rsidRPr="00756FC2">
        <w:rPr>
          <w:spacing w:val="-2"/>
          <w:sz w:val="20"/>
        </w:rPr>
        <w:t xml:space="preserve"> </w:t>
      </w:r>
      <w:r w:rsidRPr="00756FC2">
        <w:rPr>
          <w:sz w:val="20"/>
        </w:rPr>
        <w:t>Setter</w:t>
      </w:r>
      <w:r w:rsidRPr="00756FC2">
        <w:rPr>
          <w:spacing w:val="-2"/>
          <w:sz w:val="20"/>
        </w:rPr>
        <w:t xml:space="preserve"> </w:t>
      </w:r>
      <w:r w:rsidRPr="00756FC2">
        <w:rPr>
          <w:rFonts w:ascii="Arial" w:hAnsi="Arial"/>
          <w:i/>
          <w:color w:val="808080"/>
          <w:sz w:val="20"/>
        </w:rPr>
        <w:t>(continue)</w:t>
      </w:r>
    </w:p>
    <w:p w:rsidR="00C0524F" w:rsidRPr="00756FC2" w:rsidRDefault="00000000" w:rsidP="00756FC2">
      <w:pPr>
        <w:pStyle w:val="ListParagraph"/>
        <w:numPr>
          <w:ilvl w:val="0"/>
          <w:numId w:val="6"/>
        </w:numPr>
        <w:tabs>
          <w:tab w:val="left" w:pos="429"/>
        </w:tabs>
        <w:spacing w:before="33"/>
        <w:rPr>
          <w:rFonts w:ascii="Symbol" w:hAnsi="Symbol"/>
          <w:sz w:val="20"/>
        </w:rPr>
      </w:pPr>
      <w:r w:rsidRPr="00756FC2">
        <w:rPr>
          <w:sz w:val="20"/>
        </w:rPr>
        <w:t>Attendance</w:t>
      </w:r>
      <w:r w:rsidRPr="00756FC2">
        <w:rPr>
          <w:spacing w:val="-6"/>
          <w:sz w:val="20"/>
        </w:rPr>
        <w:t xml:space="preserve"> </w:t>
      </w:r>
      <w:r w:rsidRPr="00756FC2">
        <w:rPr>
          <w:sz w:val="20"/>
        </w:rPr>
        <w:t>Management</w:t>
      </w:r>
      <w:r w:rsidRPr="00756FC2">
        <w:rPr>
          <w:spacing w:val="-3"/>
          <w:sz w:val="20"/>
        </w:rPr>
        <w:t xml:space="preserve"> </w:t>
      </w:r>
      <w:r w:rsidRPr="00756FC2">
        <w:rPr>
          <w:sz w:val="20"/>
        </w:rPr>
        <w:t>System</w:t>
      </w:r>
    </w:p>
    <w:p w:rsidR="00C0524F" w:rsidRPr="00756FC2" w:rsidRDefault="00000000" w:rsidP="00756FC2">
      <w:pPr>
        <w:pStyle w:val="ListParagraph"/>
        <w:numPr>
          <w:ilvl w:val="0"/>
          <w:numId w:val="6"/>
        </w:numPr>
        <w:tabs>
          <w:tab w:val="left" w:pos="429"/>
        </w:tabs>
        <w:spacing w:before="34"/>
        <w:rPr>
          <w:rFonts w:ascii="Symbol" w:hAnsi="Symbol"/>
          <w:sz w:val="20"/>
        </w:rPr>
      </w:pPr>
      <w:r w:rsidRPr="00756FC2">
        <w:rPr>
          <w:sz w:val="20"/>
        </w:rPr>
        <w:t>Hotel</w:t>
      </w:r>
      <w:r w:rsidRPr="00756FC2">
        <w:rPr>
          <w:spacing w:val="-6"/>
          <w:sz w:val="20"/>
        </w:rPr>
        <w:t xml:space="preserve"> </w:t>
      </w:r>
      <w:r w:rsidRPr="00756FC2">
        <w:rPr>
          <w:sz w:val="20"/>
        </w:rPr>
        <w:t>Management</w:t>
      </w:r>
      <w:r w:rsidRPr="00756FC2">
        <w:rPr>
          <w:spacing w:val="-3"/>
          <w:sz w:val="20"/>
        </w:rPr>
        <w:t xml:space="preserve"> </w:t>
      </w:r>
      <w:r w:rsidRPr="00756FC2">
        <w:rPr>
          <w:sz w:val="20"/>
        </w:rPr>
        <w:t>System</w:t>
      </w:r>
    </w:p>
    <w:p w:rsidR="00C0524F" w:rsidRPr="00756FC2" w:rsidRDefault="00000000" w:rsidP="00756FC2">
      <w:pPr>
        <w:pStyle w:val="ListParagraph"/>
        <w:numPr>
          <w:ilvl w:val="0"/>
          <w:numId w:val="6"/>
        </w:numPr>
        <w:tabs>
          <w:tab w:val="left" w:pos="429"/>
        </w:tabs>
        <w:spacing w:before="33"/>
        <w:rPr>
          <w:rFonts w:ascii="Symbol" w:hAnsi="Symbol"/>
          <w:sz w:val="20"/>
        </w:rPr>
      </w:pPr>
      <w:r w:rsidRPr="00756FC2">
        <w:rPr>
          <w:sz w:val="20"/>
        </w:rPr>
        <w:t>Online</w:t>
      </w:r>
      <w:r w:rsidRPr="00756FC2">
        <w:rPr>
          <w:spacing w:val="-5"/>
          <w:sz w:val="20"/>
        </w:rPr>
        <w:t xml:space="preserve"> </w:t>
      </w:r>
      <w:r w:rsidRPr="00756FC2">
        <w:rPr>
          <w:sz w:val="20"/>
        </w:rPr>
        <w:t>Examination</w:t>
      </w:r>
      <w:r w:rsidRPr="00756FC2">
        <w:rPr>
          <w:spacing w:val="-5"/>
          <w:sz w:val="20"/>
        </w:rPr>
        <w:t xml:space="preserve"> </w:t>
      </w:r>
      <w:r w:rsidRPr="00756FC2">
        <w:rPr>
          <w:sz w:val="20"/>
        </w:rPr>
        <w:t>System</w:t>
      </w:r>
    </w:p>
    <w:p w:rsidR="00C0524F" w:rsidRPr="00756FC2" w:rsidRDefault="00000000" w:rsidP="00756FC2">
      <w:pPr>
        <w:pStyle w:val="ListParagraph"/>
        <w:numPr>
          <w:ilvl w:val="0"/>
          <w:numId w:val="6"/>
        </w:numPr>
        <w:tabs>
          <w:tab w:val="left" w:pos="429"/>
        </w:tabs>
        <w:spacing w:before="31"/>
        <w:rPr>
          <w:rFonts w:ascii="Symbol" w:hAnsi="Symbol"/>
          <w:sz w:val="20"/>
        </w:rPr>
      </w:pPr>
      <w:r w:rsidRPr="00756FC2">
        <w:rPr>
          <w:sz w:val="20"/>
        </w:rPr>
        <w:t>Railway</w:t>
      </w:r>
      <w:r w:rsidRPr="00756FC2">
        <w:rPr>
          <w:spacing w:val="-6"/>
          <w:sz w:val="20"/>
        </w:rPr>
        <w:t xml:space="preserve"> </w:t>
      </w:r>
      <w:r w:rsidRPr="00756FC2">
        <w:rPr>
          <w:sz w:val="20"/>
        </w:rPr>
        <w:t>Management</w:t>
      </w:r>
      <w:r w:rsidRPr="00756FC2">
        <w:rPr>
          <w:spacing w:val="-4"/>
          <w:sz w:val="20"/>
        </w:rPr>
        <w:t xml:space="preserve"> </w:t>
      </w:r>
      <w:r w:rsidRPr="00756FC2">
        <w:rPr>
          <w:sz w:val="20"/>
        </w:rPr>
        <w:t>System</w:t>
      </w:r>
    </w:p>
    <w:p w:rsidR="00C0524F" w:rsidRPr="00756FC2" w:rsidRDefault="00000000" w:rsidP="00756FC2">
      <w:pPr>
        <w:pStyle w:val="ListParagraph"/>
        <w:numPr>
          <w:ilvl w:val="0"/>
          <w:numId w:val="6"/>
        </w:numPr>
        <w:tabs>
          <w:tab w:val="left" w:pos="429"/>
        </w:tabs>
        <w:spacing w:before="34"/>
        <w:rPr>
          <w:rFonts w:ascii="Symbol" w:hAnsi="Symbol"/>
          <w:sz w:val="20"/>
        </w:rPr>
      </w:pPr>
      <w:r w:rsidRPr="00756FC2">
        <w:rPr>
          <w:sz w:val="20"/>
        </w:rPr>
        <w:t>Online</w:t>
      </w:r>
      <w:r w:rsidRPr="00756FC2">
        <w:rPr>
          <w:spacing w:val="-7"/>
          <w:sz w:val="20"/>
        </w:rPr>
        <w:t xml:space="preserve"> </w:t>
      </w:r>
      <w:r w:rsidRPr="00756FC2">
        <w:rPr>
          <w:sz w:val="20"/>
        </w:rPr>
        <w:t>Library</w:t>
      </w:r>
      <w:r w:rsidRPr="00756FC2">
        <w:rPr>
          <w:spacing w:val="-5"/>
          <w:sz w:val="20"/>
        </w:rPr>
        <w:t xml:space="preserve"> </w:t>
      </w:r>
      <w:r w:rsidRPr="00756FC2">
        <w:rPr>
          <w:sz w:val="20"/>
        </w:rPr>
        <w:t>Management</w:t>
      </w:r>
      <w:r w:rsidRPr="00756FC2">
        <w:rPr>
          <w:spacing w:val="-5"/>
          <w:sz w:val="20"/>
        </w:rPr>
        <w:t xml:space="preserve"> </w:t>
      </w:r>
      <w:r w:rsidRPr="00756FC2">
        <w:rPr>
          <w:sz w:val="20"/>
        </w:rPr>
        <w:t>System</w:t>
      </w:r>
    </w:p>
    <w:p w:rsidR="00D72F8C" w:rsidRPr="00756FC2" w:rsidRDefault="00000000" w:rsidP="00756FC2">
      <w:pPr>
        <w:pStyle w:val="ListParagraph"/>
        <w:numPr>
          <w:ilvl w:val="0"/>
          <w:numId w:val="6"/>
        </w:numPr>
        <w:tabs>
          <w:tab w:val="left" w:pos="429"/>
        </w:tabs>
        <w:spacing w:before="32"/>
        <w:rPr>
          <w:rFonts w:ascii="Symbol" w:hAnsi="Symbol"/>
          <w:i/>
          <w:sz w:val="18"/>
        </w:rPr>
      </w:pPr>
      <w:r w:rsidRPr="00756FC2">
        <w:rPr>
          <w:sz w:val="20"/>
        </w:rPr>
        <w:t>Online</w:t>
      </w:r>
      <w:r w:rsidRPr="00756FC2">
        <w:rPr>
          <w:spacing w:val="-9"/>
          <w:sz w:val="20"/>
        </w:rPr>
        <w:t xml:space="preserve"> </w:t>
      </w:r>
      <w:r w:rsidRPr="00756FC2">
        <w:rPr>
          <w:sz w:val="20"/>
        </w:rPr>
        <w:t>Vehicle</w:t>
      </w:r>
      <w:r w:rsidRPr="00756FC2">
        <w:rPr>
          <w:spacing w:val="-7"/>
          <w:sz w:val="20"/>
        </w:rPr>
        <w:t xml:space="preserve"> </w:t>
      </w:r>
      <w:r w:rsidRPr="00756FC2">
        <w:rPr>
          <w:sz w:val="20"/>
        </w:rPr>
        <w:t>Reservation</w:t>
      </w:r>
      <w:r w:rsidRPr="00756FC2">
        <w:rPr>
          <w:spacing w:val="-6"/>
          <w:sz w:val="20"/>
        </w:rPr>
        <w:t xml:space="preserve"> </w:t>
      </w:r>
      <w:r w:rsidRPr="00756FC2">
        <w:rPr>
          <w:sz w:val="20"/>
        </w:rPr>
        <w:t>System</w:t>
      </w:r>
    </w:p>
    <w:p w:rsidR="00D72F8C" w:rsidRPr="00756FC2" w:rsidRDefault="00D72F8C" w:rsidP="00756FC2">
      <w:pPr>
        <w:pStyle w:val="ListParagraph"/>
        <w:numPr>
          <w:ilvl w:val="0"/>
          <w:numId w:val="6"/>
        </w:numPr>
        <w:tabs>
          <w:tab w:val="left" w:pos="429"/>
        </w:tabs>
        <w:spacing w:before="32"/>
        <w:rPr>
          <w:rFonts w:ascii="Symbol" w:hAnsi="Symbol"/>
          <w:i/>
          <w:sz w:val="18"/>
        </w:rPr>
      </w:pPr>
      <w:r w:rsidRPr="00756FC2">
        <w:rPr>
          <w:sz w:val="20"/>
        </w:rPr>
        <w:t>Laundry Management</w:t>
      </w:r>
      <w:r w:rsidRPr="00756FC2">
        <w:rPr>
          <w:spacing w:val="-6"/>
          <w:sz w:val="20"/>
        </w:rPr>
        <w:t xml:space="preserve"> </w:t>
      </w:r>
      <w:r w:rsidRPr="00756FC2">
        <w:rPr>
          <w:sz w:val="20"/>
        </w:rPr>
        <w:t>System</w:t>
      </w:r>
      <w:r w:rsidRPr="00756FC2">
        <w:rPr>
          <w:spacing w:val="-4"/>
          <w:sz w:val="20"/>
        </w:rPr>
        <w:t xml:space="preserve"> </w:t>
      </w:r>
      <w:r w:rsidRPr="00756FC2">
        <w:rPr>
          <w:rFonts w:ascii="Arial" w:hAnsi="Arial"/>
          <w:i/>
          <w:color w:val="808080"/>
          <w:sz w:val="20"/>
        </w:rPr>
        <w:t>(continue)</w:t>
      </w:r>
    </w:p>
    <w:p w:rsidR="00D72F8C" w:rsidRPr="00A8561E" w:rsidRDefault="00D72F8C" w:rsidP="00756FC2">
      <w:pPr>
        <w:pStyle w:val="ListParagraph"/>
        <w:numPr>
          <w:ilvl w:val="0"/>
          <w:numId w:val="6"/>
        </w:numPr>
        <w:tabs>
          <w:tab w:val="left" w:pos="429"/>
        </w:tabs>
        <w:spacing w:before="32"/>
        <w:rPr>
          <w:rFonts w:ascii="Symbol" w:hAnsi="Symbol"/>
          <w:i/>
          <w:sz w:val="18"/>
        </w:rPr>
      </w:pPr>
      <w:r w:rsidRPr="00756FC2">
        <w:rPr>
          <w:sz w:val="20"/>
        </w:rPr>
        <w:t>University Fees Automation</w:t>
      </w:r>
      <w:r w:rsidRPr="00756FC2">
        <w:rPr>
          <w:spacing w:val="-6"/>
          <w:sz w:val="20"/>
        </w:rPr>
        <w:t xml:space="preserve"> </w:t>
      </w:r>
      <w:r w:rsidRPr="00756FC2">
        <w:rPr>
          <w:sz w:val="20"/>
        </w:rPr>
        <w:t>System</w:t>
      </w:r>
      <w:r w:rsidRPr="00756FC2">
        <w:rPr>
          <w:spacing w:val="-4"/>
          <w:sz w:val="20"/>
        </w:rPr>
        <w:t xml:space="preserve"> </w:t>
      </w:r>
      <w:r w:rsidRPr="00756FC2">
        <w:rPr>
          <w:rFonts w:ascii="Arial" w:hAnsi="Arial"/>
          <w:i/>
          <w:color w:val="808080"/>
          <w:sz w:val="20"/>
        </w:rPr>
        <w:t>(continue)</w:t>
      </w:r>
    </w:p>
    <w:p w:rsidR="00A8561E" w:rsidRPr="00A8561E" w:rsidRDefault="00A8561E" w:rsidP="00A8561E">
      <w:pPr>
        <w:tabs>
          <w:tab w:val="left" w:pos="429"/>
        </w:tabs>
        <w:spacing w:before="32"/>
        <w:rPr>
          <w:rFonts w:ascii="Symbol" w:hAnsi="Symbol"/>
          <w:i/>
          <w:sz w:val="18"/>
        </w:rPr>
      </w:pPr>
    </w:p>
    <w:p w:rsidR="00C0524F" w:rsidRDefault="000E5272">
      <w:pPr>
        <w:pStyle w:val="BodyText"/>
        <w:spacing w:before="3"/>
        <w:rPr>
          <w:rFonts w:ascii="Arial"/>
          <w:i/>
          <w:sz w:val="6"/>
        </w:rPr>
      </w:pPr>
      <w:r w:rsidRPr="00487941">
        <w:rPr>
          <w:noProof/>
          <w:position w:val="2"/>
          <w:u w:val="single"/>
        </w:rPr>
        <w:drawing>
          <wp:anchor distT="0" distB="0" distL="114300" distR="114300" simplePos="0" relativeHeight="251776000" behindDoc="0" locked="0" layoutInCell="1" allowOverlap="1" wp14:anchorId="3D3021B5">
            <wp:simplePos x="0" y="0"/>
            <wp:positionH relativeFrom="margin">
              <wp:posOffset>-252095</wp:posOffset>
            </wp:positionH>
            <wp:positionV relativeFrom="margin">
              <wp:posOffset>8329930</wp:posOffset>
            </wp:positionV>
            <wp:extent cx="139065" cy="207010"/>
            <wp:effectExtent l="0" t="0" r="0" b="254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-3175</wp:posOffset>
                </wp:positionH>
                <wp:positionV relativeFrom="margin">
                  <wp:posOffset>8645525</wp:posOffset>
                </wp:positionV>
                <wp:extent cx="2981960" cy="934085"/>
                <wp:effectExtent l="0" t="0" r="8890" b="18415"/>
                <wp:wrapSquare wrapText="bothSides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960" cy="934085"/>
                          <a:chOff x="0" y="0"/>
                          <a:chExt cx="4696" cy="1471"/>
                        </a:xfrm>
                      </wpg:grpSpPr>
                      <wps:wsp>
                        <wps:cNvPr id="60" name="AutoShape 6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686" cy="1461"/>
                          </a:xfrm>
                          <a:custGeom>
                            <a:avLst/>
                            <a:gdLst>
                              <a:gd name="T0" fmla="+- 0 11 5"/>
                              <a:gd name="T1" fmla="*/ T0 w 4686"/>
                              <a:gd name="T2" fmla="+- 0 81 5"/>
                              <a:gd name="T3" fmla="*/ 81 h 1461"/>
                              <a:gd name="T4" fmla="+- 0 49 5"/>
                              <a:gd name="T5" fmla="*/ T4 w 4686"/>
                              <a:gd name="T6" fmla="+- 0 43 5"/>
                              <a:gd name="T7" fmla="*/ 43 h 1461"/>
                              <a:gd name="T8" fmla="+- 0 1431 5"/>
                              <a:gd name="T9" fmla="*/ T8 w 4686"/>
                              <a:gd name="T10" fmla="+- 0 37 5"/>
                              <a:gd name="T11" fmla="*/ 37 h 1461"/>
                              <a:gd name="T12" fmla="+- 0 1482 5"/>
                              <a:gd name="T13" fmla="*/ T12 w 4686"/>
                              <a:gd name="T14" fmla="+- 0 58 5"/>
                              <a:gd name="T15" fmla="*/ 58 h 1461"/>
                              <a:gd name="T16" fmla="+- 0 1503 5"/>
                              <a:gd name="T17" fmla="*/ T16 w 4686"/>
                              <a:gd name="T18" fmla="+- 0 109 5"/>
                              <a:gd name="T19" fmla="*/ 109 h 1461"/>
                              <a:gd name="T20" fmla="+- 0 1497 5"/>
                              <a:gd name="T21" fmla="*/ T20 w 4686"/>
                              <a:gd name="T22" fmla="+- 0 425 5"/>
                              <a:gd name="T23" fmla="*/ 425 h 1461"/>
                              <a:gd name="T24" fmla="+- 0 1459 5"/>
                              <a:gd name="T25" fmla="*/ T24 w 4686"/>
                              <a:gd name="T26" fmla="+- 0 463 5"/>
                              <a:gd name="T27" fmla="*/ 463 h 1461"/>
                              <a:gd name="T28" fmla="+- 0 77 5"/>
                              <a:gd name="T29" fmla="*/ T28 w 4686"/>
                              <a:gd name="T30" fmla="+- 0 469 5"/>
                              <a:gd name="T31" fmla="*/ 469 h 1461"/>
                              <a:gd name="T32" fmla="+- 0 26 5"/>
                              <a:gd name="T33" fmla="*/ T32 w 4686"/>
                              <a:gd name="T34" fmla="+- 0 448 5"/>
                              <a:gd name="T35" fmla="*/ 448 h 1461"/>
                              <a:gd name="T36" fmla="+- 0 5 5"/>
                              <a:gd name="T37" fmla="*/ T36 w 4686"/>
                              <a:gd name="T38" fmla="+- 0 397 5"/>
                              <a:gd name="T39" fmla="*/ 397 h 1461"/>
                              <a:gd name="T40" fmla="+- 0 19 5"/>
                              <a:gd name="T41" fmla="*/ T40 w 4686"/>
                              <a:gd name="T42" fmla="+- 0 588 5"/>
                              <a:gd name="T43" fmla="*/ 588 h 1461"/>
                              <a:gd name="T44" fmla="+- 0 40 5"/>
                              <a:gd name="T45" fmla="*/ T44 w 4686"/>
                              <a:gd name="T46" fmla="+- 0 537 5"/>
                              <a:gd name="T47" fmla="*/ 537 h 1461"/>
                              <a:gd name="T48" fmla="+- 0 91 5"/>
                              <a:gd name="T49" fmla="*/ T48 w 4686"/>
                              <a:gd name="T50" fmla="+- 0 516 5"/>
                              <a:gd name="T51" fmla="*/ 516 h 1461"/>
                              <a:gd name="T52" fmla="+- 0 1473 5"/>
                              <a:gd name="T53" fmla="*/ T52 w 4686"/>
                              <a:gd name="T54" fmla="+- 0 522 5"/>
                              <a:gd name="T55" fmla="*/ 522 h 1461"/>
                              <a:gd name="T56" fmla="+- 0 1511 5"/>
                              <a:gd name="T57" fmla="*/ T56 w 4686"/>
                              <a:gd name="T58" fmla="+- 0 560 5"/>
                              <a:gd name="T59" fmla="*/ 560 h 1461"/>
                              <a:gd name="T60" fmla="+- 0 1517 5"/>
                              <a:gd name="T61" fmla="*/ T60 w 4686"/>
                              <a:gd name="T62" fmla="+- 0 876 5"/>
                              <a:gd name="T63" fmla="*/ 876 h 1461"/>
                              <a:gd name="T64" fmla="+- 0 1496 5"/>
                              <a:gd name="T65" fmla="*/ T64 w 4686"/>
                              <a:gd name="T66" fmla="+- 0 927 5"/>
                              <a:gd name="T67" fmla="*/ 927 h 1461"/>
                              <a:gd name="T68" fmla="+- 0 1445 5"/>
                              <a:gd name="T69" fmla="*/ T68 w 4686"/>
                              <a:gd name="T70" fmla="+- 0 948 5"/>
                              <a:gd name="T71" fmla="*/ 948 h 1461"/>
                              <a:gd name="T72" fmla="+- 0 63 5"/>
                              <a:gd name="T73" fmla="*/ T72 w 4686"/>
                              <a:gd name="T74" fmla="+- 0 942 5"/>
                              <a:gd name="T75" fmla="*/ 942 h 1461"/>
                              <a:gd name="T76" fmla="+- 0 25 5"/>
                              <a:gd name="T77" fmla="*/ T76 w 4686"/>
                              <a:gd name="T78" fmla="+- 0 904 5"/>
                              <a:gd name="T79" fmla="*/ 904 h 1461"/>
                              <a:gd name="T80" fmla="+- 0 19 5"/>
                              <a:gd name="T81" fmla="*/ T80 w 4686"/>
                              <a:gd name="T82" fmla="+- 0 588 5"/>
                              <a:gd name="T83" fmla="*/ 588 h 1461"/>
                              <a:gd name="T84" fmla="+- 0 1617 5"/>
                              <a:gd name="T85" fmla="*/ T84 w 4686"/>
                              <a:gd name="T86" fmla="+- 0 49 5"/>
                              <a:gd name="T87" fmla="*/ 49 h 1461"/>
                              <a:gd name="T88" fmla="+- 0 1655 5"/>
                              <a:gd name="T89" fmla="*/ T88 w 4686"/>
                              <a:gd name="T90" fmla="+- 0 11 5"/>
                              <a:gd name="T91" fmla="*/ 11 h 1461"/>
                              <a:gd name="T92" fmla="+- 0 3037 5"/>
                              <a:gd name="T93" fmla="*/ T92 w 4686"/>
                              <a:gd name="T94" fmla="+- 0 5 5"/>
                              <a:gd name="T95" fmla="*/ 5 h 1461"/>
                              <a:gd name="T96" fmla="+- 0 3088 5"/>
                              <a:gd name="T97" fmla="*/ T96 w 4686"/>
                              <a:gd name="T98" fmla="+- 0 26 5"/>
                              <a:gd name="T99" fmla="*/ 26 h 1461"/>
                              <a:gd name="T100" fmla="+- 0 3109 5"/>
                              <a:gd name="T101" fmla="*/ T100 w 4686"/>
                              <a:gd name="T102" fmla="+- 0 77 5"/>
                              <a:gd name="T103" fmla="*/ 77 h 1461"/>
                              <a:gd name="T104" fmla="+- 0 3103 5"/>
                              <a:gd name="T105" fmla="*/ T104 w 4686"/>
                              <a:gd name="T106" fmla="+- 0 393 5"/>
                              <a:gd name="T107" fmla="*/ 393 h 1461"/>
                              <a:gd name="T108" fmla="+- 0 3065 5"/>
                              <a:gd name="T109" fmla="*/ T108 w 4686"/>
                              <a:gd name="T110" fmla="+- 0 431 5"/>
                              <a:gd name="T111" fmla="*/ 431 h 1461"/>
                              <a:gd name="T112" fmla="+- 0 1683 5"/>
                              <a:gd name="T113" fmla="*/ T112 w 4686"/>
                              <a:gd name="T114" fmla="+- 0 437 5"/>
                              <a:gd name="T115" fmla="*/ 437 h 1461"/>
                              <a:gd name="T116" fmla="+- 0 1632 5"/>
                              <a:gd name="T117" fmla="*/ T116 w 4686"/>
                              <a:gd name="T118" fmla="+- 0 416 5"/>
                              <a:gd name="T119" fmla="*/ 416 h 1461"/>
                              <a:gd name="T120" fmla="+- 0 1611 5"/>
                              <a:gd name="T121" fmla="*/ T120 w 4686"/>
                              <a:gd name="T122" fmla="+- 0 365 5"/>
                              <a:gd name="T123" fmla="*/ 365 h 1461"/>
                              <a:gd name="T124" fmla="+- 0 3177 5"/>
                              <a:gd name="T125" fmla="*/ T124 w 4686"/>
                              <a:gd name="T126" fmla="+- 0 81 5"/>
                              <a:gd name="T127" fmla="*/ 81 h 1461"/>
                              <a:gd name="T128" fmla="+- 0 3199 5"/>
                              <a:gd name="T129" fmla="*/ T128 w 4686"/>
                              <a:gd name="T130" fmla="+- 0 27 5"/>
                              <a:gd name="T131" fmla="*/ 27 h 1461"/>
                              <a:gd name="T132" fmla="+- 0 3253 5"/>
                              <a:gd name="T133" fmla="*/ T132 w 4686"/>
                              <a:gd name="T134" fmla="+- 0 5 5"/>
                              <a:gd name="T135" fmla="*/ 5 h 1461"/>
                              <a:gd name="T136" fmla="+- 0 4628 5"/>
                              <a:gd name="T137" fmla="*/ T136 w 4686"/>
                              <a:gd name="T138" fmla="+- 0 11 5"/>
                              <a:gd name="T139" fmla="*/ 11 h 1461"/>
                              <a:gd name="T140" fmla="+- 0 4669 5"/>
                              <a:gd name="T141" fmla="*/ T140 w 4686"/>
                              <a:gd name="T142" fmla="+- 0 52 5"/>
                              <a:gd name="T143" fmla="*/ 52 h 1461"/>
                              <a:gd name="T144" fmla="+- 0 4675 5"/>
                              <a:gd name="T145" fmla="*/ T144 w 4686"/>
                              <a:gd name="T146" fmla="+- 0 386 5"/>
                              <a:gd name="T147" fmla="*/ 386 h 1461"/>
                              <a:gd name="T148" fmla="+- 0 4653 5"/>
                              <a:gd name="T149" fmla="*/ T148 w 4686"/>
                              <a:gd name="T150" fmla="+- 0 440 5"/>
                              <a:gd name="T151" fmla="*/ 440 h 1461"/>
                              <a:gd name="T152" fmla="+- 0 4599 5"/>
                              <a:gd name="T153" fmla="*/ T152 w 4686"/>
                              <a:gd name="T154" fmla="+- 0 462 5"/>
                              <a:gd name="T155" fmla="*/ 462 h 1461"/>
                              <a:gd name="T156" fmla="+- 0 3224 5"/>
                              <a:gd name="T157" fmla="*/ T156 w 4686"/>
                              <a:gd name="T158" fmla="+- 0 456 5"/>
                              <a:gd name="T159" fmla="*/ 456 h 1461"/>
                              <a:gd name="T160" fmla="+- 0 3183 5"/>
                              <a:gd name="T161" fmla="*/ T160 w 4686"/>
                              <a:gd name="T162" fmla="+- 0 415 5"/>
                              <a:gd name="T163" fmla="*/ 415 h 1461"/>
                              <a:gd name="T164" fmla="+- 0 3177 5"/>
                              <a:gd name="T165" fmla="*/ T164 w 4686"/>
                              <a:gd name="T166" fmla="+- 0 81 5"/>
                              <a:gd name="T167" fmla="*/ 81 h 1461"/>
                              <a:gd name="T168" fmla="+- 0 1614 5"/>
                              <a:gd name="T169" fmla="*/ T168 w 4686"/>
                              <a:gd name="T170" fmla="+- 0 567 5"/>
                              <a:gd name="T171" fmla="*/ 567 h 1461"/>
                              <a:gd name="T172" fmla="+- 0 1652 5"/>
                              <a:gd name="T173" fmla="*/ T172 w 4686"/>
                              <a:gd name="T174" fmla="+- 0 529 5"/>
                              <a:gd name="T175" fmla="*/ 529 h 1461"/>
                              <a:gd name="T176" fmla="+- 0 3034 5"/>
                              <a:gd name="T177" fmla="*/ T176 w 4686"/>
                              <a:gd name="T178" fmla="+- 0 523 5"/>
                              <a:gd name="T179" fmla="*/ 523 h 1461"/>
                              <a:gd name="T180" fmla="+- 0 3085 5"/>
                              <a:gd name="T181" fmla="*/ T180 w 4686"/>
                              <a:gd name="T182" fmla="+- 0 544 5"/>
                              <a:gd name="T183" fmla="*/ 544 h 1461"/>
                              <a:gd name="T184" fmla="+- 0 3106 5"/>
                              <a:gd name="T185" fmla="*/ T184 w 4686"/>
                              <a:gd name="T186" fmla="+- 0 595 5"/>
                              <a:gd name="T187" fmla="*/ 595 h 1461"/>
                              <a:gd name="T188" fmla="+- 0 3100 5"/>
                              <a:gd name="T189" fmla="*/ T188 w 4686"/>
                              <a:gd name="T190" fmla="+- 0 911 5"/>
                              <a:gd name="T191" fmla="*/ 911 h 1461"/>
                              <a:gd name="T192" fmla="+- 0 3062 5"/>
                              <a:gd name="T193" fmla="*/ T192 w 4686"/>
                              <a:gd name="T194" fmla="+- 0 949 5"/>
                              <a:gd name="T195" fmla="*/ 949 h 1461"/>
                              <a:gd name="T196" fmla="+- 0 1680 5"/>
                              <a:gd name="T197" fmla="*/ T196 w 4686"/>
                              <a:gd name="T198" fmla="+- 0 955 5"/>
                              <a:gd name="T199" fmla="*/ 955 h 1461"/>
                              <a:gd name="T200" fmla="+- 0 1629 5"/>
                              <a:gd name="T201" fmla="*/ T200 w 4686"/>
                              <a:gd name="T202" fmla="+- 0 934 5"/>
                              <a:gd name="T203" fmla="*/ 934 h 1461"/>
                              <a:gd name="T204" fmla="+- 0 1608 5"/>
                              <a:gd name="T205" fmla="*/ T204 w 4686"/>
                              <a:gd name="T206" fmla="+- 0 883 5"/>
                              <a:gd name="T207" fmla="*/ 883 h 1461"/>
                              <a:gd name="T208" fmla="+- 0 14 5"/>
                              <a:gd name="T209" fmla="*/ T208 w 4686"/>
                              <a:gd name="T210" fmla="+- 0 1085 5"/>
                              <a:gd name="T211" fmla="*/ 1085 h 1461"/>
                              <a:gd name="T212" fmla="+- 0 36 5"/>
                              <a:gd name="T213" fmla="*/ T212 w 4686"/>
                              <a:gd name="T214" fmla="+- 0 1031 5"/>
                              <a:gd name="T215" fmla="*/ 1031 h 1461"/>
                              <a:gd name="T216" fmla="+- 0 90 5"/>
                              <a:gd name="T217" fmla="*/ T216 w 4686"/>
                              <a:gd name="T218" fmla="+- 0 1009 5"/>
                              <a:gd name="T219" fmla="*/ 1009 h 1461"/>
                              <a:gd name="T220" fmla="+- 0 4644 5"/>
                              <a:gd name="T221" fmla="*/ T220 w 4686"/>
                              <a:gd name="T222" fmla="+- 0 1015 5"/>
                              <a:gd name="T223" fmla="*/ 1015 h 1461"/>
                              <a:gd name="T224" fmla="+- 0 4685 5"/>
                              <a:gd name="T225" fmla="*/ T224 w 4686"/>
                              <a:gd name="T226" fmla="+- 0 1056 5"/>
                              <a:gd name="T227" fmla="*/ 1056 h 1461"/>
                              <a:gd name="T228" fmla="+- 0 4691 5"/>
                              <a:gd name="T229" fmla="*/ T228 w 4686"/>
                              <a:gd name="T230" fmla="+- 0 1390 5"/>
                              <a:gd name="T231" fmla="*/ 1390 h 1461"/>
                              <a:gd name="T232" fmla="+- 0 4669 5"/>
                              <a:gd name="T233" fmla="*/ T232 w 4686"/>
                              <a:gd name="T234" fmla="+- 0 1444 5"/>
                              <a:gd name="T235" fmla="*/ 1444 h 1461"/>
                              <a:gd name="T236" fmla="+- 0 4615 5"/>
                              <a:gd name="T237" fmla="*/ T236 w 4686"/>
                              <a:gd name="T238" fmla="+- 0 1466 5"/>
                              <a:gd name="T239" fmla="*/ 1466 h 1461"/>
                              <a:gd name="T240" fmla="+- 0 61 5"/>
                              <a:gd name="T241" fmla="*/ T240 w 4686"/>
                              <a:gd name="T242" fmla="+- 0 1460 5"/>
                              <a:gd name="T243" fmla="*/ 1460 h 1461"/>
                              <a:gd name="T244" fmla="+- 0 20 5"/>
                              <a:gd name="T245" fmla="*/ T244 w 4686"/>
                              <a:gd name="T246" fmla="+- 0 1419 5"/>
                              <a:gd name="T247" fmla="*/ 1419 h 1461"/>
                              <a:gd name="T248" fmla="+- 0 14 5"/>
                              <a:gd name="T249" fmla="*/ T248 w 4686"/>
                              <a:gd name="T250" fmla="+- 0 1085 5"/>
                              <a:gd name="T251" fmla="*/ 1085 h 1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686" h="1461">
                                <a:moveTo>
                                  <a:pt x="0" y="104"/>
                                </a:moveTo>
                                <a:lnTo>
                                  <a:pt x="6" y="76"/>
                                </a:lnTo>
                                <a:lnTo>
                                  <a:pt x="21" y="53"/>
                                </a:lnTo>
                                <a:lnTo>
                                  <a:pt x="44" y="38"/>
                                </a:lnTo>
                                <a:lnTo>
                                  <a:pt x="72" y="32"/>
                                </a:lnTo>
                                <a:lnTo>
                                  <a:pt x="1426" y="32"/>
                                </a:lnTo>
                                <a:lnTo>
                                  <a:pt x="1454" y="38"/>
                                </a:lnTo>
                                <a:lnTo>
                                  <a:pt x="1477" y="53"/>
                                </a:lnTo>
                                <a:lnTo>
                                  <a:pt x="1492" y="76"/>
                                </a:lnTo>
                                <a:lnTo>
                                  <a:pt x="1498" y="104"/>
                                </a:lnTo>
                                <a:lnTo>
                                  <a:pt x="1498" y="392"/>
                                </a:lnTo>
                                <a:lnTo>
                                  <a:pt x="1492" y="420"/>
                                </a:lnTo>
                                <a:lnTo>
                                  <a:pt x="1477" y="443"/>
                                </a:lnTo>
                                <a:lnTo>
                                  <a:pt x="1454" y="458"/>
                                </a:lnTo>
                                <a:lnTo>
                                  <a:pt x="1426" y="464"/>
                                </a:lnTo>
                                <a:lnTo>
                                  <a:pt x="72" y="464"/>
                                </a:lnTo>
                                <a:lnTo>
                                  <a:pt x="44" y="458"/>
                                </a:lnTo>
                                <a:lnTo>
                                  <a:pt x="21" y="443"/>
                                </a:lnTo>
                                <a:lnTo>
                                  <a:pt x="6" y="420"/>
                                </a:lnTo>
                                <a:lnTo>
                                  <a:pt x="0" y="392"/>
                                </a:lnTo>
                                <a:lnTo>
                                  <a:pt x="0" y="104"/>
                                </a:lnTo>
                                <a:close/>
                                <a:moveTo>
                                  <a:pt x="14" y="583"/>
                                </a:moveTo>
                                <a:lnTo>
                                  <a:pt x="20" y="555"/>
                                </a:lnTo>
                                <a:lnTo>
                                  <a:pt x="35" y="532"/>
                                </a:lnTo>
                                <a:lnTo>
                                  <a:pt x="58" y="517"/>
                                </a:lnTo>
                                <a:lnTo>
                                  <a:pt x="86" y="511"/>
                                </a:lnTo>
                                <a:lnTo>
                                  <a:pt x="1440" y="511"/>
                                </a:lnTo>
                                <a:lnTo>
                                  <a:pt x="1468" y="517"/>
                                </a:lnTo>
                                <a:lnTo>
                                  <a:pt x="1491" y="532"/>
                                </a:lnTo>
                                <a:lnTo>
                                  <a:pt x="1506" y="555"/>
                                </a:lnTo>
                                <a:lnTo>
                                  <a:pt x="1512" y="583"/>
                                </a:lnTo>
                                <a:lnTo>
                                  <a:pt x="1512" y="871"/>
                                </a:lnTo>
                                <a:lnTo>
                                  <a:pt x="1506" y="899"/>
                                </a:lnTo>
                                <a:lnTo>
                                  <a:pt x="1491" y="922"/>
                                </a:lnTo>
                                <a:lnTo>
                                  <a:pt x="1468" y="937"/>
                                </a:lnTo>
                                <a:lnTo>
                                  <a:pt x="1440" y="943"/>
                                </a:lnTo>
                                <a:lnTo>
                                  <a:pt x="86" y="943"/>
                                </a:lnTo>
                                <a:lnTo>
                                  <a:pt x="58" y="937"/>
                                </a:lnTo>
                                <a:lnTo>
                                  <a:pt x="35" y="922"/>
                                </a:lnTo>
                                <a:lnTo>
                                  <a:pt x="20" y="899"/>
                                </a:lnTo>
                                <a:lnTo>
                                  <a:pt x="14" y="871"/>
                                </a:lnTo>
                                <a:lnTo>
                                  <a:pt x="14" y="583"/>
                                </a:lnTo>
                                <a:close/>
                                <a:moveTo>
                                  <a:pt x="1606" y="72"/>
                                </a:moveTo>
                                <a:lnTo>
                                  <a:pt x="1612" y="44"/>
                                </a:lnTo>
                                <a:lnTo>
                                  <a:pt x="1627" y="21"/>
                                </a:lnTo>
                                <a:lnTo>
                                  <a:pt x="1650" y="6"/>
                                </a:lnTo>
                                <a:lnTo>
                                  <a:pt x="1678" y="0"/>
                                </a:lnTo>
                                <a:lnTo>
                                  <a:pt x="3032" y="0"/>
                                </a:lnTo>
                                <a:lnTo>
                                  <a:pt x="3060" y="6"/>
                                </a:lnTo>
                                <a:lnTo>
                                  <a:pt x="3083" y="21"/>
                                </a:lnTo>
                                <a:lnTo>
                                  <a:pt x="3098" y="44"/>
                                </a:lnTo>
                                <a:lnTo>
                                  <a:pt x="3104" y="72"/>
                                </a:lnTo>
                                <a:lnTo>
                                  <a:pt x="3104" y="360"/>
                                </a:lnTo>
                                <a:lnTo>
                                  <a:pt x="3098" y="388"/>
                                </a:lnTo>
                                <a:lnTo>
                                  <a:pt x="3083" y="411"/>
                                </a:lnTo>
                                <a:lnTo>
                                  <a:pt x="3060" y="426"/>
                                </a:lnTo>
                                <a:lnTo>
                                  <a:pt x="3032" y="432"/>
                                </a:lnTo>
                                <a:lnTo>
                                  <a:pt x="1678" y="432"/>
                                </a:lnTo>
                                <a:lnTo>
                                  <a:pt x="1650" y="426"/>
                                </a:lnTo>
                                <a:lnTo>
                                  <a:pt x="1627" y="411"/>
                                </a:lnTo>
                                <a:lnTo>
                                  <a:pt x="1612" y="388"/>
                                </a:lnTo>
                                <a:lnTo>
                                  <a:pt x="1606" y="360"/>
                                </a:lnTo>
                                <a:lnTo>
                                  <a:pt x="1606" y="72"/>
                                </a:lnTo>
                                <a:close/>
                                <a:moveTo>
                                  <a:pt x="3172" y="76"/>
                                </a:moveTo>
                                <a:lnTo>
                                  <a:pt x="3178" y="47"/>
                                </a:lnTo>
                                <a:lnTo>
                                  <a:pt x="3194" y="22"/>
                                </a:lnTo>
                                <a:lnTo>
                                  <a:pt x="3219" y="6"/>
                                </a:lnTo>
                                <a:lnTo>
                                  <a:pt x="3248" y="0"/>
                                </a:lnTo>
                                <a:lnTo>
                                  <a:pt x="4594" y="0"/>
                                </a:lnTo>
                                <a:lnTo>
                                  <a:pt x="4623" y="6"/>
                                </a:lnTo>
                                <a:lnTo>
                                  <a:pt x="4648" y="22"/>
                                </a:lnTo>
                                <a:lnTo>
                                  <a:pt x="4664" y="47"/>
                                </a:lnTo>
                                <a:lnTo>
                                  <a:pt x="4670" y="76"/>
                                </a:lnTo>
                                <a:lnTo>
                                  <a:pt x="4670" y="381"/>
                                </a:lnTo>
                                <a:lnTo>
                                  <a:pt x="4664" y="410"/>
                                </a:lnTo>
                                <a:lnTo>
                                  <a:pt x="4648" y="435"/>
                                </a:lnTo>
                                <a:lnTo>
                                  <a:pt x="4623" y="451"/>
                                </a:lnTo>
                                <a:lnTo>
                                  <a:pt x="4594" y="457"/>
                                </a:lnTo>
                                <a:lnTo>
                                  <a:pt x="3248" y="457"/>
                                </a:lnTo>
                                <a:lnTo>
                                  <a:pt x="3219" y="451"/>
                                </a:lnTo>
                                <a:lnTo>
                                  <a:pt x="3194" y="435"/>
                                </a:lnTo>
                                <a:lnTo>
                                  <a:pt x="3178" y="410"/>
                                </a:lnTo>
                                <a:lnTo>
                                  <a:pt x="3172" y="381"/>
                                </a:lnTo>
                                <a:lnTo>
                                  <a:pt x="3172" y="76"/>
                                </a:lnTo>
                                <a:close/>
                                <a:moveTo>
                                  <a:pt x="1603" y="590"/>
                                </a:moveTo>
                                <a:lnTo>
                                  <a:pt x="1609" y="562"/>
                                </a:lnTo>
                                <a:lnTo>
                                  <a:pt x="1624" y="539"/>
                                </a:lnTo>
                                <a:lnTo>
                                  <a:pt x="1647" y="524"/>
                                </a:lnTo>
                                <a:lnTo>
                                  <a:pt x="1675" y="518"/>
                                </a:lnTo>
                                <a:lnTo>
                                  <a:pt x="3029" y="518"/>
                                </a:lnTo>
                                <a:lnTo>
                                  <a:pt x="3057" y="524"/>
                                </a:lnTo>
                                <a:lnTo>
                                  <a:pt x="3080" y="539"/>
                                </a:lnTo>
                                <a:lnTo>
                                  <a:pt x="3095" y="562"/>
                                </a:lnTo>
                                <a:lnTo>
                                  <a:pt x="3101" y="590"/>
                                </a:lnTo>
                                <a:lnTo>
                                  <a:pt x="3101" y="878"/>
                                </a:lnTo>
                                <a:lnTo>
                                  <a:pt x="3095" y="906"/>
                                </a:lnTo>
                                <a:lnTo>
                                  <a:pt x="3080" y="929"/>
                                </a:lnTo>
                                <a:lnTo>
                                  <a:pt x="3057" y="944"/>
                                </a:lnTo>
                                <a:lnTo>
                                  <a:pt x="3029" y="950"/>
                                </a:lnTo>
                                <a:lnTo>
                                  <a:pt x="1675" y="950"/>
                                </a:lnTo>
                                <a:lnTo>
                                  <a:pt x="1647" y="944"/>
                                </a:lnTo>
                                <a:lnTo>
                                  <a:pt x="1624" y="929"/>
                                </a:lnTo>
                                <a:lnTo>
                                  <a:pt x="1609" y="906"/>
                                </a:lnTo>
                                <a:lnTo>
                                  <a:pt x="1603" y="878"/>
                                </a:lnTo>
                                <a:lnTo>
                                  <a:pt x="1603" y="590"/>
                                </a:lnTo>
                                <a:close/>
                                <a:moveTo>
                                  <a:pt x="9" y="1080"/>
                                </a:moveTo>
                                <a:lnTo>
                                  <a:pt x="15" y="1051"/>
                                </a:lnTo>
                                <a:lnTo>
                                  <a:pt x="31" y="1026"/>
                                </a:lnTo>
                                <a:lnTo>
                                  <a:pt x="56" y="1010"/>
                                </a:lnTo>
                                <a:lnTo>
                                  <a:pt x="85" y="1004"/>
                                </a:lnTo>
                                <a:lnTo>
                                  <a:pt x="4610" y="1004"/>
                                </a:lnTo>
                                <a:lnTo>
                                  <a:pt x="4639" y="1010"/>
                                </a:lnTo>
                                <a:lnTo>
                                  <a:pt x="4664" y="1026"/>
                                </a:lnTo>
                                <a:lnTo>
                                  <a:pt x="4680" y="1051"/>
                                </a:lnTo>
                                <a:lnTo>
                                  <a:pt x="4686" y="1080"/>
                                </a:lnTo>
                                <a:lnTo>
                                  <a:pt x="4686" y="1385"/>
                                </a:lnTo>
                                <a:lnTo>
                                  <a:pt x="4680" y="1414"/>
                                </a:lnTo>
                                <a:lnTo>
                                  <a:pt x="4664" y="1439"/>
                                </a:lnTo>
                                <a:lnTo>
                                  <a:pt x="4639" y="1455"/>
                                </a:lnTo>
                                <a:lnTo>
                                  <a:pt x="4610" y="1461"/>
                                </a:lnTo>
                                <a:lnTo>
                                  <a:pt x="85" y="1461"/>
                                </a:lnTo>
                                <a:lnTo>
                                  <a:pt x="56" y="1455"/>
                                </a:lnTo>
                                <a:lnTo>
                                  <a:pt x="31" y="1439"/>
                                </a:lnTo>
                                <a:lnTo>
                                  <a:pt x="15" y="1414"/>
                                </a:lnTo>
                                <a:lnTo>
                                  <a:pt x="9" y="1385"/>
                                </a:lnTo>
                                <a:lnTo>
                                  <a:pt x="9" y="10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46" y="179"/>
                            <a:ext cx="103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61E" w:rsidRDefault="00A8561E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Social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wo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982" y="148"/>
                            <a:ext cx="77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61E" w:rsidRDefault="00A8561E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2"/>
                                </w:rPr>
                                <w:t>YouTub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485" y="148"/>
                            <a:ext cx="91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61E" w:rsidRDefault="00A8561E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Instagr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45" y="659"/>
                            <a:ext cx="87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61E" w:rsidRDefault="00A8561E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Face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078" y="666"/>
                            <a:ext cx="58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61E" w:rsidRDefault="00A8561E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TikT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041" y="1151"/>
                            <a:ext cx="264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61E" w:rsidRDefault="00A8561E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Searching</w:t>
                              </w:r>
                              <w:r>
                                <w:rPr>
                                  <w:rFonts w:asci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technical</w:t>
                              </w:r>
                              <w:r>
                                <w:rPr>
                                  <w:rFonts w:asci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new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26" style="position:absolute;margin-left:-.25pt;margin-top:680.75pt;width:234.8pt;height:73.55pt;z-index:251766784;mso-position-horizontal-relative:margin;mso-position-vertical-relative:margin" coordsize="469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">
                <v:shape id="AutoShape 68" o:spid="_x0000_s1027" style="position:absolute;left:5;top:5;width:4686;height:1461;visibility:visible;mso-wrap-style:square;v-text-anchor:top" coordsize="4686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" path="m,104l6,76,21,53,44,38,72,32r1354,l1454,38r23,15l1492,76r6,28l1498,392r-6,28l1477,443r-23,15l1426,464,72,464,44,458,21,443,6,420,,392,,104xm14,583r6,-28l35,532,58,517r28,-6l1440,511r28,6l1491,532r15,23l1512,583r,288l1506,899r-15,23l1468,937r-28,6l86,943,58,937,35,922,20,899,14,871r,-288xm1606,72r6,-28l1627,21,1650,6,1678,,3032,r28,6l3083,21r15,23l3104,72r,288l3098,388r-15,23l3060,426r-28,6l1678,432r-28,-6l1627,411r-15,-23l1606,360r,-288xm3172,76r6,-29l3194,22,3219,6,3248,,4594,r29,6l4648,22r16,25l4670,76r,305l4664,410r-16,25l4623,451r-29,6l3248,457r-29,-6l3194,435r-16,-25l3172,381r,-305xm1603,590r6,-28l1624,539r23,-15l1675,518r1354,l3057,524r23,15l3095,562r6,28l3101,878r-6,28l3080,929r-23,15l3029,950r-1354,l1647,944r-23,-15l1609,906r-6,-28l1603,590xm9,1080r6,-29l31,1026r25,-16l85,1004r4525,l4639,1010r25,16l4680,1051r6,29l4686,1385r-6,29l4664,1439r-25,16l4610,1461r-4525,l56,1455,31,1439,15,1414,9,1385r,-305xe" filled="f" strokecolor="#44536a" strokeweight=".5pt">
                  <v:path arrowok="t" o:connecttype="custom" o:connectlocs="6,81;44,43;1426,37;1477,58;1498,109;1492,425;1454,463;72,469;21,448;0,397;14,588;35,537;86,516;1468,522;1506,560;1512,876;1491,927;1440,948;58,942;20,904;14,588;1612,49;1650,11;3032,5;3083,26;3104,77;3098,393;3060,431;1678,437;1627,416;1606,365;3172,81;3194,27;3248,5;4623,11;4664,52;4670,386;4648,440;4594,462;3219,456;3178,415;3172,81;1609,567;1647,529;3029,523;3080,544;3101,595;3095,911;3057,949;1675,955;1624,934;1603,883;9,1085;31,1031;85,1009;4639,1015;4680,1056;4686,1390;4664,1444;4610,1466;56,1460;15,1419;9,1085" o:connectangles="0,0,0,0,0,0,0,0,0,0,0,0,0,0,0,0,0,0,0,0,0,0,0,0,0,0,0,0,0,0,0,0,0,0,0,0,0,0,0,0,0,0,0,0,0,0,0,0,0,0,0,0,0,0,0,0,0,0,0,0,0,0,0"/>
                </v:shape>
                <v:shape id="Text Box 69" o:spid="_x0000_s1028" type="#_x0000_t202" style="position:absolute;left:246;top:179;width:103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A8561E" w:rsidRDefault="00A8561E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Social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work</w:t>
                        </w:r>
                      </w:p>
                    </w:txbxContent>
                  </v:textbox>
                </v:shape>
                <v:shape id="Text Box 70" o:spid="_x0000_s1029" type="#_x0000_t202" style="position:absolute;left:1982;top:148;width:77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A8561E" w:rsidRDefault="00A8561E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2"/>
                          </w:rPr>
                          <w:t>YouTube</w:t>
                        </w:r>
                      </w:p>
                    </w:txbxContent>
                  </v:textbox>
                </v:shape>
                <v:shape id="Text Box 71" o:spid="_x0000_s1030" type="#_x0000_t202" style="position:absolute;left:3485;top:148;width:91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:rsidR="00A8561E" w:rsidRDefault="00A8561E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Instagram</w:t>
                        </w:r>
                      </w:p>
                    </w:txbxContent>
                  </v:textbox>
                </v:shape>
                <v:shape id="Text Box 72" o:spid="_x0000_s1031" type="#_x0000_t202" style="position:absolute;left:345;top:659;width:87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:rsidR="00A8561E" w:rsidRDefault="00A8561E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Facebook</w:t>
                        </w:r>
                      </w:p>
                    </w:txbxContent>
                  </v:textbox>
                </v:shape>
                <v:shape id="Text Box 73" o:spid="_x0000_s1032" type="#_x0000_t202" style="position:absolute;left:2078;top:666;width:584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:rsidR="00A8561E" w:rsidRDefault="00A8561E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TikTok</w:t>
                        </w:r>
                      </w:p>
                    </w:txbxContent>
                  </v:textbox>
                </v:shape>
                <v:shape id="Text Box 74" o:spid="_x0000_s1033" type="#_x0000_t202" style="position:absolute;left:1041;top:1151;width:264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:rsidR="00A8561E" w:rsidRDefault="00A8561E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Searching</w:t>
                        </w:r>
                        <w:r>
                          <w:rPr>
                            <w:rFonts w:asci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technical</w:t>
                        </w:r>
                        <w:r>
                          <w:rPr>
                            <w:rFonts w:asci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new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skill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A491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95976</wp:posOffset>
                </wp:positionV>
                <wp:extent cx="2924628" cy="3048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62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4915" w:rsidRDefault="001A4915" w:rsidP="001A4915">
                            <w:pPr>
                              <w:pStyle w:val="Heading1"/>
                              <w:ind w:left="0"/>
                            </w:pPr>
                            <w:r>
                              <w:rPr>
                                <w:b w:val="0"/>
                                <w:noProof/>
                              </w:rPr>
                              <w:drawing>
                                <wp:inline distT="0" distB="0" distL="0" distR="0" wp14:anchorId="7CA4D798" wp14:editId="5AEFE006">
                                  <wp:extent cx="160353" cy="123348"/>
                                  <wp:effectExtent l="0" t="0" r="0" b="0"/>
                                  <wp:docPr id="19" name="image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12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353" cy="123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b w:val="0"/>
                                <w:spacing w:val="-4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position w:val="2"/>
                                <w:u w:val="single"/>
                              </w:rPr>
                              <w:t>INTERESTS</w:t>
                            </w:r>
                          </w:p>
                          <w:p w:rsidR="001A4915" w:rsidRDefault="001A4915" w:rsidP="001A4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4" type="#_x0000_t202" style="position:absolute;margin-left:-.1pt;margin-top:7.55pt;width:230.3pt;height:24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" filled="f" stroked="f" strokeweight=".5pt">
                <v:textbox>
                  <w:txbxContent>
                    <w:p w:rsidR="001A4915" w:rsidRDefault="001A4915" w:rsidP="001A4915">
                      <w:pPr>
                        <w:pStyle w:val="Heading1"/>
                        <w:ind w:left="0"/>
                      </w:pPr>
                      <w:r>
                        <w:rPr>
                          <w:b w:val="0"/>
                          <w:noProof/>
                        </w:rPr>
                        <w:drawing>
                          <wp:inline distT="0" distB="0" distL="0" distR="0" wp14:anchorId="7CA4D798" wp14:editId="5AEFE006">
                            <wp:extent cx="160353" cy="123348"/>
                            <wp:effectExtent l="0" t="0" r="0" b="0"/>
                            <wp:docPr id="19" name="image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12.pn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353" cy="123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/>
                          <w:b w:val="0"/>
                          <w:spacing w:val="-4"/>
                          <w:position w:val="2"/>
                          <w:sz w:val="20"/>
                        </w:rPr>
                        <w:t xml:space="preserve"> </w:t>
                      </w:r>
                      <w:r>
                        <w:rPr>
                          <w:position w:val="2"/>
                          <w:u w:val="single"/>
                        </w:rPr>
                        <w:t>INTERESTS</w:t>
                      </w:r>
                    </w:p>
                    <w:p w:rsidR="001A4915" w:rsidRDefault="001A4915" w:rsidP="001A4915"/>
                  </w:txbxContent>
                </v:textbox>
              </v:shape>
            </w:pict>
          </mc:Fallback>
        </mc:AlternateContent>
      </w:r>
      <w:r w:rsidR="00000000">
        <w:br w:type="column"/>
      </w:r>
    </w:p>
    <w:tbl>
      <w:tblPr>
        <w:tblW w:w="0" w:type="auto"/>
        <w:tblInd w:w="22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2"/>
      </w:tblGrid>
      <w:tr w:rsidR="00C0524F">
        <w:trPr>
          <w:trHeight w:val="217"/>
        </w:trPr>
        <w:tc>
          <w:tcPr>
            <w:tcW w:w="3342" w:type="dxa"/>
          </w:tcPr>
          <w:p w:rsidR="00C0524F" w:rsidRDefault="00000000">
            <w:pPr>
              <w:pStyle w:val="TableParagraph"/>
              <w:spacing w:line="183" w:lineRule="exact"/>
              <w:rPr>
                <w:sz w:val="18"/>
              </w:rPr>
            </w:pPr>
            <w:hyperlink r:id="rId13">
              <w:r>
                <w:rPr>
                  <w:sz w:val="18"/>
                </w:rPr>
                <w:t>johnbrrighte7427206@gmail.com</w:t>
              </w:r>
            </w:hyperlink>
          </w:p>
        </w:tc>
      </w:tr>
      <w:tr w:rsidR="00C0524F">
        <w:trPr>
          <w:trHeight w:val="253"/>
        </w:trPr>
        <w:tc>
          <w:tcPr>
            <w:tcW w:w="3342" w:type="dxa"/>
          </w:tcPr>
          <w:p w:rsidR="00C0524F" w:rsidRDefault="00026C65">
            <w:pPr>
              <w:pStyle w:val="TableParagraph"/>
              <w:spacing w:before="1"/>
              <w:ind w:right="199"/>
              <w:rPr>
                <w:sz w:val="18"/>
              </w:rPr>
            </w:pPr>
            <w:r>
              <w:rPr>
                <w:noProof/>
              </w:rPr>
              <w:drawing>
                <wp:anchor distT="0" distB="0" distL="0" distR="0" simplePos="0" relativeHeight="251557888" behindDoc="0" locked="0" layoutInCell="1" allowOverlap="1">
                  <wp:simplePos x="0" y="0"/>
                  <wp:positionH relativeFrom="page">
                    <wp:posOffset>2089604</wp:posOffset>
                  </wp:positionH>
                  <wp:positionV relativeFrom="paragraph">
                    <wp:posOffset>37465</wp:posOffset>
                  </wp:positionV>
                  <wp:extent cx="95250" cy="95250"/>
                  <wp:effectExtent l="0" t="0" r="0" b="0"/>
                  <wp:wrapNone/>
                  <wp:docPr id="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sz w:val="18"/>
              </w:rPr>
              <w:t>+92</w:t>
            </w:r>
            <w:r w:rsidR="00000000">
              <w:rPr>
                <w:spacing w:val="-1"/>
                <w:sz w:val="18"/>
              </w:rPr>
              <w:t xml:space="preserve"> </w:t>
            </w:r>
            <w:r w:rsidR="00000000">
              <w:rPr>
                <w:sz w:val="18"/>
              </w:rPr>
              <w:t>3264848783</w:t>
            </w:r>
          </w:p>
        </w:tc>
      </w:tr>
      <w:tr w:rsidR="00C0524F">
        <w:trPr>
          <w:trHeight w:val="504"/>
        </w:trPr>
        <w:tc>
          <w:tcPr>
            <w:tcW w:w="3342" w:type="dxa"/>
          </w:tcPr>
          <w:p w:rsidR="00C0524F" w:rsidRDefault="00026C65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noProof/>
              </w:rPr>
              <w:drawing>
                <wp:anchor distT="0" distB="0" distL="0" distR="0" simplePos="0" relativeHeight="251570176" behindDoc="0" locked="0" layoutInCell="1" allowOverlap="1">
                  <wp:simplePos x="0" y="0"/>
                  <wp:positionH relativeFrom="page">
                    <wp:posOffset>2085340</wp:posOffset>
                  </wp:positionH>
                  <wp:positionV relativeFrom="paragraph">
                    <wp:posOffset>67220</wp:posOffset>
                  </wp:positionV>
                  <wp:extent cx="109537" cy="114300"/>
                  <wp:effectExtent l="0" t="0" r="0" b="0"/>
                  <wp:wrapNone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sz w:val="18"/>
              </w:rPr>
              <w:t>New</w:t>
            </w:r>
            <w:r w:rsidR="00000000">
              <w:rPr>
                <w:spacing w:val="-5"/>
                <w:sz w:val="18"/>
              </w:rPr>
              <w:t xml:space="preserve"> </w:t>
            </w:r>
            <w:r w:rsidR="00000000">
              <w:rPr>
                <w:sz w:val="18"/>
              </w:rPr>
              <w:t>Chungi</w:t>
            </w:r>
            <w:r w:rsidR="00000000">
              <w:rPr>
                <w:spacing w:val="-5"/>
                <w:sz w:val="18"/>
              </w:rPr>
              <w:t xml:space="preserve"> </w:t>
            </w:r>
            <w:r w:rsidR="00000000">
              <w:rPr>
                <w:sz w:val="18"/>
              </w:rPr>
              <w:t>No.14</w:t>
            </w:r>
            <w:r w:rsidR="00000000">
              <w:rPr>
                <w:spacing w:val="-5"/>
                <w:sz w:val="18"/>
              </w:rPr>
              <w:t xml:space="preserve"> </w:t>
            </w:r>
            <w:r w:rsidR="00000000">
              <w:rPr>
                <w:sz w:val="18"/>
              </w:rPr>
              <w:t>Bahawalpur</w:t>
            </w:r>
            <w:r w:rsidR="00000000">
              <w:rPr>
                <w:spacing w:val="-4"/>
                <w:sz w:val="18"/>
              </w:rPr>
              <w:t xml:space="preserve"> </w:t>
            </w:r>
            <w:r w:rsidR="00000000">
              <w:rPr>
                <w:sz w:val="18"/>
              </w:rPr>
              <w:t>Road</w:t>
            </w:r>
          </w:p>
          <w:p w:rsidR="00C0524F" w:rsidRDefault="00000000">
            <w:pPr>
              <w:pStyle w:val="TableParagraph"/>
              <w:spacing w:before="32"/>
              <w:ind w:right="199"/>
              <w:rPr>
                <w:sz w:val="18"/>
              </w:rPr>
            </w:pPr>
            <w:r>
              <w:rPr>
                <w:sz w:val="18"/>
              </w:rPr>
              <w:t>bypas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ultan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unjab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akistan</w:t>
            </w:r>
          </w:p>
        </w:tc>
      </w:tr>
      <w:tr w:rsidR="00C0524F">
        <w:trPr>
          <w:trHeight w:val="253"/>
        </w:trPr>
        <w:tc>
          <w:tcPr>
            <w:tcW w:w="3342" w:type="dxa"/>
          </w:tcPr>
          <w:p w:rsidR="00C0524F" w:rsidRDefault="004E6908">
            <w:pPr>
              <w:pStyle w:val="TableParagraph"/>
              <w:ind w:right="200"/>
              <w:rPr>
                <w:sz w:val="18"/>
              </w:rPr>
            </w:pPr>
            <w:r w:rsidRPr="004E6908">
              <w:rPr>
                <w:sz w:val="18"/>
              </w:rPr>
              <w:t>https://www.linkedin.com/in/tariq-mehmood-3ab013254/</w:t>
            </w:r>
          </w:p>
        </w:tc>
      </w:tr>
      <w:tr w:rsidR="00C0524F">
        <w:trPr>
          <w:trHeight w:val="217"/>
        </w:trPr>
        <w:tc>
          <w:tcPr>
            <w:tcW w:w="3342" w:type="dxa"/>
          </w:tcPr>
          <w:p w:rsidR="00C0524F" w:rsidRDefault="00026C65">
            <w:pPr>
              <w:pStyle w:val="TableParagraph"/>
              <w:spacing w:before="1" w:line="196" w:lineRule="exact"/>
              <w:ind w:right="197"/>
              <w:rPr>
                <w:sz w:val="18"/>
              </w:rPr>
            </w:pPr>
            <w:r>
              <w:rPr>
                <w:noProof/>
              </w:rPr>
              <w:drawing>
                <wp:anchor distT="0" distB="0" distL="0" distR="0" simplePos="0" relativeHeight="251586560" behindDoc="0" locked="0" layoutInCell="1" allowOverlap="1">
                  <wp:simplePos x="0" y="0"/>
                  <wp:positionH relativeFrom="page">
                    <wp:posOffset>2083435</wp:posOffset>
                  </wp:positionH>
                  <wp:positionV relativeFrom="paragraph">
                    <wp:posOffset>10976</wp:posOffset>
                  </wp:positionV>
                  <wp:extent cx="109220" cy="109220"/>
                  <wp:effectExtent l="0" t="0" r="5080" b="5080"/>
                  <wp:wrapNone/>
                  <wp:docPr id="1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" cy="1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sz w:val="18"/>
              </w:rPr>
              <w:t>https://github.com/TariqMehmood1004</w:t>
            </w:r>
          </w:p>
        </w:tc>
      </w:tr>
    </w:tbl>
    <w:p w:rsidR="00C0524F" w:rsidRDefault="00C0524F">
      <w:pPr>
        <w:pStyle w:val="BodyText"/>
        <w:rPr>
          <w:rFonts w:ascii="Arial"/>
          <w:i/>
        </w:rPr>
      </w:pPr>
    </w:p>
    <w:p w:rsidR="00C0524F" w:rsidRDefault="00C0524F">
      <w:pPr>
        <w:pStyle w:val="BodyText"/>
        <w:rPr>
          <w:rFonts w:ascii="Arial"/>
          <w:i/>
        </w:rPr>
      </w:pPr>
    </w:p>
    <w:p w:rsidR="00C0524F" w:rsidRDefault="00C0524F">
      <w:pPr>
        <w:pStyle w:val="BodyText"/>
        <w:rPr>
          <w:rFonts w:ascii="Arial"/>
          <w:i/>
        </w:rPr>
      </w:pPr>
    </w:p>
    <w:p w:rsidR="00C0524F" w:rsidRDefault="00C0524F">
      <w:pPr>
        <w:pStyle w:val="BodyText"/>
        <w:rPr>
          <w:rFonts w:ascii="Arial"/>
          <w:i/>
        </w:rPr>
      </w:pPr>
    </w:p>
    <w:p w:rsidR="00C0524F" w:rsidRDefault="00000000">
      <w:pPr>
        <w:pStyle w:val="BodyText"/>
        <w:spacing w:before="7"/>
        <w:rPr>
          <w:rFonts w:ascii="Arial"/>
          <w:i/>
          <w:sz w:val="29"/>
        </w:rPr>
      </w:pPr>
      <w:r>
        <w:pict>
          <v:group id="_x0000_s1072" style="position:absolute;margin-left:289.4pt;margin-top:19pt;width:55.85pt;height:15.4pt;z-index:-15727104;mso-wrap-distance-left:0;mso-wrap-distance-right:0;mso-position-horizontal-relative:page" coordorigin="5788,380" coordsize="1117,308">
            <v:line id="_x0000_s1075" style="position:absolute" from="6045,677" to="6905,677" strokeweight="1pt"/>
            <v:shape id="_x0000_s1074" type="#_x0000_t75" style="position:absolute;left:5788;top:402;width:221;height:221">
              <v:imagedata r:id="rId17" o:title=""/>
            </v:shape>
            <v:shape id="_x0000_s1073" type="#_x0000_t202" style="position:absolute;left:5788;top:380;width:1117;height:308" filled="f" stroked="f">
              <v:textbox style="mso-next-textbox:#_x0000_s1073" inset="0,0,0,0">
                <w:txbxContent>
                  <w:p w:rsidR="00C0524F" w:rsidRDefault="00000000">
                    <w:pPr>
                      <w:spacing w:line="268" w:lineRule="exact"/>
                      <w:ind w:left="246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SKILL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0524F" w:rsidRDefault="00C0524F">
      <w:pPr>
        <w:pStyle w:val="BodyText"/>
        <w:spacing w:before="5"/>
        <w:rPr>
          <w:rFonts w:ascii="Arial"/>
          <w:i/>
          <w:sz w:val="7"/>
        </w:rPr>
      </w:pPr>
    </w:p>
    <w:p w:rsidR="00C0524F" w:rsidRDefault="00000000">
      <w:pPr>
        <w:pStyle w:val="BodyText"/>
        <w:ind w:left="620"/>
        <w:rPr>
          <w:rFonts w:ascii="Arial"/>
        </w:rPr>
      </w:pPr>
      <w:r>
        <w:rPr>
          <w:rFonts w:ascii="Arial"/>
          <w:position w:val="1"/>
        </w:rPr>
      </w:r>
      <w:r>
        <w:rPr>
          <w:rFonts w:ascii="Arial"/>
          <w:position w:val="1"/>
        </w:rPr>
        <w:pict>
          <v:group id="_x0000_s1069" style="width:52.85pt;height:21.6pt;mso-position-horizontal-relative:char;mso-position-vertical-relative:line" coordsize="1057,432">
            <v:shape id="_x0000_s1071" style="position:absolute;width:1057;height:432" coordsize="1057,432" path="m985,l72,,44,6,21,21,6,44,,72,,360r6,28l21,411r23,15l72,432r913,l1013,426r23,-15l1051,388r6,-28l1057,72r-6,-28l1036,21,1013,6,985,xe" fillcolor="#d0cece" stroked="f">
              <v:path arrowok="t"/>
            </v:shape>
            <v:shape id="_x0000_s1070" type="#_x0000_t202" style="position:absolute;width:1057;height:432" filled="f" stroked="f">
              <v:textbox style="mso-next-textbox:#_x0000_s1070" inset="0,0,0,0">
                <w:txbxContent>
                  <w:p w:rsidR="00C0524F" w:rsidRDefault="00000000">
                    <w:pPr>
                      <w:spacing w:before="102"/>
                      <w:ind w:left="23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Flutter</w:t>
                    </w:r>
                  </w:p>
                </w:txbxContent>
              </v:textbox>
            </v:shape>
            <w10:anchorlock/>
          </v:group>
        </w:pict>
      </w:r>
      <w:r>
        <w:rPr>
          <w:rFonts w:ascii="Times New Roman"/>
          <w:spacing w:val="29"/>
          <w:position w:val="1"/>
        </w:rPr>
        <w:t xml:space="preserve"> </w:t>
      </w:r>
      <w:r>
        <w:rPr>
          <w:rFonts w:ascii="Arial"/>
          <w:spacing w:val="29"/>
        </w:rPr>
      </w:r>
      <w:r>
        <w:rPr>
          <w:rFonts w:ascii="Arial"/>
          <w:spacing w:val="29"/>
        </w:rPr>
        <w:pict>
          <v:group id="_x0000_s1064" style="width:208.65pt;height:22.35pt;mso-position-horizontal-relative:char;mso-position-vertical-relative:line" coordsize="4173,447">
            <v:shape id="_x0000_s1068" style="position:absolute;width:4173;height:447" coordsize="4173,447" o:spt="100" adj="0,,0" path="m1173,72r-6,-28l1152,21,1129,6,1101,,72,,44,6,21,21,6,44,,72,,360r6,28l21,411r23,15l72,432r1029,l1129,426r23,-15l1167,388r6,-28l1173,72xm2392,87r-6,-28l2371,36,2348,21r-28,-6l1311,15r-28,6l1260,36r-15,23l1239,87r,288l1245,403r15,23l1283,441r28,6l2320,447r28,-6l2371,426r15,-23l2392,375r,-288xm4173,72r-6,-28l4152,21,4129,6,4101,,2531,r-28,6l2480,21r-15,23l2459,72r,288l2465,388r15,23l2503,426r28,6l4101,432r28,-6l4152,411r15,-23l4173,360r,-288xe" fillcolor="#d0cece" stroked="f">
              <v:stroke joinstyle="round"/>
              <v:formulas/>
              <v:path arrowok="t" o:connecttype="segments"/>
            </v:shape>
            <v:shape id="_x0000_s1067" type="#_x0000_t202" style="position:absolute;left:392;top:145;width:414;height:221" filled="f" stroked="f">
              <v:textbox style="mso-next-textbox:#_x0000_s1067" inset="0,0,0,0">
                <w:txbxContent>
                  <w:p w:rsidR="00C0524F" w:rsidRDefault="00000000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Dart</w:t>
                    </w:r>
                  </w:p>
                </w:txbxContent>
              </v:textbox>
            </v:shape>
            <v:shape id="_x0000_s1066" type="#_x0000_t202" style="position:absolute;left:1440;top:162;width:774;height:221" filled="f" stroked="f">
              <v:textbox style="mso-next-textbox:#_x0000_s1066" inset="0,0,0,0">
                <w:txbxContent>
                  <w:p w:rsidR="00C0524F" w:rsidRDefault="00000000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Firebase</w:t>
                    </w:r>
                  </w:p>
                </w:txbxContent>
              </v:textbox>
            </v:shape>
            <v:shape id="_x0000_s1065" type="#_x0000_t202" style="position:absolute;left:3003;top:145;width:651;height:221" filled="f" stroked="f">
              <v:textbox style="mso-next-textbox:#_x0000_s1065" inset="0,0,0,0">
                <w:txbxContent>
                  <w:p w:rsidR="00C0524F" w:rsidRDefault="00000000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Laravel</w:t>
                    </w:r>
                  </w:p>
                </w:txbxContent>
              </v:textbox>
            </v:shape>
            <w10:anchorlock/>
          </v:group>
        </w:pict>
      </w:r>
    </w:p>
    <w:p w:rsidR="00C0524F" w:rsidRDefault="00C0524F">
      <w:pPr>
        <w:pStyle w:val="BodyText"/>
        <w:spacing w:before="6"/>
        <w:rPr>
          <w:rFonts w:ascii="Arial"/>
          <w:i/>
          <w:sz w:val="6"/>
        </w:rPr>
      </w:pPr>
    </w:p>
    <w:p w:rsidR="00C0524F" w:rsidRDefault="00000000">
      <w:pPr>
        <w:pStyle w:val="BodyText"/>
        <w:ind w:left="612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061" style="width:94.85pt;height:21.6pt;mso-position-horizontal-relative:char;mso-position-vertical-relative:line" coordsize="1897,432">
            <v:shape id="_x0000_s1063" style="position:absolute;width:1897;height:432" coordsize="1897,432" path="m1825,l72,,44,6,21,21,6,44,,72,,360r6,28l21,411r23,15l72,432r1753,l1853,426r23,-15l1891,388r6,-28l1897,72r-6,-28l1876,21,1853,6,1825,xe" fillcolor="#d0cece" stroked="f">
              <v:path arrowok="t"/>
            </v:shape>
            <v:shape id="_x0000_s1062" type="#_x0000_t202" style="position:absolute;width:1897;height:432" filled="f" stroked="f">
              <v:textbox style="mso-next-textbox:#_x0000_s1062" inset="0,0,0,0">
                <w:txbxContent>
                  <w:p w:rsidR="00C0524F" w:rsidRDefault="00000000">
                    <w:pPr>
                      <w:spacing w:before="101"/>
                      <w:ind w:left="28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Android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tudio</w:t>
                    </w:r>
                  </w:p>
                </w:txbxContent>
              </v:textbox>
            </v:shape>
            <w10:anchorlock/>
          </v:group>
        </w:pict>
      </w:r>
      <w:r>
        <w:rPr>
          <w:rFonts w:ascii="Times New Roman"/>
          <w:spacing w:val="16"/>
        </w:rPr>
        <w:t xml:space="preserve"> </w:t>
      </w:r>
      <w:r>
        <w:rPr>
          <w:rFonts w:ascii="Arial"/>
          <w:spacing w:val="16"/>
        </w:rPr>
      </w:r>
      <w:r>
        <w:rPr>
          <w:rFonts w:ascii="Arial"/>
          <w:spacing w:val="16"/>
        </w:rPr>
        <w:pict>
          <v:group id="_x0000_s1057" style="width:168.1pt;height:21.6pt;mso-position-horizontal-relative:char;mso-position-vertical-relative:line" coordsize="3362,432">
            <v:shape id="_x0000_s1060" style="position:absolute;width:3362;height:432" coordsize="3362,432" o:spt="100" adj="0,,0" path="m2172,72r-6,-28l2151,21,2128,6,2100,,72,,44,6,21,21,6,44,,72,,360r6,28l21,411r23,15l72,432r2028,l2128,426r23,-15l2166,388r6,-28l2172,72xm3362,72r-6,-28l3341,21,3318,6,3290,,2311,r-28,6l2260,21r-15,23l2239,72r,288l2245,388r15,23l2283,426r28,6l3290,432r28,-6l3341,411r15,-23l3362,360r,-288xe" fillcolor="#d0cece" stroked="f">
              <v:stroke joinstyle="round"/>
              <v:formulas/>
              <v:path arrowok="t" o:connecttype="segments"/>
            </v:shape>
            <v:shape id="_x0000_s1059" type="#_x0000_t202" style="position:absolute;left:254;top:145;width:1685;height:221" filled="f" stroked="f">
              <v:textbox style="mso-next-textbox:#_x0000_s1059" inset="0,0,0,0">
                <w:txbxContent>
                  <w:p w:rsidR="00C0524F" w:rsidRDefault="00000000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Visual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tudio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Code</w:t>
                    </w:r>
                  </w:p>
                </w:txbxContent>
              </v:textbox>
            </v:shape>
            <v:shape id="_x0000_s1058" type="#_x0000_t202" style="position:absolute;left:2556;top:144;width:504;height:200" filled="f" stroked="f">
              <v:textbox style="mso-next-textbox:#_x0000_s1058" inset="0,0,0,0">
                <w:txbxContent>
                  <w:p w:rsidR="00C0524F" w:rsidRDefault="00000000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Figma</w:t>
                    </w:r>
                  </w:p>
                </w:txbxContent>
              </v:textbox>
            </v:shape>
            <w10:anchorlock/>
          </v:group>
        </w:pict>
      </w:r>
    </w:p>
    <w:p w:rsidR="00C0524F" w:rsidRDefault="00C0524F">
      <w:pPr>
        <w:pStyle w:val="BodyText"/>
        <w:spacing w:before="10"/>
        <w:rPr>
          <w:rFonts w:ascii="Arial"/>
          <w:i/>
          <w:sz w:val="3"/>
        </w:rPr>
      </w:pPr>
    </w:p>
    <w:p w:rsidR="00C0524F" w:rsidRDefault="00000000">
      <w:pPr>
        <w:pStyle w:val="BodyText"/>
        <w:ind w:left="620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>
          <v:group id="_x0000_s1054" style="width:74.9pt;height:21.6pt;mso-position-horizontal-relative:char;mso-position-vertical-relative:line" coordsize="1498,432">
            <v:shape id="_x0000_s1056" style="position:absolute;width:1498;height:432" coordsize="1498,432" path="m1426,l72,,44,6,21,21,6,44,,72,,360r6,28l21,411r23,15l72,432r1354,l1454,426r23,-15l1492,388r6,-28l1498,72r-6,-28l1477,21,1454,6,1426,xe" fillcolor="#d0cece" stroked="f">
              <v:path arrowok="t"/>
            </v:shape>
            <v:shape id="_x0000_s1055" type="#_x0000_t202" style="position:absolute;width:1498;height:432" filled="f" stroked="f">
              <v:textbox style="mso-next-textbox:#_x0000_s1055" inset="0,0,0,0">
                <w:txbxContent>
                  <w:p w:rsidR="00C0524F" w:rsidRDefault="00000000">
                    <w:pPr>
                      <w:spacing w:before="103"/>
                      <w:ind w:left="307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Adobe XD</w:t>
                    </w:r>
                  </w:p>
                </w:txbxContent>
              </v:textbox>
            </v:shape>
            <w10:anchorlock/>
          </v:group>
        </w:pict>
      </w:r>
      <w:r>
        <w:rPr>
          <w:rFonts w:ascii="Times New Roman"/>
          <w:spacing w:val="38"/>
        </w:rPr>
        <w:t xml:space="preserve"> </w:t>
      </w:r>
      <w:r>
        <w:rPr>
          <w:rFonts w:ascii="Arial"/>
          <w:spacing w:val="38"/>
        </w:rPr>
      </w:r>
      <w:r>
        <w:rPr>
          <w:rFonts w:ascii="Arial"/>
          <w:spacing w:val="38"/>
        </w:rPr>
        <w:pict>
          <v:group id="_x0000_s1051" style="width:103.2pt;height:21.6pt;mso-position-horizontal-relative:char;mso-position-vertical-relative:line" coordsize="2064,432">
            <v:shape id="_x0000_s1053" style="position:absolute;width:2064;height:432" coordsize="2064,432" path="m1992,l72,,44,6,21,21,6,44,,72,,360r6,28l21,411r23,15l72,432r1920,l2020,426r23,-15l2058,388r6,-28l2064,72r-6,-28l2043,21,2020,6,1992,xe" fillcolor="#d0cece" stroked="f">
              <v:path arrowok="t"/>
            </v:shape>
            <v:shape id="_x0000_s1052" type="#_x0000_t202" style="position:absolute;width:2064;height:432" filled="f" stroked="f">
              <v:textbox style="mso-next-textbox:#_x0000_s1052" inset="0,0,0,0">
                <w:txbxContent>
                  <w:p w:rsidR="00C0524F" w:rsidRDefault="00000000">
                    <w:pPr>
                      <w:spacing w:before="103"/>
                      <w:ind w:left="23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Adobe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hotoshop</w:t>
                    </w:r>
                  </w:p>
                </w:txbxContent>
              </v:textbox>
            </v:shape>
            <w10:anchorlock/>
          </v:group>
        </w:pict>
      </w:r>
      <w:r>
        <w:rPr>
          <w:rFonts w:ascii="Times New Roman"/>
          <w:spacing w:val="34"/>
        </w:rPr>
        <w:t xml:space="preserve"> </w:t>
      </w:r>
      <w:r>
        <w:rPr>
          <w:rFonts w:ascii="Arial"/>
          <w:spacing w:val="34"/>
        </w:rPr>
      </w:r>
      <w:r>
        <w:rPr>
          <w:rFonts w:ascii="Arial"/>
          <w:spacing w:val="34"/>
        </w:rPr>
        <w:pict>
          <v:group id="_x0000_s1048" style="width:79.05pt;height:21.6pt;mso-position-horizontal-relative:char;mso-position-vertical-relative:line" coordsize="1581,432">
            <v:shape id="_x0000_s1050" style="position:absolute;width:1581;height:432" coordsize="1581,432" path="m1509,l72,,44,6,21,21,6,44,,72,,360r6,28l21,411r23,15l72,432r1437,l1537,426r23,-15l1575,388r6,-28l1581,72r-6,-28l1560,21,1537,6,1509,xe" fillcolor="#d0cece" stroked="f">
              <v:path arrowok="t"/>
            </v:shape>
            <v:shape id="_x0000_s1049" type="#_x0000_t202" style="position:absolute;width:1581;height:432" filled="f" stroked="f">
              <v:textbox style="mso-next-textbox:#_x0000_s1049" inset="0,0,0,0">
                <w:txbxContent>
                  <w:p w:rsidR="00C0524F" w:rsidRDefault="00000000">
                    <w:pPr>
                      <w:spacing w:before="101"/>
                      <w:ind w:left="215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Visual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tudio</w:t>
                    </w:r>
                  </w:p>
                </w:txbxContent>
              </v:textbox>
            </v:shape>
            <w10:anchorlock/>
          </v:group>
        </w:pict>
      </w:r>
    </w:p>
    <w:p w:rsidR="00C0524F" w:rsidRDefault="00855785">
      <w:pPr>
        <w:pStyle w:val="BodyText"/>
        <w:rPr>
          <w:rFonts w:ascii="Arial"/>
          <w:i/>
          <w:sz w:val="26"/>
        </w:rPr>
      </w:pPr>
      <w:r>
        <w:rPr>
          <w:rFonts w:ascii="Arial"/>
          <w:i/>
          <w:noProof/>
          <w:sz w:val="26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418ABEFB" wp14:editId="02CD6FB0">
                <wp:simplePos x="0" y="0"/>
                <wp:positionH relativeFrom="margin">
                  <wp:posOffset>4649470</wp:posOffset>
                </wp:positionH>
                <wp:positionV relativeFrom="margin">
                  <wp:posOffset>3116580</wp:posOffset>
                </wp:positionV>
                <wp:extent cx="951230" cy="274320"/>
                <wp:effectExtent l="0" t="0" r="1270" b="11430"/>
                <wp:wrapSquare wrapText="bothSides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1230" cy="274320"/>
                          <a:chOff x="0" y="0"/>
                          <a:chExt cx="1498" cy="432"/>
                        </a:xfrm>
                      </wpg:grpSpPr>
                      <wps:wsp>
                        <wps:cNvPr id="16" name="Freeform 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" cy="432"/>
                          </a:xfrm>
                          <a:custGeom>
                            <a:avLst/>
                            <a:gdLst>
                              <a:gd name="T0" fmla="*/ 1426 w 1498"/>
                              <a:gd name="T1" fmla="*/ 0 h 432"/>
                              <a:gd name="T2" fmla="*/ 72 w 1498"/>
                              <a:gd name="T3" fmla="*/ 0 h 432"/>
                              <a:gd name="T4" fmla="*/ 44 w 1498"/>
                              <a:gd name="T5" fmla="*/ 6 h 432"/>
                              <a:gd name="T6" fmla="*/ 21 w 1498"/>
                              <a:gd name="T7" fmla="*/ 21 h 432"/>
                              <a:gd name="T8" fmla="*/ 6 w 1498"/>
                              <a:gd name="T9" fmla="*/ 44 h 432"/>
                              <a:gd name="T10" fmla="*/ 0 w 1498"/>
                              <a:gd name="T11" fmla="*/ 72 h 432"/>
                              <a:gd name="T12" fmla="*/ 0 w 1498"/>
                              <a:gd name="T13" fmla="*/ 360 h 432"/>
                              <a:gd name="T14" fmla="*/ 6 w 1498"/>
                              <a:gd name="T15" fmla="*/ 388 h 432"/>
                              <a:gd name="T16" fmla="*/ 21 w 1498"/>
                              <a:gd name="T17" fmla="*/ 411 h 432"/>
                              <a:gd name="T18" fmla="*/ 44 w 1498"/>
                              <a:gd name="T19" fmla="*/ 426 h 432"/>
                              <a:gd name="T20" fmla="*/ 72 w 1498"/>
                              <a:gd name="T21" fmla="*/ 432 h 432"/>
                              <a:gd name="T22" fmla="*/ 1426 w 1498"/>
                              <a:gd name="T23" fmla="*/ 432 h 432"/>
                              <a:gd name="T24" fmla="*/ 1454 w 1498"/>
                              <a:gd name="T25" fmla="*/ 426 h 432"/>
                              <a:gd name="T26" fmla="*/ 1477 w 1498"/>
                              <a:gd name="T27" fmla="*/ 411 h 432"/>
                              <a:gd name="T28" fmla="*/ 1492 w 1498"/>
                              <a:gd name="T29" fmla="*/ 388 h 432"/>
                              <a:gd name="T30" fmla="*/ 1498 w 1498"/>
                              <a:gd name="T31" fmla="*/ 360 h 432"/>
                              <a:gd name="T32" fmla="*/ 1498 w 1498"/>
                              <a:gd name="T33" fmla="*/ 72 h 432"/>
                              <a:gd name="T34" fmla="*/ 1492 w 1498"/>
                              <a:gd name="T35" fmla="*/ 44 h 432"/>
                              <a:gd name="T36" fmla="*/ 1477 w 1498"/>
                              <a:gd name="T37" fmla="*/ 21 h 432"/>
                              <a:gd name="T38" fmla="*/ 1454 w 1498"/>
                              <a:gd name="T39" fmla="*/ 6 h 432"/>
                              <a:gd name="T40" fmla="*/ 1426 w 1498"/>
                              <a:gd name="T4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8" h="432">
                                <a:moveTo>
                                  <a:pt x="1426" y="0"/>
                                </a:moveTo>
                                <a:lnTo>
                                  <a:pt x="72" y="0"/>
                                </a:lnTo>
                                <a:lnTo>
                                  <a:pt x="44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4"/>
                                </a:lnTo>
                                <a:lnTo>
                                  <a:pt x="0" y="72"/>
                                </a:lnTo>
                                <a:lnTo>
                                  <a:pt x="0" y="360"/>
                                </a:lnTo>
                                <a:lnTo>
                                  <a:pt x="6" y="388"/>
                                </a:lnTo>
                                <a:lnTo>
                                  <a:pt x="21" y="411"/>
                                </a:lnTo>
                                <a:lnTo>
                                  <a:pt x="44" y="426"/>
                                </a:lnTo>
                                <a:lnTo>
                                  <a:pt x="72" y="432"/>
                                </a:lnTo>
                                <a:lnTo>
                                  <a:pt x="1426" y="432"/>
                                </a:lnTo>
                                <a:lnTo>
                                  <a:pt x="1454" y="426"/>
                                </a:lnTo>
                                <a:lnTo>
                                  <a:pt x="1477" y="411"/>
                                </a:lnTo>
                                <a:lnTo>
                                  <a:pt x="1492" y="388"/>
                                </a:lnTo>
                                <a:lnTo>
                                  <a:pt x="1498" y="360"/>
                                </a:lnTo>
                                <a:lnTo>
                                  <a:pt x="1498" y="72"/>
                                </a:lnTo>
                                <a:lnTo>
                                  <a:pt x="1492" y="44"/>
                                </a:lnTo>
                                <a:lnTo>
                                  <a:pt x="1477" y="21"/>
                                </a:lnTo>
                                <a:lnTo>
                                  <a:pt x="1454" y="6"/>
                                </a:lnTo>
                                <a:lnTo>
                                  <a:pt x="1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7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1636" w:rsidRDefault="003B1636" w:rsidP="00855785">
                              <w:pPr>
                                <w:spacing w:before="103"/>
                                <w:ind w:left="307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PhpSt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8ABEFB" id="Group 14" o:spid="_x0000_s1035" style="position:absolute;margin-left:366.1pt;margin-top:245.4pt;width:74.9pt;height:21.6pt;z-index:251631616;mso-position-horizontal-relative:margin;mso-position-vertical-relative:margin" coordsize="149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">
                <v:shape id="Freeform 62" o:spid="_x0000_s1036" style="position:absolute;width:1498;height:432;visibility:visible;mso-wrap-style:square;v-text-anchor:top" coordsize="149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" path="m1426,l72,,44,6,21,21,6,44,,72,,360r6,28l21,411r23,15l72,432r1354,l1454,426r23,-15l1492,388r6,-28l1498,72r-6,-28l1477,21,1454,6,1426,xe" fillcolor="#d0cece" stroked="f">
                  <v:path arrowok="t" o:connecttype="custom" o:connectlocs="1426,0;72,0;44,6;21,21;6,44;0,72;0,360;6,388;21,411;44,426;72,432;1426,432;1454,426;1477,411;1492,388;1498,360;1498,72;1492,44;1477,21;1454,6;1426,0" o:connectangles="0,0,0,0,0,0,0,0,0,0,0,0,0,0,0,0,0,0,0,0,0"/>
                </v:shape>
                <v:shape id="Text Box 63" o:spid="_x0000_s1037" type="#_x0000_t202" style="position:absolute;width:1475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3B1636" w:rsidRDefault="003B1636" w:rsidP="00855785">
                        <w:pPr>
                          <w:spacing w:before="103"/>
                          <w:ind w:left="307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PhpStorm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66AF6">
        <w:rPr>
          <w:rFonts w:ascii="Arial"/>
          <w:i/>
          <w:noProof/>
          <w:sz w:val="2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B7E4558" wp14:editId="46372A18">
                <wp:simplePos x="0" y="0"/>
                <wp:positionH relativeFrom="margin">
                  <wp:posOffset>5633085</wp:posOffset>
                </wp:positionH>
                <wp:positionV relativeFrom="margin">
                  <wp:posOffset>3116580</wp:posOffset>
                </wp:positionV>
                <wp:extent cx="1389380" cy="274320"/>
                <wp:effectExtent l="0" t="0" r="1270" b="11430"/>
                <wp:wrapSquare wrapText="bothSides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9380" cy="274320"/>
                          <a:chOff x="0" y="0"/>
                          <a:chExt cx="1498" cy="432"/>
                        </a:xfrm>
                      </wpg:grpSpPr>
                      <wps:wsp>
                        <wps:cNvPr id="21" name="Freeform 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" cy="432"/>
                          </a:xfrm>
                          <a:custGeom>
                            <a:avLst/>
                            <a:gdLst>
                              <a:gd name="T0" fmla="*/ 1426 w 1498"/>
                              <a:gd name="T1" fmla="*/ 0 h 432"/>
                              <a:gd name="T2" fmla="*/ 72 w 1498"/>
                              <a:gd name="T3" fmla="*/ 0 h 432"/>
                              <a:gd name="T4" fmla="*/ 44 w 1498"/>
                              <a:gd name="T5" fmla="*/ 6 h 432"/>
                              <a:gd name="T6" fmla="*/ 21 w 1498"/>
                              <a:gd name="T7" fmla="*/ 21 h 432"/>
                              <a:gd name="T8" fmla="*/ 6 w 1498"/>
                              <a:gd name="T9" fmla="*/ 44 h 432"/>
                              <a:gd name="T10" fmla="*/ 0 w 1498"/>
                              <a:gd name="T11" fmla="*/ 72 h 432"/>
                              <a:gd name="T12" fmla="*/ 0 w 1498"/>
                              <a:gd name="T13" fmla="*/ 360 h 432"/>
                              <a:gd name="T14" fmla="*/ 6 w 1498"/>
                              <a:gd name="T15" fmla="*/ 388 h 432"/>
                              <a:gd name="T16" fmla="*/ 21 w 1498"/>
                              <a:gd name="T17" fmla="*/ 411 h 432"/>
                              <a:gd name="T18" fmla="*/ 44 w 1498"/>
                              <a:gd name="T19" fmla="*/ 426 h 432"/>
                              <a:gd name="T20" fmla="*/ 72 w 1498"/>
                              <a:gd name="T21" fmla="*/ 432 h 432"/>
                              <a:gd name="T22" fmla="*/ 1426 w 1498"/>
                              <a:gd name="T23" fmla="*/ 432 h 432"/>
                              <a:gd name="T24" fmla="*/ 1454 w 1498"/>
                              <a:gd name="T25" fmla="*/ 426 h 432"/>
                              <a:gd name="T26" fmla="*/ 1477 w 1498"/>
                              <a:gd name="T27" fmla="*/ 411 h 432"/>
                              <a:gd name="T28" fmla="*/ 1492 w 1498"/>
                              <a:gd name="T29" fmla="*/ 388 h 432"/>
                              <a:gd name="T30" fmla="*/ 1498 w 1498"/>
                              <a:gd name="T31" fmla="*/ 360 h 432"/>
                              <a:gd name="T32" fmla="*/ 1498 w 1498"/>
                              <a:gd name="T33" fmla="*/ 72 h 432"/>
                              <a:gd name="T34" fmla="*/ 1492 w 1498"/>
                              <a:gd name="T35" fmla="*/ 44 h 432"/>
                              <a:gd name="T36" fmla="*/ 1477 w 1498"/>
                              <a:gd name="T37" fmla="*/ 21 h 432"/>
                              <a:gd name="T38" fmla="*/ 1454 w 1498"/>
                              <a:gd name="T39" fmla="*/ 6 h 432"/>
                              <a:gd name="T40" fmla="*/ 1426 w 1498"/>
                              <a:gd name="T4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8" h="432">
                                <a:moveTo>
                                  <a:pt x="1426" y="0"/>
                                </a:moveTo>
                                <a:lnTo>
                                  <a:pt x="72" y="0"/>
                                </a:lnTo>
                                <a:lnTo>
                                  <a:pt x="44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4"/>
                                </a:lnTo>
                                <a:lnTo>
                                  <a:pt x="0" y="72"/>
                                </a:lnTo>
                                <a:lnTo>
                                  <a:pt x="0" y="360"/>
                                </a:lnTo>
                                <a:lnTo>
                                  <a:pt x="6" y="388"/>
                                </a:lnTo>
                                <a:lnTo>
                                  <a:pt x="21" y="411"/>
                                </a:lnTo>
                                <a:lnTo>
                                  <a:pt x="44" y="426"/>
                                </a:lnTo>
                                <a:lnTo>
                                  <a:pt x="72" y="432"/>
                                </a:lnTo>
                                <a:lnTo>
                                  <a:pt x="1426" y="432"/>
                                </a:lnTo>
                                <a:lnTo>
                                  <a:pt x="1454" y="426"/>
                                </a:lnTo>
                                <a:lnTo>
                                  <a:pt x="1477" y="411"/>
                                </a:lnTo>
                                <a:lnTo>
                                  <a:pt x="1492" y="388"/>
                                </a:lnTo>
                                <a:lnTo>
                                  <a:pt x="1498" y="360"/>
                                </a:lnTo>
                                <a:lnTo>
                                  <a:pt x="1498" y="72"/>
                                </a:lnTo>
                                <a:lnTo>
                                  <a:pt x="1492" y="44"/>
                                </a:lnTo>
                                <a:lnTo>
                                  <a:pt x="1477" y="21"/>
                                </a:lnTo>
                                <a:lnTo>
                                  <a:pt x="1454" y="6"/>
                                </a:lnTo>
                                <a:lnTo>
                                  <a:pt x="1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AF6" w:rsidRDefault="00666AF6" w:rsidP="00666AF6">
                              <w:pPr>
                                <w:spacing w:before="103"/>
                                <w:ind w:left="307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SQL Ser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7E4558" id="Group 20" o:spid="_x0000_s1038" style="position:absolute;margin-left:443.55pt;margin-top:245.4pt;width:109.4pt;height:21.6pt;z-index:251651072;mso-position-horizontal-relative:margin;mso-position-vertical-relative:margin;mso-width-relative:margin" coordsize="149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">
                <v:shape id="Freeform 62" o:spid="_x0000_s1039" style="position:absolute;width:1498;height:432;visibility:visible;mso-wrap-style:square;v-text-anchor:top" coordsize="149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" path="m1426,l72,,44,6,21,21,6,44,,72,,360r6,28l21,411r23,15l72,432r1354,l1454,426r23,-15l1492,388r6,-28l1498,72r-6,-28l1477,21,1454,6,1426,xe" fillcolor="#d0cece" stroked="f">
                  <v:path arrowok="t" o:connecttype="custom" o:connectlocs="1426,0;72,0;44,6;21,21;6,44;0,72;0,360;6,388;21,411;44,426;72,432;1426,432;1454,426;1477,411;1492,388;1498,360;1498,72;1492,44;1477,21;1454,6;1426,0" o:connectangles="0,0,0,0,0,0,0,0,0,0,0,0,0,0,0,0,0,0,0,0,0"/>
                </v:shape>
                <v:shape id="Text Box 63" o:spid="_x0000_s1040" type="#_x0000_t202" style="position:absolute;width:149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666AF6" w:rsidRDefault="00666AF6" w:rsidP="00666AF6">
                        <w:pPr>
                          <w:spacing w:before="103"/>
                          <w:ind w:left="307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SQL Server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97828">
        <w:rPr>
          <w:rFonts w:ascii="Arial"/>
          <w:i/>
          <w:noProof/>
          <w:sz w:val="26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2AC89507">
                <wp:simplePos x="0" y="0"/>
                <wp:positionH relativeFrom="margin">
                  <wp:posOffset>3649436</wp:posOffset>
                </wp:positionH>
                <wp:positionV relativeFrom="margin">
                  <wp:posOffset>3113768</wp:posOffset>
                </wp:positionV>
                <wp:extent cx="951230" cy="274320"/>
                <wp:effectExtent l="0" t="0" r="1270" b="11430"/>
                <wp:wrapSquare wrapText="bothSides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1230" cy="274320"/>
                          <a:chOff x="0" y="0"/>
                          <a:chExt cx="1498" cy="432"/>
                        </a:xfrm>
                      </wpg:grpSpPr>
                      <wps:wsp>
                        <wps:cNvPr id="4" name="Freeform 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" cy="432"/>
                          </a:xfrm>
                          <a:custGeom>
                            <a:avLst/>
                            <a:gdLst>
                              <a:gd name="T0" fmla="*/ 1426 w 1498"/>
                              <a:gd name="T1" fmla="*/ 0 h 432"/>
                              <a:gd name="T2" fmla="*/ 72 w 1498"/>
                              <a:gd name="T3" fmla="*/ 0 h 432"/>
                              <a:gd name="T4" fmla="*/ 44 w 1498"/>
                              <a:gd name="T5" fmla="*/ 6 h 432"/>
                              <a:gd name="T6" fmla="*/ 21 w 1498"/>
                              <a:gd name="T7" fmla="*/ 21 h 432"/>
                              <a:gd name="T8" fmla="*/ 6 w 1498"/>
                              <a:gd name="T9" fmla="*/ 44 h 432"/>
                              <a:gd name="T10" fmla="*/ 0 w 1498"/>
                              <a:gd name="T11" fmla="*/ 72 h 432"/>
                              <a:gd name="T12" fmla="*/ 0 w 1498"/>
                              <a:gd name="T13" fmla="*/ 360 h 432"/>
                              <a:gd name="T14" fmla="*/ 6 w 1498"/>
                              <a:gd name="T15" fmla="*/ 388 h 432"/>
                              <a:gd name="T16" fmla="*/ 21 w 1498"/>
                              <a:gd name="T17" fmla="*/ 411 h 432"/>
                              <a:gd name="T18" fmla="*/ 44 w 1498"/>
                              <a:gd name="T19" fmla="*/ 426 h 432"/>
                              <a:gd name="T20" fmla="*/ 72 w 1498"/>
                              <a:gd name="T21" fmla="*/ 432 h 432"/>
                              <a:gd name="T22" fmla="*/ 1426 w 1498"/>
                              <a:gd name="T23" fmla="*/ 432 h 432"/>
                              <a:gd name="T24" fmla="*/ 1454 w 1498"/>
                              <a:gd name="T25" fmla="*/ 426 h 432"/>
                              <a:gd name="T26" fmla="*/ 1477 w 1498"/>
                              <a:gd name="T27" fmla="*/ 411 h 432"/>
                              <a:gd name="T28" fmla="*/ 1492 w 1498"/>
                              <a:gd name="T29" fmla="*/ 388 h 432"/>
                              <a:gd name="T30" fmla="*/ 1498 w 1498"/>
                              <a:gd name="T31" fmla="*/ 360 h 432"/>
                              <a:gd name="T32" fmla="*/ 1498 w 1498"/>
                              <a:gd name="T33" fmla="*/ 72 h 432"/>
                              <a:gd name="T34" fmla="*/ 1492 w 1498"/>
                              <a:gd name="T35" fmla="*/ 44 h 432"/>
                              <a:gd name="T36" fmla="*/ 1477 w 1498"/>
                              <a:gd name="T37" fmla="*/ 21 h 432"/>
                              <a:gd name="T38" fmla="*/ 1454 w 1498"/>
                              <a:gd name="T39" fmla="*/ 6 h 432"/>
                              <a:gd name="T40" fmla="*/ 1426 w 1498"/>
                              <a:gd name="T4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8" h="432">
                                <a:moveTo>
                                  <a:pt x="1426" y="0"/>
                                </a:moveTo>
                                <a:lnTo>
                                  <a:pt x="72" y="0"/>
                                </a:lnTo>
                                <a:lnTo>
                                  <a:pt x="44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4"/>
                                </a:lnTo>
                                <a:lnTo>
                                  <a:pt x="0" y="72"/>
                                </a:lnTo>
                                <a:lnTo>
                                  <a:pt x="0" y="360"/>
                                </a:lnTo>
                                <a:lnTo>
                                  <a:pt x="6" y="388"/>
                                </a:lnTo>
                                <a:lnTo>
                                  <a:pt x="21" y="411"/>
                                </a:lnTo>
                                <a:lnTo>
                                  <a:pt x="44" y="426"/>
                                </a:lnTo>
                                <a:lnTo>
                                  <a:pt x="72" y="432"/>
                                </a:lnTo>
                                <a:lnTo>
                                  <a:pt x="1426" y="432"/>
                                </a:lnTo>
                                <a:lnTo>
                                  <a:pt x="1454" y="426"/>
                                </a:lnTo>
                                <a:lnTo>
                                  <a:pt x="1477" y="411"/>
                                </a:lnTo>
                                <a:lnTo>
                                  <a:pt x="1492" y="388"/>
                                </a:lnTo>
                                <a:lnTo>
                                  <a:pt x="1498" y="360"/>
                                </a:lnTo>
                                <a:lnTo>
                                  <a:pt x="1498" y="72"/>
                                </a:lnTo>
                                <a:lnTo>
                                  <a:pt x="1492" y="44"/>
                                </a:lnTo>
                                <a:lnTo>
                                  <a:pt x="1477" y="21"/>
                                </a:lnTo>
                                <a:lnTo>
                                  <a:pt x="1454" y="6"/>
                                </a:lnTo>
                                <a:lnTo>
                                  <a:pt x="1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7828" w:rsidRDefault="00E97828" w:rsidP="00855785">
                              <w:pPr>
                                <w:spacing w:before="103"/>
                                <w:ind w:left="307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P</w:t>
                              </w:r>
                              <w:r w:rsidR="00A84A61">
                                <w:rPr>
                                  <w:rFonts w:ascii="Calibri"/>
                                </w:rPr>
                                <w:t>yC</w:t>
                              </w:r>
                              <w:r>
                                <w:rPr>
                                  <w:rFonts w:ascii="Calibri"/>
                                </w:rPr>
                                <w:t>ha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89507" id="Group 2" o:spid="_x0000_s1041" style="position:absolute;margin-left:287.35pt;margin-top:245.2pt;width:74.9pt;height:21.6pt;z-index:251613184;mso-position-horizontal-relative:margin;mso-position-vertical-relative:margin" coordsize="149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">
                <v:shape id="Freeform 62" o:spid="_x0000_s1042" style="position:absolute;width:1498;height:432;visibility:visible;mso-wrap-style:square;v-text-anchor:top" coordsize="149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" path="m1426,l72,,44,6,21,21,6,44,,72,,360r6,28l21,411r23,15l72,432r1354,l1454,426r23,-15l1492,388r6,-28l1498,72r-6,-28l1477,21,1454,6,1426,xe" fillcolor="#d0cece" stroked="f">
                  <v:path arrowok="t" o:connecttype="custom" o:connectlocs="1426,0;72,0;44,6;21,21;6,44;0,72;0,360;6,388;21,411;44,426;72,432;1426,432;1454,426;1477,411;1492,388;1498,360;1498,72;1492,44;1477,21;1454,6;1426,0" o:connectangles="0,0,0,0,0,0,0,0,0,0,0,0,0,0,0,0,0,0,0,0,0"/>
                </v:shape>
                <v:shape id="Text Box 63" o:spid="_x0000_s1043" type="#_x0000_t202" style="position:absolute;width:149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E97828" w:rsidRDefault="00E97828" w:rsidP="00855785">
                        <w:pPr>
                          <w:spacing w:before="103"/>
                          <w:ind w:left="307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P</w:t>
                        </w:r>
                        <w:r w:rsidR="00A84A61">
                          <w:rPr>
                            <w:rFonts w:ascii="Calibri"/>
                          </w:rPr>
                          <w:t>yC</w:t>
                        </w:r>
                        <w:r>
                          <w:rPr>
                            <w:rFonts w:ascii="Calibri"/>
                          </w:rPr>
                          <w:t>harm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C0524F" w:rsidRDefault="00BA22CD" w:rsidP="00BA22CD">
      <w:pPr>
        <w:pStyle w:val="BodyText"/>
        <w:rPr>
          <w:rFonts w:ascii="Arial"/>
          <w:i/>
          <w:sz w:val="26"/>
        </w:rPr>
      </w:pPr>
      <w:r>
        <w:rPr>
          <w:rFonts w:ascii="Arial"/>
          <w:i/>
          <w:noProof/>
          <w:sz w:val="26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759F9C1" wp14:editId="61CF2D17">
                <wp:simplePos x="0" y="0"/>
                <wp:positionH relativeFrom="margin">
                  <wp:posOffset>6261100</wp:posOffset>
                </wp:positionH>
                <wp:positionV relativeFrom="margin">
                  <wp:posOffset>3421380</wp:posOffset>
                </wp:positionV>
                <wp:extent cx="753745" cy="274320"/>
                <wp:effectExtent l="0" t="0" r="8255" b="11430"/>
                <wp:wrapSquare wrapText="bothSides"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745" cy="274320"/>
                          <a:chOff x="0" y="0"/>
                          <a:chExt cx="1498" cy="432"/>
                        </a:xfrm>
                      </wpg:grpSpPr>
                      <wps:wsp>
                        <wps:cNvPr id="45" name="Freeform 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" cy="432"/>
                          </a:xfrm>
                          <a:custGeom>
                            <a:avLst/>
                            <a:gdLst>
                              <a:gd name="T0" fmla="*/ 1426 w 1498"/>
                              <a:gd name="T1" fmla="*/ 0 h 432"/>
                              <a:gd name="T2" fmla="*/ 72 w 1498"/>
                              <a:gd name="T3" fmla="*/ 0 h 432"/>
                              <a:gd name="T4" fmla="*/ 44 w 1498"/>
                              <a:gd name="T5" fmla="*/ 6 h 432"/>
                              <a:gd name="T6" fmla="*/ 21 w 1498"/>
                              <a:gd name="T7" fmla="*/ 21 h 432"/>
                              <a:gd name="T8" fmla="*/ 6 w 1498"/>
                              <a:gd name="T9" fmla="*/ 44 h 432"/>
                              <a:gd name="T10" fmla="*/ 0 w 1498"/>
                              <a:gd name="T11" fmla="*/ 72 h 432"/>
                              <a:gd name="T12" fmla="*/ 0 w 1498"/>
                              <a:gd name="T13" fmla="*/ 360 h 432"/>
                              <a:gd name="T14" fmla="*/ 6 w 1498"/>
                              <a:gd name="T15" fmla="*/ 388 h 432"/>
                              <a:gd name="T16" fmla="*/ 21 w 1498"/>
                              <a:gd name="T17" fmla="*/ 411 h 432"/>
                              <a:gd name="T18" fmla="*/ 44 w 1498"/>
                              <a:gd name="T19" fmla="*/ 426 h 432"/>
                              <a:gd name="T20" fmla="*/ 72 w 1498"/>
                              <a:gd name="T21" fmla="*/ 432 h 432"/>
                              <a:gd name="T22" fmla="*/ 1426 w 1498"/>
                              <a:gd name="T23" fmla="*/ 432 h 432"/>
                              <a:gd name="T24" fmla="*/ 1454 w 1498"/>
                              <a:gd name="T25" fmla="*/ 426 h 432"/>
                              <a:gd name="T26" fmla="*/ 1477 w 1498"/>
                              <a:gd name="T27" fmla="*/ 411 h 432"/>
                              <a:gd name="T28" fmla="*/ 1492 w 1498"/>
                              <a:gd name="T29" fmla="*/ 388 h 432"/>
                              <a:gd name="T30" fmla="*/ 1498 w 1498"/>
                              <a:gd name="T31" fmla="*/ 360 h 432"/>
                              <a:gd name="T32" fmla="*/ 1498 w 1498"/>
                              <a:gd name="T33" fmla="*/ 72 h 432"/>
                              <a:gd name="T34" fmla="*/ 1492 w 1498"/>
                              <a:gd name="T35" fmla="*/ 44 h 432"/>
                              <a:gd name="T36" fmla="*/ 1477 w 1498"/>
                              <a:gd name="T37" fmla="*/ 21 h 432"/>
                              <a:gd name="T38" fmla="*/ 1454 w 1498"/>
                              <a:gd name="T39" fmla="*/ 6 h 432"/>
                              <a:gd name="T40" fmla="*/ 1426 w 1498"/>
                              <a:gd name="T4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8" h="432">
                                <a:moveTo>
                                  <a:pt x="1426" y="0"/>
                                </a:moveTo>
                                <a:lnTo>
                                  <a:pt x="72" y="0"/>
                                </a:lnTo>
                                <a:lnTo>
                                  <a:pt x="44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4"/>
                                </a:lnTo>
                                <a:lnTo>
                                  <a:pt x="0" y="72"/>
                                </a:lnTo>
                                <a:lnTo>
                                  <a:pt x="0" y="360"/>
                                </a:lnTo>
                                <a:lnTo>
                                  <a:pt x="6" y="388"/>
                                </a:lnTo>
                                <a:lnTo>
                                  <a:pt x="21" y="411"/>
                                </a:lnTo>
                                <a:lnTo>
                                  <a:pt x="44" y="426"/>
                                </a:lnTo>
                                <a:lnTo>
                                  <a:pt x="72" y="432"/>
                                </a:lnTo>
                                <a:lnTo>
                                  <a:pt x="1426" y="432"/>
                                </a:lnTo>
                                <a:lnTo>
                                  <a:pt x="1454" y="426"/>
                                </a:lnTo>
                                <a:lnTo>
                                  <a:pt x="1477" y="411"/>
                                </a:lnTo>
                                <a:lnTo>
                                  <a:pt x="1492" y="388"/>
                                </a:lnTo>
                                <a:lnTo>
                                  <a:pt x="1498" y="360"/>
                                </a:lnTo>
                                <a:lnTo>
                                  <a:pt x="1498" y="72"/>
                                </a:lnTo>
                                <a:lnTo>
                                  <a:pt x="1492" y="44"/>
                                </a:lnTo>
                                <a:lnTo>
                                  <a:pt x="1477" y="21"/>
                                </a:lnTo>
                                <a:lnTo>
                                  <a:pt x="1454" y="6"/>
                                </a:lnTo>
                                <a:lnTo>
                                  <a:pt x="1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D36" w:rsidRDefault="004E6D36" w:rsidP="00765436">
                              <w:pPr>
                                <w:spacing w:before="103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ASP.N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59F9C1" id="Group 44" o:spid="_x0000_s1044" style="position:absolute;margin-left:493pt;margin-top:269.4pt;width:59.35pt;height:21.6pt;z-index:251734016;mso-position-horizontal-relative:margin;mso-position-vertical-relative:margin;mso-width-relative:margin" coordsize="149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">
                <v:shape id="Freeform 62" o:spid="_x0000_s1045" style="position:absolute;width:1498;height:432;visibility:visible;mso-wrap-style:square;v-text-anchor:top" coordsize="149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" path="m1426,l72,,44,6,21,21,6,44,,72,,360r6,28l21,411r23,15l72,432r1354,l1454,426r23,-15l1492,388r6,-28l1498,72r-6,-28l1477,21,1454,6,1426,xe" fillcolor="#d0cece" stroked="f">
                  <v:path arrowok="t" o:connecttype="custom" o:connectlocs="1426,0;72,0;44,6;21,21;6,44;0,72;0,360;6,388;21,411;44,426;72,432;1426,432;1454,426;1477,411;1492,388;1498,360;1498,72;1492,44;1477,21;1454,6;1426,0" o:connectangles="0,0,0,0,0,0,0,0,0,0,0,0,0,0,0,0,0,0,0,0,0"/>
                </v:shape>
                <v:shape id="Text Box 63" o:spid="_x0000_s1046" type="#_x0000_t202" style="position:absolute;width:149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:rsidR="004E6D36" w:rsidRDefault="004E6D36" w:rsidP="00765436">
                        <w:pPr>
                          <w:spacing w:before="103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ASP.NE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rFonts w:ascii="Arial"/>
          <w:i/>
          <w:noProof/>
          <w:sz w:val="2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E2D72F9" wp14:editId="70A0951E">
                <wp:simplePos x="0" y="0"/>
                <wp:positionH relativeFrom="margin">
                  <wp:posOffset>5872662</wp:posOffset>
                </wp:positionH>
                <wp:positionV relativeFrom="margin">
                  <wp:posOffset>3417570</wp:posOffset>
                </wp:positionV>
                <wp:extent cx="358775" cy="274320"/>
                <wp:effectExtent l="0" t="0" r="3175" b="11430"/>
                <wp:wrapSquare wrapText="bothSides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775" cy="274320"/>
                          <a:chOff x="0" y="0"/>
                          <a:chExt cx="1498" cy="432"/>
                        </a:xfrm>
                      </wpg:grpSpPr>
                      <wps:wsp>
                        <wps:cNvPr id="33" name="Freeform 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" cy="432"/>
                          </a:xfrm>
                          <a:custGeom>
                            <a:avLst/>
                            <a:gdLst>
                              <a:gd name="T0" fmla="*/ 1426 w 1498"/>
                              <a:gd name="T1" fmla="*/ 0 h 432"/>
                              <a:gd name="T2" fmla="*/ 72 w 1498"/>
                              <a:gd name="T3" fmla="*/ 0 h 432"/>
                              <a:gd name="T4" fmla="*/ 44 w 1498"/>
                              <a:gd name="T5" fmla="*/ 6 h 432"/>
                              <a:gd name="T6" fmla="*/ 21 w 1498"/>
                              <a:gd name="T7" fmla="*/ 21 h 432"/>
                              <a:gd name="T8" fmla="*/ 6 w 1498"/>
                              <a:gd name="T9" fmla="*/ 44 h 432"/>
                              <a:gd name="T10" fmla="*/ 0 w 1498"/>
                              <a:gd name="T11" fmla="*/ 72 h 432"/>
                              <a:gd name="T12" fmla="*/ 0 w 1498"/>
                              <a:gd name="T13" fmla="*/ 360 h 432"/>
                              <a:gd name="T14" fmla="*/ 6 w 1498"/>
                              <a:gd name="T15" fmla="*/ 388 h 432"/>
                              <a:gd name="T16" fmla="*/ 21 w 1498"/>
                              <a:gd name="T17" fmla="*/ 411 h 432"/>
                              <a:gd name="T18" fmla="*/ 44 w 1498"/>
                              <a:gd name="T19" fmla="*/ 426 h 432"/>
                              <a:gd name="T20" fmla="*/ 72 w 1498"/>
                              <a:gd name="T21" fmla="*/ 432 h 432"/>
                              <a:gd name="T22" fmla="*/ 1426 w 1498"/>
                              <a:gd name="T23" fmla="*/ 432 h 432"/>
                              <a:gd name="T24" fmla="*/ 1454 w 1498"/>
                              <a:gd name="T25" fmla="*/ 426 h 432"/>
                              <a:gd name="T26" fmla="*/ 1477 w 1498"/>
                              <a:gd name="T27" fmla="*/ 411 h 432"/>
                              <a:gd name="T28" fmla="*/ 1492 w 1498"/>
                              <a:gd name="T29" fmla="*/ 388 h 432"/>
                              <a:gd name="T30" fmla="*/ 1498 w 1498"/>
                              <a:gd name="T31" fmla="*/ 360 h 432"/>
                              <a:gd name="T32" fmla="*/ 1498 w 1498"/>
                              <a:gd name="T33" fmla="*/ 72 h 432"/>
                              <a:gd name="T34" fmla="*/ 1492 w 1498"/>
                              <a:gd name="T35" fmla="*/ 44 h 432"/>
                              <a:gd name="T36" fmla="*/ 1477 w 1498"/>
                              <a:gd name="T37" fmla="*/ 21 h 432"/>
                              <a:gd name="T38" fmla="*/ 1454 w 1498"/>
                              <a:gd name="T39" fmla="*/ 6 h 432"/>
                              <a:gd name="T40" fmla="*/ 1426 w 1498"/>
                              <a:gd name="T4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8" h="432">
                                <a:moveTo>
                                  <a:pt x="1426" y="0"/>
                                </a:moveTo>
                                <a:lnTo>
                                  <a:pt x="72" y="0"/>
                                </a:lnTo>
                                <a:lnTo>
                                  <a:pt x="44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4"/>
                                </a:lnTo>
                                <a:lnTo>
                                  <a:pt x="0" y="72"/>
                                </a:lnTo>
                                <a:lnTo>
                                  <a:pt x="0" y="360"/>
                                </a:lnTo>
                                <a:lnTo>
                                  <a:pt x="6" y="388"/>
                                </a:lnTo>
                                <a:lnTo>
                                  <a:pt x="21" y="411"/>
                                </a:lnTo>
                                <a:lnTo>
                                  <a:pt x="44" y="426"/>
                                </a:lnTo>
                                <a:lnTo>
                                  <a:pt x="72" y="432"/>
                                </a:lnTo>
                                <a:lnTo>
                                  <a:pt x="1426" y="432"/>
                                </a:lnTo>
                                <a:lnTo>
                                  <a:pt x="1454" y="426"/>
                                </a:lnTo>
                                <a:lnTo>
                                  <a:pt x="1477" y="411"/>
                                </a:lnTo>
                                <a:lnTo>
                                  <a:pt x="1492" y="388"/>
                                </a:lnTo>
                                <a:lnTo>
                                  <a:pt x="1498" y="360"/>
                                </a:lnTo>
                                <a:lnTo>
                                  <a:pt x="1498" y="72"/>
                                </a:lnTo>
                                <a:lnTo>
                                  <a:pt x="1492" y="44"/>
                                </a:lnTo>
                                <a:lnTo>
                                  <a:pt x="1477" y="21"/>
                                </a:lnTo>
                                <a:lnTo>
                                  <a:pt x="1454" y="6"/>
                                </a:lnTo>
                                <a:lnTo>
                                  <a:pt x="1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436" w:rsidRDefault="00765436" w:rsidP="00765436">
                              <w:pPr>
                                <w:spacing w:before="103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C</w:t>
                              </w:r>
                              <w:r w:rsidR="003B2F26">
                                <w:rPr>
                                  <w:rFonts w:ascii="Calibri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2D72F9" id="Group 32" o:spid="_x0000_s1047" style="position:absolute;margin-left:462.4pt;margin-top:269.1pt;width:28.25pt;height:21.6pt;z-index:251717632;mso-position-horizontal-relative:margin;mso-position-vertical-relative:margin;mso-width-relative:margin" coordsize="149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">
                <v:shape id="Freeform 62" o:spid="_x0000_s1048" style="position:absolute;width:1498;height:432;visibility:visible;mso-wrap-style:square;v-text-anchor:top" coordsize="149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" path="m1426,l72,,44,6,21,21,6,44,,72,,360r6,28l21,411r23,15l72,432r1354,l1454,426r23,-15l1492,388r6,-28l1498,72r-6,-28l1477,21,1454,6,1426,xe" fillcolor="#d0cece" stroked="f">
                  <v:path arrowok="t" o:connecttype="custom" o:connectlocs="1426,0;72,0;44,6;21,21;6,44;0,72;0,360;6,388;21,411;44,426;72,432;1426,432;1454,426;1477,411;1492,388;1498,360;1498,72;1492,44;1477,21;1454,6;1426,0" o:connectangles="0,0,0,0,0,0,0,0,0,0,0,0,0,0,0,0,0,0,0,0,0"/>
                </v:shape>
                <v:shape id="Text Box 63" o:spid="_x0000_s1049" type="#_x0000_t202" style="position:absolute;width:149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765436" w:rsidRDefault="00765436" w:rsidP="00765436">
                        <w:pPr>
                          <w:spacing w:before="103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C</w:t>
                        </w:r>
                        <w:r w:rsidR="003B2F26">
                          <w:rPr>
                            <w:rFonts w:ascii="Calibri"/>
                          </w:rPr>
                          <w:t>#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rFonts w:ascii="Arial"/>
          <w:i/>
          <w:noProof/>
          <w:sz w:val="26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709F601" wp14:editId="742F4C37">
                <wp:simplePos x="0" y="0"/>
                <wp:positionH relativeFrom="margin">
                  <wp:posOffset>5390061</wp:posOffset>
                </wp:positionH>
                <wp:positionV relativeFrom="margin">
                  <wp:posOffset>3417570</wp:posOffset>
                </wp:positionV>
                <wp:extent cx="453390" cy="274320"/>
                <wp:effectExtent l="0" t="0" r="3810" b="11430"/>
                <wp:wrapSquare wrapText="bothSides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" cy="274320"/>
                          <a:chOff x="0" y="0"/>
                          <a:chExt cx="1498" cy="432"/>
                        </a:xfrm>
                      </wpg:grpSpPr>
                      <wps:wsp>
                        <wps:cNvPr id="30" name="Freeform 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" cy="432"/>
                          </a:xfrm>
                          <a:custGeom>
                            <a:avLst/>
                            <a:gdLst>
                              <a:gd name="T0" fmla="*/ 1426 w 1498"/>
                              <a:gd name="T1" fmla="*/ 0 h 432"/>
                              <a:gd name="T2" fmla="*/ 72 w 1498"/>
                              <a:gd name="T3" fmla="*/ 0 h 432"/>
                              <a:gd name="T4" fmla="*/ 44 w 1498"/>
                              <a:gd name="T5" fmla="*/ 6 h 432"/>
                              <a:gd name="T6" fmla="*/ 21 w 1498"/>
                              <a:gd name="T7" fmla="*/ 21 h 432"/>
                              <a:gd name="T8" fmla="*/ 6 w 1498"/>
                              <a:gd name="T9" fmla="*/ 44 h 432"/>
                              <a:gd name="T10" fmla="*/ 0 w 1498"/>
                              <a:gd name="T11" fmla="*/ 72 h 432"/>
                              <a:gd name="T12" fmla="*/ 0 w 1498"/>
                              <a:gd name="T13" fmla="*/ 360 h 432"/>
                              <a:gd name="T14" fmla="*/ 6 w 1498"/>
                              <a:gd name="T15" fmla="*/ 388 h 432"/>
                              <a:gd name="T16" fmla="*/ 21 w 1498"/>
                              <a:gd name="T17" fmla="*/ 411 h 432"/>
                              <a:gd name="T18" fmla="*/ 44 w 1498"/>
                              <a:gd name="T19" fmla="*/ 426 h 432"/>
                              <a:gd name="T20" fmla="*/ 72 w 1498"/>
                              <a:gd name="T21" fmla="*/ 432 h 432"/>
                              <a:gd name="T22" fmla="*/ 1426 w 1498"/>
                              <a:gd name="T23" fmla="*/ 432 h 432"/>
                              <a:gd name="T24" fmla="*/ 1454 w 1498"/>
                              <a:gd name="T25" fmla="*/ 426 h 432"/>
                              <a:gd name="T26" fmla="*/ 1477 w 1498"/>
                              <a:gd name="T27" fmla="*/ 411 h 432"/>
                              <a:gd name="T28" fmla="*/ 1492 w 1498"/>
                              <a:gd name="T29" fmla="*/ 388 h 432"/>
                              <a:gd name="T30" fmla="*/ 1498 w 1498"/>
                              <a:gd name="T31" fmla="*/ 360 h 432"/>
                              <a:gd name="T32" fmla="*/ 1498 w 1498"/>
                              <a:gd name="T33" fmla="*/ 72 h 432"/>
                              <a:gd name="T34" fmla="*/ 1492 w 1498"/>
                              <a:gd name="T35" fmla="*/ 44 h 432"/>
                              <a:gd name="T36" fmla="*/ 1477 w 1498"/>
                              <a:gd name="T37" fmla="*/ 21 h 432"/>
                              <a:gd name="T38" fmla="*/ 1454 w 1498"/>
                              <a:gd name="T39" fmla="*/ 6 h 432"/>
                              <a:gd name="T40" fmla="*/ 1426 w 1498"/>
                              <a:gd name="T4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8" h="432">
                                <a:moveTo>
                                  <a:pt x="1426" y="0"/>
                                </a:moveTo>
                                <a:lnTo>
                                  <a:pt x="72" y="0"/>
                                </a:lnTo>
                                <a:lnTo>
                                  <a:pt x="44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4"/>
                                </a:lnTo>
                                <a:lnTo>
                                  <a:pt x="0" y="72"/>
                                </a:lnTo>
                                <a:lnTo>
                                  <a:pt x="0" y="360"/>
                                </a:lnTo>
                                <a:lnTo>
                                  <a:pt x="6" y="388"/>
                                </a:lnTo>
                                <a:lnTo>
                                  <a:pt x="21" y="411"/>
                                </a:lnTo>
                                <a:lnTo>
                                  <a:pt x="44" y="426"/>
                                </a:lnTo>
                                <a:lnTo>
                                  <a:pt x="72" y="432"/>
                                </a:lnTo>
                                <a:lnTo>
                                  <a:pt x="1426" y="432"/>
                                </a:lnTo>
                                <a:lnTo>
                                  <a:pt x="1454" y="426"/>
                                </a:lnTo>
                                <a:lnTo>
                                  <a:pt x="1477" y="411"/>
                                </a:lnTo>
                                <a:lnTo>
                                  <a:pt x="1492" y="388"/>
                                </a:lnTo>
                                <a:lnTo>
                                  <a:pt x="1498" y="360"/>
                                </a:lnTo>
                                <a:lnTo>
                                  <a:pt x="1498" y="72"/>
                                </a:lnTo>
                                <a:lnTo>
                                  <a:pt x="1492" y="44"/>
                                </a:lnTo>
                                <a:lnTo>
                                  <a:pt x="1477" y="21"/>
                                </a:lnTo>
                                <a:lnTo>
                                  <a:pt x="1454" y="6"/>
                                </a:lnTo>
                                <a:lnTo>
                                  <a:pt x="1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3C5D" w:rsidRDefault="003B3C5D" w:rsidP="00765436">
                              <w:pPr>
                                <w:spacing w:before="103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C</w:t>
                              </w:r>
                              <w:r w:rsidR="003B2F26">
                                <w:rPr>
                                  <w:rFonts w:ascii="Calibri"/>
                                </w:rPr>
                                <w:t>/C+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09F601" id="Group 29" o:spid="_x0000_s1050" style="position:absolute;margin-left:424.4pt;margin-top:269.1pt;width:35.7pt;height:21.6pt;z-index:251705344;mso-position-horizontal-relative:margin;mso-position-vertical-relative:margin;mso-width-relative:margin" coordsize="149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">
                <v:shape id="Freeform 62" o:spid="_x0000_s1051" style="position:absolute;width:1498;height:432;visibility:visible;mso-wrap-style:square;v-text-anchor:top" coordsize="149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" path="m1426,l72,,44,6,21,21,6,44,,72,,360r6,28l21,411r23,15l72,432r1354,l1454,426r23,-15l1492,388r6,-28l1498,72r-6,-28l1477,21,1454,6,1426,xe" fillcolor="#d0cece" stroked="f">
                  <v:path arrowok="t" o:connecttype="custom" o:connectlocs="1426,0;72,0;44,6;21,21;6,44;0,72;0,360;6,388;21,411;44,426;72,432;1426,432;1454,426;1477,411;1492,388;1498,360;1498,72;1492,44;1477,21;1454,6;1426,0" o:connectangles="0,0,0,0,0,0,0,0,0,0,0,0,0,0,0,0,0,0,0,0,0"/>
                </v:shape>
                <v:shape id="Text Box 63" o:spid="_x0000_s1052" type="#_x0000_t202" style="position:absolute;width:149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3B3C5D" w:rsidRDefault="003B3C5D" w:rsidP="00765436">
                        <w:pPr>
                          <w:spacing w:before="103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C</w:t>
                        </w:r>
                        <w:r w:rsidR="003B2F26">
                          <w:rPr>
                            <w:rFonts w:ascii="Calibri"/>
                          </w:rPr>
                          <w:t>/C++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rFonts w:ascii="Arial"/>
          <w:i/>
          <w:noProof/>
          <w:sz w:val="26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1A79744" wp14:editId="7562EE75">
                <wp:simplePos x="0" y="0"/>
                <wp:positionH relativeFrom="margin">
                  <wp:posOffset>4635500</wp:posOffset>
                </wp:positionH>
                <wp:positionV relativeFrom="margin">
                  <wp:posOffset>3417570</wp:posOffset>
                </wp:positionV>
                <wp:extent cx="728980" cy="274320"/>
                <wp:effectExtent l="0" t="0" r="13970" b="11430"/>
                <wp:wrapSquare wrapText="bothSides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980" cy="274320"/>
                          <a:chOff x="0" y="0"/>
                          <a:chExt cx="1498" cy="432"/>
                        </a:xfrm>
                      </wpg:grpSpPr>
                      <wps:wsp>
                        <wps:cNvPr id="27" name="Freeform 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" cy="432"/>
                          </a:xfrm>
                          <a:custGeom>
                            <a:avLst/>
                            <a:gdLst>
                              <a:gd name="T0" fmla="*/ 1426 w 1498"/>
                              <a:gd name="T1" fmla="*/ 0 h 432"/>
                              <a:gd name="T2" fmla="*/ 72 w 1498"/>
                              <a:gd name="T3" fmla="*/ 0 h 432"/>
                              <a:gd name="T4" fmla="*/ 44 w 1498"/>
                              <a:gd name="T5" fmla="*/ 6 h 432"/>
                              <a:gd name="T6" fmla="*/ 21 w 1498"/>
                              <a:gd name="T7" fmla="*/ 21 h 432"/>
                              <a:gd name="T8" fmla="*/ 6 w 1498"/>
                              <a:gd name="T9" fmla="*/ 44 h 432"/>
                              <a:gd name="T10" fmla="*/ 0 w 1498"/>
                              <a:gd name="T11" fmla="*/ 72 h 432"/>
                              <a:gd name="T12" fmla="*/ 0 w 1498"/>
                              <a:gd name="T13" fmla="*/ 360 h 432"/>
                              <a:gd name="T14" fmla="*/ 6 w 1498"/>
                              <a:gd name="T15" fmla="*/ 388 h 432"/>
                              <a:gd name="T16" fmla="*/ 21 w 1498"/>
                              <a:gd name="T17" fmla="*/ 411 h 432"/>
                              <a:gd name="T18" fmla="*/ 44 w 1498"/>
                              <a:gd name="T19" fmla="*/ 426 h 432"/>
                              <a:gd name="T20" fmla="*/ 72 w 1498"/>
                              <a:gd name="T21" fmla="*/ 432 h 432"/>
                              <a:gd name="T22" fmla="*/ 1426 w 1498"/>
                              <a:gd name="T23" fmla="*/ 432 h 432"/>
                              <a:gd name="T24" fmla="*/ 1454 w 1498"/>
                              <a:gd name="T25" fmla="*/ 426 h 432"/>
                              <a:gd name="T26" fmla="*/ 1477 w 1498"/>
                              <a:gd name="T27" fmla="*/ 411 h 432"/>
                              <a:gd name="T28" fmla="*/ 1492 w 1498"/>
                              <a:gd name="T29" fmla="*/ 388 h 432"/>
                              <a:gd name="T30" fmla="*/ 1498 w 1498"/>
                              <a:gd name="T31" fmla="*/ 360 h 432"/>
                              <a:gd name="T32" fmla="*/ 1498 w 1498"/>
                              <a:gd name="T33" fmla="*/ 72 h 432"/>
                              <a:gd name="T34" fmla="*/ 1492 w 1498"/>
                              <a:gd name="T35" fmla="*/ 44 h 432"/>
                              <a:gd name="T36" fmla="*/ 1477 w 1498"/>
                              <a:gd name="T37" fmla="*/ 21 h 432"/>
                              <a:gd name="T38" fmla="*/ 1454 w 1498"/>
                              <a:gd name="T39" fmla="*/ 6 h 432"/>
                              <a:gd name="T40" fmla="*/ 1426 w 1498"/>
                              <a:gd name="T4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8" h="432">
                                <a:moveTo>
                                  <a:pt x="1426" y="0"/>
                                </a:moveTo>
                                <a:lnTo>
                                  <a:pt x="72" y="0"/>
                                </a:lnTo>
                                <a:lnTo>
                                  <a:pt x="44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4"/>
                                </a:lnTo>
                                <a:lnTo>
                                  <a:pt x="0" y="72"/>
                                </a:lnTo>
                                <a:lnTo>
                                  <a:pt x="0" y="360"/>
                                </a:lnTo>
                                <a:lnTo>
                                  <a:pt x="6" y="388"/>
                                </a:lnTo>
                                <a:lnTo>
                                  <a:pt x="21" y="411"/>
                                </a:lnTo>
                                <a:lnTo>
                                  <a:pt x="44" y="426"/>
                                </a:lnTo>
                                <a:lnTo>
                                  <a:pt x="72" y="432"/>
                                </a:lnTo>
                                <a:lnTo>
                                  <a:pt x="1426" y="432"/>
                                </a:lnTo>
                                <a:lnTo>
                                  <a:pt x="1454" y="426"/>
                                </a:lnTo>
                                <a:lnTo>
                                  <a:pt x="1477" y="411"/>
                                </a:lnTo>
                                <a:lnTo>
                                  <a:pt x="1492" y="388"/>
                                </a:lnTo>
                                <a:lnTo>
                                  <a:pt x="1498" y="360"/>
                                </a:lnTo>
                                <a:lnTo>
                                  <a:pt x="1498" y="72"/>
                                </a:lnTo>
                                <a:lnTo>
                                  <a:pt x="1492" y="44"/>
                                </a:lnTo>
                                <a:lnTo>
                                  <a:pt x="1477" y="21"/>
                                </a:lnTo>
                                <a:lnTo>
                                  <a:pt x="1454" y="6"/>
                                </a:lnTo>
                                <a:lnTo>
                                  <a:pt x="1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785" w:rsidRDefault="00855785" w:rsidP="00BA22CD">
                              <w:pPr>
                                <w:spacing w:before="103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A79744" id="Group 26" o:spid="_x0000_s1053" style="position:absolute;margin-left:365pt;margin-top:269.1pt;width:57.4pt;height:21.6pt;z-index:251693056;mso-position-horizontal-relative:margin;mso-position-vertical-relative:margin;mso-width-relative:margin" coordsize="149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">
                <v:shape id="Freeform 62" o:spid="_x0000_s1054" style="position:absolute;width:1498;height:432;visibility:visible;mso-wrap-style:square;v-text-anchor:top" coordsize="149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" path="m1426,l72,,44,6,21,21,6,44,,72,,360r6,28l21,411r23,15l72,432r1354,l1454,426r23,-15l1492,388r6,-28l1498,72r-6,-28l1477,21,1454,6,1426,xe" fillcolor="#d0cece" stroked="f">
                  <v:path arrowok="t" o:connecttype="custom" o:connectlocs="1426,0;72,0;44,6;21,21;6,44;0,72;0,360;6,388;21,411;44,426;72,432;1426,432;1454,426;1477,411;1492,388;1498,360;1498,72;1492,44;1477,21;1454,6;1426,0" o:connectangles="0,0,0,0,0,0,0,0,0,0,0,0,0,0,0,0,0,0,0,0,0"/>
                </v:shape>
                <v:shape id="Text Box 63" o:spid="_x0000_s1055" type="#_x0000_t202" style="position:absolute;width:149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855785" w:rsidRDefault="00855785" w:rsidP="00BA22CD">
                        <w:pPr>
                          <w:spacing w:before="103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DataGrid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55785">
        <w:rPr>
          <w:rFonts w:ascii="Arial"/>
          <w:i/>
          <w:noProof/>
          <w:sz w:val="2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0487E82" wp14:editId="6829FC0B">
                <wp:simplePos x="0" y="0"/>
                <wp:positionH relativeFrom="margin">
                  <wp:posOffset>3656330</wp:posOffset>
                </wp:positionH>
                <wp:positionV relativeFrom="margin">
                  <wp:posOffset>3416300</wp:posOffset>
                </wp:positionV>
                <wp:extent cx="951230" cy="274320"/>
                <wp:effectExtent l="0" t="0" r="1270" b="11430"/>
                <wp:wrapSquare wrapText="bothSides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1230" cy="274320"/>
                          <a:chOff x="0" y="0"/>
                          <a:chExt cx="1498" cy="432"/>
                        </a:xfrm>
                      </wpg:grpSpPr>
                      <wps:wsp>
                        <wps:cNvPr id="24" name="Freeform 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" cy="432"/>
                          </a:xfrm>
                          <a:custGeom>
                            <a:avLst/>
                            <a:gdLst>
                              <a:gd name="T0" fmla="*/ 1426 w 1498"/>
                              <a:gd name="T1" fmla="*/ 0 h 432"/>
                              <a:gd name="T2" fmla="*/ 72 w 1498"/>
                              <a:gd name="T3" fmla="*/ 0 h 432"/>
                              <a:gd name="T4" fmla="*/ 44 w 1498"/>
                              <a:gd name="T5" fmla="*/ 6 h 432"/>
                              <a:gd name="T6" fmla="*/ 21 w 1498"/>
                              <a:gd name="T7" fmla="*/ 21 h 432"/>
                              <a:gd name="T8" fmla="*/ 6 w 1498"/>
                              <a:gd name="T9" fmla="*/ 44 h 432"/>
                              <a:gd name="T10" fmla="*/ 0 w 1498"/>
                              <a:gd name="T11" fmla="*/ 72 h 432"/>
                              <a:gd name="T12" fmla="*/ 0 w 1498"/>
                              <a:gd name="T13" fmla="*/ 360 h 432"/>
                              <a:gd name="T14" fmla="*/ 6 w 1498"/>
                              <a:gd name="T15" fmla="*/ 388 h 432"/>
                              <a:gd name="T16" fmla="*/ 21 w 1498"/>
                              <a:gd name="T17" fmla="*/ 411 h 432"/>
                              <a:gd name="T18" fmla="*/ 44 w 1498"/>
                              <a:gd name="T19" fmla="*/ 426 h 432"/>
                              <a:gd name="T20" fmla="*/ 72 w 1498"/>
                              <a:gd name="T21" fmla="*/ 432 h 432"/>
                              <a:gd name="T22" fmla="*/ 1426 w 1498"/>
                              <a:gd name="T23" fmla="*/ 432 h 432"/>
                              <a:gd name="T24" fmla="*/ 1454 w 1498"/>
                              <a:gd name="T25" fmla="*/ 426 h 432"/>
                              <a:gd name="T26" fmla="*/ 1477 w 1498"/>
                              <a:gd name="T27" fmla="*/ 411 h 432"/>
                              <a:gd name="T28" fmla="*/ 1492 w 1498"/>
                              <a:gd name="T29" fmla="*/ 388 h 432"/>
                              <a:gd name="T30" fmla="*/ 1498 w 1498"/>
                              <a:gd name="T31" fmla="*/ 360 h 432"/>
                              <a:gd name="T32" fmla="*/ 1498 w 1498"/>
                              <a:gd name="T33" fmla="*/ 72 h 432"/>
                              <a:gd name="T34" fmla="*/ 1492 w 1498"/>
                              <a:gd name="T35" fmla="*/ 44 h 432"/>
                              <a:gd name="T36" fmla="*/ 1477 w 1498"/>
                              <a:gd name="T37" fmla="*/ 21 h 432"/>
                              <a:gd name="T38" fmla="*/ 1454 w 1498"/>
                              <a:gd name="T39" fmla="*/ 6 h 432"/>
                              <a:gd name="T40" fmla="*/ 1426 w 1498"/>
                              <a:gd name="T4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8" h="432">
                                <a:moveTo>
                                  <a:pt x="1426" y="0"/>
                                </a:moveTo>
                                <a:lnTo>
                                  <a:pt x="72" y="0"/>
                                </a:lnTo>
                                <a:lnTo>
                                  <a:pt x="44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4"/>
                                </a:lnTo>
                                <a:lnTo>
                                  <a:pt x="0" y="72"/>
                                </a:lnTo>
                                <a:lnTo>
                                  <a:pt x="0" y="360"/>
                                </a:lnTo>
                                <a:lnTo>
                                  <a:pt x="6" y="388"/>
                                </a:lnTo>
                                <a:lnTo>
                                  <a:pt x="21" y="411"/>
                                </a:lnTo>
                                <a:lnTo>
                                  <a:pt x="44" y="426"/>
                                </a:lnTo>
                                <a:lnTo>
                                  <a:pt x="72" y="432"/>
                                </a:lnTo>
                                <a:lnTo>
                                  <a:pt x="1426" y="432"/>
                                </a:lnTo>
                                <a:lnTo>
                                  <a:pt x="1454" y="426"/>
                                </a:lnTo>
                                <a:lnTo>
                                  <a:pt x="1477" y="411"/>
                                </a:lnTo>
                                <a:lnTo>
                                  <a:pt x="1492" y="388"/>
                                </a:lnTo>
                                <a:lnTo>
                                  <a:pt x="1498" y="360"/>
                                </a:lnTo>
                                <a:lnTo>
                                  <a:pt x="1498" y="72"/>
                                </a:lnTo>
                                <a:lnTo>
                                  <a:pt x="1492" y="44"/>
                                </a:lnTo>
                                <a:lnTo>
                                  <a:pt x="1477" y="21"/>
                                </a:lnTo>
                                <a:lnTo>
                                  <a:pt x="1454" y="6"/>
                                </a:lnTo>
                                <a:lnTo>
                                  <a:pt x="1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785" w:rsidRDefault="00855785" w:rsidP="00855785">
                              <w:pPr>
                                <w:spacing w:before="103"/>
                                <w:ind w:left="307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MySQ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87E82" id="Group 23" o:spid="_x0000_s1056" style="position:absolute;margin-left:287.9pt;margin-top:269pt;width:74.9pt;height:21.6pt;z-index:251668480;mso-position-horizontal-relative:margin;mso-position-vertical-relative:margin" coordsize="149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">
                <v:shape id="Freeform 62" o:spid="_x0000_s1057" style="position:absolute;width:1498;height:432;visibility:visible;mso-wrap-style:square;v-text-anchor:top" coordsize="149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" path="m1426,l72,,44,6,21,21,6,44,,72,,360r6,28l21,411r23,15l72,432r1354,l1454,426r23,-15l1492,388r6,-28l1498,72r-6,-28l1477,21,1454,6,1426,xe" fillcolor="#d0cece" stroked="f">
                  <v:path arrowok="t" o:connecttype="custom" o:connectlocs="1426,0;72,0;44,6;21,21;6,44;0,72;0,360;6,388;21,411;44,426;72,432;1426,432;1454,426;1477,411;1492,388;1498,360;1498,72;1492,44;1477,21;1454,6;1426,0" o:connectangles="0,0,0,0,0,0,0,0,0,0,0,0,0,0,0,0,0,0,0,0,0"/>
                </v:shape>
                <v:shape id="Text Box 63" o:spid="_x0000_s1058" type="#_x0000_t202" style="position:absolute;width:149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855785" w:rsidRDefault="00855785" w:rsidP="00855785">
                        <w:pPr>
                          <w:spacing w:before="103"/>
                          <w:ind w:left="307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MySQL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855785" w:rsidRDefault="00855785">
      <w:pPr>
        <w:pStyle w:val="BodyText"/>
        <w:rPr>
          <w:rFonts w:ascii="Arial"/>
          <w:i/>
          <w:sz w:val="26"/>
        </w:rPr>
      </w:pPr>
    </w:p>
    <w:p w:rsidR="00855785" w:rsidRDefault="004E6D36">
      <w:pPr>
        <w:pStyle w:val="BodyText"/>
        <w:rPr>
          <w:rFonts w:ascii="Arial"/>
          <w:i/>
          <w:sz w:val="26"/>
        </w:rPr>
      </w:pPr>
      <w:r>
        <w:rPr>
          <w:rFonts w:ascii="Arial"/>
          <w:i/>
          <w:noProof/>
          <w:sz w:val="26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E9F4000" wp14:editId="5E670575">
                <wp:simplePos x="0" y="0"/>
                <wp:positionH relativeFrom="margin">
                  <wp:posOffset>5640070</wp:posOffset>
                </wp:positionH>
                <wp:positionV relativeFrom="margin">
                  <wp:posOffset>3719195</wp:posOffset>
                </wp:positionV>
                <wp:extent cx="1371600" cy="274320"/>
                <wp:effectExtent l="0" t="0" r="0" b="11430"/>
                <wp:wrapSquare wrapText="bothSides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274320"/>
                          <a:chOff x="0" y="0"/>
                          <a:chExt cx="1498" cy="432"/>
                        </a:xfrm>
                      </wpg:grpSpPr>
                      <wps:wsp>
                        <wps:cNvPr id="42" name="Freeform 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" cy="432"/>
                          </a:xfrm>
                          <a:custGeom>
                            <a:avLst/>
                            <a:gdLst>
                              <a:gd name="T0" fmla="*/ 1426 w 1498"/>
                              <a:gd name="T1" fmla="*/ 0 h 432"/>
                              <a:gd name="T2" fmla="*/ 72 w 1498"/>
                              <a:gd name="T3" fmla="*/ 0 h 432"/>
                              <a:gd name="T4" fmla="*/ 44 w 1498"/>
                              <a:gd name="T5" fmla="*/ 6 h 432"/>
                              <a:gd name="T6" fmla="*/ 21 w 1498"/>
                              <a:gd name="T7" fmla="*/ 21 h 432"/>
                              <a:gd name="T8" fmla="*/ 6 w 1498"/>
                              <a:gd name="T9" fmla="*/ 44 h 432"/>
                              <a:gd name="T10" fmla="*/ 0 w 1498"/>
                              <a:gd name="T11" fmla="*/ 72 h 432"/>
                              <a:gd name="T12" fmla="*/ 0 w 1498"/>
                              <a:gd name="T13" fmla="*/ 360 h 432"/>
                              <a:gd name="T14" fmla="*/ 6 w 1498"/>
                              <a:gd name="T15" fmla="*/ 388 h 432"/>
                              <a:gd name="T16" fmla="*/ 21 w 1498"/>
                              <a:gd name="T17" fmla="*/ 411 h 432"/>
                              <a:gd name="T18" fmla="*/ 44 w 1498"/>
                              <a:gd name="T19" fmla="*/ 426 h 432"/>
                              <a:gd name="T20" fmla="*/ 72 w 1498"/>
                              <a:gd name="T21" fmla="*/ 432 h 432"/>
                              <a:gd name="T22" fmla="*/ 1426 w 1498"/>
                              <a:gd name="T23" fmla="*/ 432 h 432"/>
                              <a:gd name="T24" fmla="*/ 1454 w 1498"/>
                              <a:gd name="T25" fmla="*/ 426 h 432"/>
                              <a:gd name="T26" fmla="*/ 1477 w 1498"/>
                              <a:gd name="T27" fmla="*/ 411 h 432"/>
                              <a:gd name="T28" fmla="*/ 1492 w 1498"/>
                              <a:gd name="T29" fmla="*/ 388 h 432"/>
                              <a:gd name="T30" fmla="*/ 1498 w 1498"/>
                              <a:gd name="T31" fmla="*/ 360 h 432"/>
                              <a:gd name="T32" fmla="*/ 1498 w 1498"/>
                              <a:gd name="T33" fmla="*/ 72 h 432"/>
                              <a:gd name="T34" fmla="*/ 1492 w 1498"/>
                              <a:gd name="T35" fmla="*/ 44 h 432"/>
                              <a:gd name="T36" fmla="*/ 1477 w 1498"/>
                              <a:gd name="T37" fmla="*/ 21 h 432"/>
                              <a:gd name="T38" fmla="*/ 1454 w 1498"/>
                              <a:gd name="T39" fmla="*/ 6 h 432"/>
                              <a:gd name="T40" fmla="*/ 1426 w 1498"/>
                              <a:gd name="T4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8" h="432">
                                <a:moveTo>
                                  <a:pt x="1426" y="0"/>
                                </a:moveTo>
                                <a:lnTo>
                                  <a:pt x="72" y="0"/>
                                </a:lnTo>
                                <a:lnTo>
                                  <a:pt x="44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4"/>
                                </a:lnTo>
                                <a:lnTo>
                                  <a:pt x="0" y="72"/>
                                </a:lnTo>
                                <a:lnTo>
                                  <a:pt x="0" y="360"/>
                                </a:lnTo>
                                <a:lnTo>
                                  <a:pt x="6" y="388"/>
                                </a:lnTo>
                                <a:lnTo>
                                  <a:pt x="21" y="411"/>
                                </a:lnTo>
                                <a:lnTo>
                                  <a:pt x="44" y="426"/>
                                </a:lnTo>
                                <a:lnTo>
                                  <a:pt x="72" y="432"/>
                                </a:lnTo>
                                <a:lnTo>
                                  <a:pt x="1426" y="432"/>
                                </a:lnTo>
                                <a:lnTo>
                                  <a:pt x="1454" y="426"/>
                                </a:lnTo>
                                <a:lnTo>
                                  <a:pt x="1477" y="411"/>
                                </a:lnTo>
                                <a:lnTo>
                                  <a:pt x="1492" y="388"/>
                                </a:lnTo>
                                <a:lnTo>
                                  <a:pt x="1498" y="360"/>
                                </a:lnTo>
                                <a:lnTo>
                                  <a:pt x="1498" y="72"/>
                                </a:lnTo>
                                <a:lnTo>
                                  <a:pt x="1492" y="44"/>
                                </a:lnTo>
                                <a:lnTo>
                                  <a:pt x="1477" y="21"/>
                                </a:lnTo>
                                <a:lnTo>
                                  <a:pt x="1454" y="6"/>
                                </a:lnTo>
                                <a:lnTo>
                                  <a:pt x="1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D36" w:rsidRDefault="004E6D36" w:rsidP="004E6D36">
                              <w:pPr>
                                <w:spacing w:before="103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Flas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9F4000" id="Group 41" o:spid="_x0000_s1059" style="position:absolute;margin-left:444.1pt;margin-top:292.85pt;width:108pt;height:21.6pt;z-index:251742208;mso-position-horizontal-relative:margin;mso-position-vertical-relative:margin;mso-width-relative:margin" coordsize="149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">
                <v:shape id="Freeform 62" o:spid="_x0000_s1060" style="position:absolute;width:1498;height:432;visibility:visible;mso-wrap-style:square;v-text-anchor:top" coordsize="149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" path="m1426,l72,,44,6,21,21,6,44,,72,,360r6,28l21,411r23,15l72,432r1354,l1454,426r23,-15l1492,388r6,-28l1498,72r-6,-28l1477,21,1454,6,1426,xe" fillcolor="#d0cece" stroked="f">
                  <v:path arrowok="t" o:connecttype="custom" o:connectlocs="1426,0;72,0;44,6;21,21;6,44;0,72;0,360;6,388;21,411;44,426;72,432;1426,432;1454,426;1477,411;1492,388;1498,360;1498,72;1492,44;1477,21;1454,6;1426,0" o:connectangles="0,0,0,0,0,0,0,0,0,0,0,0,0,0,0,0,0,0,0,0,0"/>
                </v:shape>
                <v:shape id="Text Box 63" o:spid="_x0000_s1061" type="#_x0000_t202" style="position:absolute;width:149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:rsidR="004E6D36" w:rsidRDefault="004E6D36" w:rsidP="004E6D36">
                        <w:pPr>
                          <w:spacing w:before="103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Flask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530B2">
        <w:rPr>
          <w:rFonts w:ascii="Arial"/>
          <w:i/>
          <w:noProof/>
          <w:sz w:val="26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519EBC6" wp14:editId="1E76DA48">
                <wp:simplePos x="0" y="0"/>
                <wp:positionH relativeFrom="margin">
                  <wp:posOffset>4649379</wp:posOffset>
                </wp:positionH>
                <wp:positionV relativeFrom="margin">
                  <wp:posOffset>3722824</wp:posOffset>
                </wp:positionV>
                <wp:extent cx="953770" cy="274320"/>
                <wp:effectExtent l="0" t="0" r="17780" b="11430"/>
                <wp:wrapSquare wrapText="bothSides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3770" cy="274320"/>
                          <a:chOff x="0" y="0"/>
                          <a:chExt cx="1498" cy="432"/>
                        </a:xfrm>
                      </wpg:grpSpPr>
                      <wps:wsp>
                        <wps:cNvPr id="39" name="Freeform 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" cy="432"/>
                          </a:xfrm>
                          <a:custGeom>
                            <a:avLst/>
                            <a:gdLst>
                              <a:gd name="T0" fmla="*/ 1426 w 1498"/>
                              <a:gd name="T1" fmla="*/ 0 h 432"/>
                              <a:gd name="T2" fmla="*/ 72 w 1498"/>
                              <a:gd name="T3" fmla="*/ 0 h 432"/>
                              <a:gd name="T4" fmla="*/ 44 w 1498"/>
                              <a:gd name="T5" fmla="*/ 6 h 432"/>
                              <a:gd name="T6" fmla="*/ 21 w 1498"/>
                              <a:gd name="T7" fmla="*/ 21 h 432"/>
                              <a:gd name="T8" fmla="*/ 6 w 1498"/>
                              <a:gd name="T9" fmla="*/ 44 h 432"/>
                              <a:gd name="T10" fmla="*/ 0 w 1498"/>
                              <a:gd name="T11" fmla="*/ 72 h 432"/>
                              <a:gd name="T12" fmla="*/ 0 w 1498"/>
                              <a:gd name="T13" fmla="*/ 360 h 432"/>
                              <a:gd name="T14" fmla="*/ 6 w 1498"/>
                              <a:gd name="T15" fmla="*/ 388 h 432"/>
                              <a:gd name="T16" fmla="*/ 21 w 1498"/>
                              <a:gd name="T17" fmla="*/ 411 h 432"/>
                              <a:gd name="T18" fmla="*/ 44 w 1498"/>
                              <a:gd name="T19" fmla="*/ 426 h 432"/>
                              <a:gd name="T20" fmla="*/ 72 w 1498"/>
                              <a:gd name="T21" fmla="*/ 432 h 432"/>
                              <a:gd name="T22" fmla="*/ 1426 w 1498"/>
                              <a:gd name="T23" fmla="*/ 432 h 432"/>
                              <a:gd name="T24" fmla="*/ 1454 w 1498"/>
                              <a:gd name="T25" fmla="*/ 426 h 432"/>
                              <a:gd name="T26" fmla="*/ 1477 w 1498"/>
                              <a:gd name="T27" fmla="*/ 411 h 432"/>
                              <a:gd name="T28" fmla="*/ 1492 w 1498"/>
                              <a:gd name="T29" fmla="*/ 388 h 432"/>
                              <a:gd name="T30" fmla="*/ 1498 w 1498"/>
                              <a:gd name="T31" fmla="*/ 360 h 432"/>
                              <a:gd name="T32" fmla="*/ 1498 w 1498"/>
                              <a:gd name="T33" fmla="*/ 72 h 432"/>
                              <a:gd name="T34" fmla="*/ 1492 w 1498"/>
                              <a:gd name="T35" fmla="*/ 44 h 432"/>
                              <a:gd name="T36" fmla="*/ 1477 w 1498"/>
                              <a:gd name="T37" fmla="*/ 21 h 432"/>
                              <a:gd name="T38" fmla="*/ 1454 w 1498"/>
                              <a:gd name="T39" fmla="*/ 6 h 432"/>
                              <a:gd name="T40" fmla="*/ 1426 w 1498"/>
                              <a:gd name="T4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8" h="432">
                                <a:moveTo>
                                  <a:pt x="1426" y="0"/>
                                </a:moveTo>
                                <a:lnTo>
                                  <a:pt x="72" y="0"/>
                                </a:lnTo>
                                <a:lnTo>
                                  <a:pt x="44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4"/>
                                </a:lnTo>
                                <a:lnTo>
                                  <a:pt x="0" y="72"/>
                                </a:lnTo>
                                <a:lnTo>
                                  <a:pt x="0" y="360"/>
                                </a:lnTo>
                                <a:lnTo>
                                  <a:pt x="6" y="388"/>
                                </a:lnTo>
                                <a:lnTo>
                                  <a:pt x="21" y="411"/>
                                </a:lnTo>
                                <a:lnTo>
                                  <a:pt x="44" y="426"/>
                                </a:lnTo>
                                <a:lnTo>
                                  <a:pt x="72" y="432"/>
                                </a:lnTo>
                                <a:lnTo>
                                  <a:pt x="1426" y="432"/>
                                </a:lnTo>
                                <a:lnTo>
                                  <a:pt x="1454" y="426"/>
                                </a:lnTo>
                                <a:lnTo>
                                  <a:pt x="1477" y="411"/>
                                </a:lnTo>
                                <a:lnTo>
                                  <a:pt x="1492" y="388"/>
                                </a:lnTo>
                                <a:lnTo>
                                  <a:pt x="1498" y="360"/>
                                </a:lnTo>
                                <a:lnTo>
                                  <a:pt x="1498" y="72"/>
                                </a:lnTo>
                                <a:lnTo>
                                  <a:pt x="1492" y="44"/>
                                </a:lnTo>
                                <a:lnTo>
                                  <a:pt x="1477" y="21"/>
                                </a:lnTo>
                                <a:lnTo>
                                  <a:pt x="1454" y="6"/>
                                </a:lnTo>
                                <a:lnTo>
                                  <a:pt x="1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0B2" w:rsidRDefault="004E6D36" w:rsidP="004E6D36">
                              <w:pPr>
                                <w:spacing w:before="103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Djan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19EBC6" id="Group 38" o:spid="_x0000_s1062" style="position:absolute;margin-left:366.1pt;margin-top:293.15pt;width:75.1pt;height:21.6pt;z-index:251738112;mso-position-horizontal-relative:margin;mso-position-vertical-relative:margin;mso-width-relative:margin" coordsize="149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">
                <v:shape id="Freeform 62" o:spid="_x0000_s1063" style="position:absolute;width:1498;height:432;visibility:visible;mso-wrap-style:square;v-text-anchor:top" coordsize="149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" path="m1426,l72,,44,6,21,21,6,44,,72,,360r6,28l21,411r23,15l72,432r1354,l1454,426r23,-15l1492,388r6,-28l1498,72r-6,-28l1477,21,1454,6,1426,xe" fillcolor="#d0cece" stroked="f">
                  <v:path arrowok="t" o:connecttype="custom" o:connectlocs="1426,0;72,0;44,6;21,21;6,44;0,72;0,360;6,388;21,411;44,426;72,432;1426,432;1454,426;1477,411;1492,388;1498,360;1498,72;1492,44;1477,21;1454,6;1426,0" o:connectangles="0,0,0,0,0,0,0,0,0,0,0,0,0,0,0,0,0,0,0,0,0"/>
                </v:shape>
                <v:shape id="Text Box 63" o:spid="_x0000_s1064" type="#_x0000_t202" style="position:absolute;width:149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4530B2" w:rsidRDefault="004E6D36" w:rsidP="004E6D36">
                        <w:pPr>
                          <w:spacing w:before="103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Django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86229">
        <w:rPr>
          <w:rFonts w:ascii="Arial"/>
          <w:i/>
          <w:noProof/>
          <w:sz w:val="26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963F6AE" wp14:editId="3AFB5A1C">
                <wp:simplePos x="0" y="0"/>
                <wp:positionH relativeFrom="margin">
                  <wp:posOffset>3662680</wp:posOffset>
                </wp:positionH>
                <wp:positionV relativeFrom="margin">
                  <wp:posOffset>3719195</wp:posOffset>
                </wp:positionV>
                <wp:extent cx="953770" cy="274320"/>
                <wp:effectExtent l="0" t="0" r="17780" b="11430"/>
                <wp:wrapSquare wrapText="bothSides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3770" cy="274320"/>
                          <a:chOff x="0" y="0"/>
                          <a:chExt cx="1498" cy="432"/>
                        </a:xfrm>
                      </wpg:grpSpPr>
                      <wps:wsp>
                        <wps:cNvPr id="36" name="Freeform 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" cy="432"/>
                          </a:xfrm>
                          <a:custGeom>
                            <a:avLst/>
                            <a:gdLst>
                              <a:gd name="T0" fmla="*/ 1426 w 1498"/>
                              <a:gd name="T1" fmla="*/ 0 h 432"/>
                              <a:gd name="T2" fmla="*/ 72 w 1498"/>
                              <a:gd name="T3" fmla="*/ 0 h 432"/>
                              <a:gd name="T4" fmla="*/ 44 w 1498"/>
                              <a:gd name="T5" fmla="*/ 6 h 432"/>
                              <a:gd name="T6" fmla="*/ 21 w 1498"/>
                              <a:gd name="T7" fmla="*/ 21 h 432"/>
                              <a:gd name="T8" fmla="*/ 6 w 1498"/>
                              <a:gd name="T9" fmla="*/ 44 h 432"/>
                              <a:gd name="T10" fmla="*/ 0 w 1498"/>
                              <a:gd name="T11" fmla="*/ 72 h 432"/>
                              <a:gd name="T12" fmla="*/ 0 w 1498"/>
                              <a:gd name="T13" fmla="*/ 360 h 432"/>
                              <a:gd name="T14" fmla="*/ 6 w 1498"/>
                              <a:gd name="T15" fmla="*/ 388 h 432"/>
                              <a:gd name="T16" fmla="*/ 21 w 1498"/>
                              <a:gd name="T17" fmla="*/ 411 h 432"/>
                              <a:gd name="T18" fmla="*/ 44 w 1498"/>
                              <a:gd name="T19" fmla="*/ 426 h 432"/>
                              <a:gd name="T20" fmla="*/ 72 w 1498"/>
                              <a:gd name="T21" fmla="*/ 432 h 432"/>
                              <a:gd name="T22" fmla="*/ 1426 w 1498"/>
                              <a:gd name="T23" fmla="*/ 432 h 432"/>
                              <a:gd name="T24" fmla="*/ 1454 w 1498"/>
                              <a:gd name="T25" fmla="*/ 426 h 432"/>
                              <a:gd name="T26" fmla="*/ 1477 w 1498"/>
                              <a:gd name="T27" fmla="*/ 411 h 432"/>
                              <a:gd name="T28" fmla="*/ 1492 w 1498"/>
                              <a:gd name="T29" fmla="*/ 388 h 432"/>
                              <a:gd name="T30" fmla="*/ 1498 w 1498"/>
                              <a:gd name="T31" fmla="*/ 360 h 432"/>
                              <a:gd name="T32" fmla="*/ 1498 w 1498"/>
                              <a:gd name="T33" fmla="*/ 72 h 432"/>
                              <a:gd name="T34" fmla="*/ 1492 w 1498"/>
                              <a:gd name="T35" fmla="*/ 44 h 432"/>
                              <a:gd name="T36" fmla="*/ 1477 w 1498"/>
                              <a:gd name="T37" fmla="*/ 21 h 432"/>
                              <a:gd name="T38" fmla="*/ 1454 w 1498"/>
                              <a:gd name="T39" fmla="*/ 6 h 432"/>
                              <a:gd name="T40" fmla="*/ 1426 w 1498"/>
                              <a:gd name="T4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8" h="432">
                                <a:moveTo>
                                  <a:pt x="1426" y="0"/>
                                </a:moveTo>
                                <a:lnTo>
                                  <a:pt x="72" y="0"/>
                                </a:lnTo>
                                <a:lnTo>
                                  <a:pt x="44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4"/>
                                </a:lnTo>
                                <a:lnTo>
                                  <a:pt x="0" y="72"/>
                                </a:lnTo>
                                <a:lnTo>
                                  <a:pt x="0" y="360"/>
                                </a:lnTo>
                                <a:lnTo>
                                  <a:pt x="6" y="388"/>
                                </a:lnTo>
                                <a:lnTo>
                                  <a:pt x="21" y="411"/>
                                </a:lnTo>
                                <a:lnTo>
                                  <a:pt x="44" y="426"/>
                                </a:lnTo>
                                <a:lnTo>
                                  <a:pt x="72" y="432"/>
                                </a:lnTo>
                                <a:lnTo>
                                  <a:pt x="1426" y="432"/>
                                </a:lnTo>
                                <a:lnTo>
                                  <a:pt x="1454" y="426"/>
                                </a:lnTo>
                                <a:lnTo>
                                  <a:pt x="1477" y="411"/>
                                </a:lnTo>
                                <a:lnTo>
                                  <a:pt x="1492" y="388"/>
                                </a:lnTo>
                                <a:lnTo>
                                  <a:pt x="1498" y="360"/>
                                </a:lnTo>
                                <a:lnTo>
                                  <a:pt x="1498" y="72"/>
                                </a:lnTo>
                                <a:lnTo>
                                  <a:pt x="1492" y="44"/>
                                </a:lnTo>
                                <a:lnTo>
                                  <a:pt x="1477" y="21"/>
                                </a:lnTo>
                                <a:lnTo>
                                  <a:pt x="1454" y="6"/>
                                </a:lnTo>
                                <a:lnTo>
                                  <a:pt x="1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700E" w:rsidRDefault="00E3700E" w:rsidP="00765436">
                              <w:pPr>
                                <w:spacing w:before="103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P</w:t>
                              </w:r>
                              <w:r w:rsidR="009B7238">
                                <w:rPr>
                                  <w:rFonts w:ascii="Calibri"/>
                                </w:rPr>
                                <w:t>y</w:t>
                              </w:r>
                              <w:r w:rsidR="001B2F9A">
                                <w:rPr>
                                  <w:rFonts w:ascii="Calibri"/>
                                </w:rPr>
                                <w:t>th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63F6AE" id="Group 35" o:spid="_x0000_s1065" style="position:absolute;margin-left:288.4pt;margin-top:292.85pt;width:75.1pt;height:21.6pt;z-index:251722752;mso-position-horizontal-relative:margin;mso-position-vertical-relative:margin;mso-width-relative:margin" coordsize="149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">
                <v:shape id="Freeform 62" o:spid="_x0000_s1066" style="position:absolute;width:1498;height:432;visibility:visible;mso-wrap-style:square;v-text-anchor:top" coordsize="149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" path="m1426,l72,,44,6,21,21,6,44,,72,,360r6,28l21,411r23,15l72,432r1354,l1454,426r23,-15l1492,388r6,-28l1498,72r-6,-28l1477,21,1454,6,1426,xe" fillcolor="#d0cece" stroked="f">
                  <v:path arrowok="t" o:connecttype="custom" o:connectlocs="1426,0;72,0;44,6;21,21;6,44;0,72;0,360;6,388;21,411;44,426;72,432;1426,432;1454,426;1477,411;1492,388;1498,360;1498,72;1492,44;1477,21;1454,6;1426,0" o:connectangles="0,0,0,0,0,0,0,0,0,0,0,0,0,0,0,0,0,0,0,0,0"/>
                </v:shape>
                <v:shape id="Text Box 63" o:spid="_x0000_s1067" type="#_x0000_t202" style="position:absolute;width:149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E3700E" w:rsidRDefault="00E3700E" w:rsidP="00765436">
                        <w:pPr>
                          <w:spacing w:before="103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P</w:t>
                        </w:r>
                        <w:r w:rsidR="009B7238">
                          <w:rPr>
                            <w:rFonts w:ascii="Calibri"/>
                          </w:rPr>
                          <w:t>y</w:t>
                        </w:r>
                        <w:r w:rsidR="001B2F9A">
                          <w:rPr>
                            <w:rFonts w:ascii="Calibri"/>
                          </w:rPr>
                          <w:t>thon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855785" w:rsidRDefault="00855785">
      <w:pPr>
        <w:pStyle w:val="BodyText"/>
        <w:rPr>
          <w:rFonts w:ascii="Arial"/>
          <w:i/>
          <w:sz w:val="26"/>
        </w:rPr>
      </w:pPr>
    </w:p>
    <w:p w:rsidR="00553849" w:rsidRDefault="00786342">
      <w:pPr>
        <w:pStyle w:val="BodyText"/>
        <w:rPr>
          <w:rFonts w:ascii="Arial"/>
          <w:i/>
          <w:sz w:val="26"/>
        </w:rPr>
      </w:pPr>
      <w:r>
        <w:rPr>
          <w:rFonts w:ascii="Arial"/>
          <w:i/>
          <w:noProof/>
          <w:sz w:val="26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28C7EAC" wp14:editId="22E46B6C">
                <wp:simplePos x="0" y="0"/>
                <wp:positionH relativeFrom="margin">
                  <wp:posOffset>5658485</wp:posOffset>
                </wp:positionH>
                <wp:positionV relativeFrom="margin">
                  <wp:posOffset>4023995</wp:posOffset>
                </wp:positionV>
                <wp:extent cx="1334770" cy="274320"/>
                <wp:effectExtent l="0" t="0" r="17780" b="11430"/>
                <wp:wrapSquare wrapText="bothSides"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4770" cy="274320"/>
                          <a:chOff x="0" y="0"/>
                          <a:chExt cx="1498" cy="432"/>
                        </a:xfrm>
                      </wpg:grpSpPr>
                      <wps:wsp>
                        <wps:cNvPr id="57" name="Freeform 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" cy="432"/>
                          </a:xfrm>
                          <a:custGeom>
                            <a:avLst/>
                            <a:gdLst>
                              <a:gd name="T0" fmla="*/ 1426 w 1498"/>
                              <a:gd name="T1" fmla="*/ 0 h 432"/>
                              <a:gd name="T2" fmla="*/ 72 w 1498"/>
                              <a:gd name="T3" fmla="*/ 0 h 432"/>
                              <a:gd name="T4" fmla="*/ 44 w 1498"/>
                              <a:gd name="T5" fmla="*/ 6 h 432"/>
                              <a:gd name="T6" fmla="*/ 21 w 1498"/>
                              <a:gd name="T7" fmla="*/ 21 h 432"/>
                              <a:gd name="T8" fmla="*/ 6 w 1498"/>
                              <a:gd name="T9" fmla="*/ 44 h 432"/>
                              <a:gd name="T10" fmla="*/ 0 w 1498"/>
                              <a:gd name="T11" fmla="*/ 72 h 432"/>
                              <a:gd name="T12" fmla="*/ 0 w 1498"/>
                              <a:gd name="T13" fmla="*/ 360 h 432"/>
                              <a:gd name="T14" fmla="*/ 6 w 1498"/>
                              <a:gd name="T15" fmla="*/ 388 h 432"/>
                              <a:gd name="T16" fmla="*/ 21 w 1498"/>
                              <a:gd name="T17" fmla="*/ 411 h 432"/>
                              <a:gd name="T18" fmla="*/ 44 w 1498"/>
                              <a:gd name="T19" fmla="*/ 426 h 432"/>
                              <a:gd name="T20" fmla="*/ 72 w 1498"/>
                              <a:gd name="T21" fmla="*/ 432 h 432"/>
                              <a:gd name="T22" fmla="*/ 1426 w 1498"/>
                              <a:gd name="T23" fmla="*/ 432 h 432"/>
                              <a:gd name="T24" fmla="*/ 1454 w 1498"/>
                              <a:gd name="T25" fmla="*/ 426 h 432"/>
                              <a:gd name="T26" fmla="*/ 1477 w 1498"/>
                              <a:gd name="T27" fmla="*/ 411 h 432"/>
                              <a:gd name="T28" fmla="*/ 1492 w 1498"/>
                              <a:gd name="T29" fmla="*/ 388 h 432"/>
                              <a:gd name="T30" fmla="*/ 1498 w 1498"/>
                              <a:gd name="T31" fmla="*/ 360 h 432"/>
                              <a:gd name="T32" fmla="*/ 1498 w 1498"/>
                              <a:gd name="T33" fmla="*/ 72 h 432"/>
                              <a:gd name="T34" fmla="*/ 1492 w 1498"/>
                              <a:gd name="T35" fmla="*/ 44 h 432"/>
                              <a:gd name="T36" fmla="*/ 1477 w 1498"/>
                              <a:gd name="T37" fmla="*/ 21 h 432"/>
                              <a:gd name="T38" fmla="*/ 1454 w 1498"/>
                              <a:gd name="T39" fmla="*/ 6 h 432"/>
                              <a:gd name="T40" fmla="*/ 1426 w 1498"/>
                              <a:gd name="T4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8" h="432">
                                <a:moveTo>
                                  <a:pt x="1426" y="0"/>
                                </a:moveTo>
                                <a:lnTo>
                                  <a:pt x="72" y="0"/>
                                </a:lnTo>
                                <a:lnTo>
                                  <a:pt x="44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4"/>
                                </a:lnTo>
                                <a:lnTo>
                                  <a:pt x="0" y="72"/>
                                </a:lnTo>
                                <a:lnTo>
                                  <a:pt x="0" y="360"/>
                                </a:lnTo>
                                <a:lnTo>
                                  <a:pt x="6" y="388"/>
                                </a:lnTo>
                                <a:lnTo>
                                  <a:pt x="21" y="411"/>
                                </a:lnTo>
                                <a:lnTo>
                                  <a:pt x="44" y="426"/>
                                </a:lnTo>
                                <a:lnTo>
                                  <a:pt x="72" y="432"/>
                                </a:lnTo>
                                <a:lnTo>
                                  <a:pt x="1426" y="432"/>
                                </a:lnTo>
                                <a:lnTo>
                                  <a:pt x="1454" y="426"/>
                                </a:lnTo>
                                <a:lnTo>
                                  <a:pt x="1477" y="411"/>
                                </a:lnTo>
                                <a:lnTo>
                                  <a:pt x="1492" y="388"/>
                                </a:lnTo>
                                <a:lnTo>
                                  <a:pt x="1498" y="360"/>
                                </a:lnTo>
                                <a:lnTo>
                                  <a:pt x="1498" y="72"/>
                                </a:lnTo>
                                <a:lnTo>
                                  <a:pt x="1492" y="44"/>
                                </a:lnTo>
                                <a:lnTo>
                                  <a:pt x="1477" y="21"/>
                                </a:lnTo>
                                <a:lnTo>
                                  <a:pt x="1454" y="6"/>
                                </a:lnTo>
                                <a:lnTo>
                                  <a:pt x="1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6342" w:rsidRDefault="00786342" w:rsidP="00765436">
                              <w:pPr>
                                <w:spacing w:before="103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Desktop Applic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8C7EAC" id="Group 56" o:spid="_x0000_s1068" style="position:absolute;margin-left:445.55pt;margin-top:316.85pt;width:105.1pt;height:21.6pt;z-index:251757568;mso-position-horizontal-relative:margin;mso-position-vertical-relative:margin;mso-width-relative:margin" coordsize="149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">
                <v:shape id="Freeform 62" o:spid="_x0000_s1069" style="position:absolute;width:1498;height:432;visibility:visible;mso-wrap-style:square;v-text-anchor:top" coordsize="149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" path="m1426,l72,,44,6,21,21,6,44,,72,,360r6,28l21,411r23,15l72,432r1354,l1454,426r23,-15l1492,388r6,-28l1498,72r-6,-28l1477,21,1454,6,1426,xe" fillcolor="#d0cece" stroked="f">
                  <v:path arrowok="t" o:connecttype="custom" o:connectlocs="1426,0;72,0;44,6;21,21;6,44;0,72;0,360;6,388;21,411;44,426;72,432;1426,432;1454,426;1477,411;1492,388;1498,360;1498,72;1492,44;1477,21;1454,6;1426,0" o:connectangles="0,0,0,0,0,0,0,0,0,0,0,0,0,0,0,0,0,0,0,0,0"/>
                </v:shape>
                <v:shape id="Text Box 63" o:spid="_x0000_s1070" type="#_x0000_t202" style="position:absolute;width:149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786342" w:rsidRDefault="00786342" w:rsidP="00765436">
                        <w:pPr>
                          <w:spacing w:before="103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Desktop Application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rFonts w:ascii="Arial"/>
          <w:i/>
          <w:noProof/>
          <w:sz w:val="26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6A16604" wp14:editId="78D36797">
                <wp:simplePos x="0" y="0"/>
                <wp:positionH relativeFrom="margin">
                  <wp:posOffset>4996997</wp:posOffset>
                </wp:positionH>
                <wp:positionV relativeFrom="margin">
                  <wp:posOffset>4023995</wp:posOffset>
                </wp:positionV>
                <wp:extent cx="631190" cy="274320"/>
                <wp:effectExtent l="0" t="0" r="16510" b="11430"/>
                <wp:wrapSquare wrapText="bothSides"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274320"/>
                          <a:chOff x="0" y="0"/>
                          <a:chExt cx="1498" cy="432"/>
                        </a:xfrm>
                      </wpg:grpSpPr>
                      <wps:wsp>
                        <wps:cNvPr id="54" name="Freeform 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" cy="432"/>
                          </a:xfrm>
                          <a:custGeom>
                            <a:avLst/>
                            <a:gdLst>
                              <a:gd name="T0" fmla="*/ 1426 w 1498"/>
                              <a:gd name="T1" fmla="*/ 0 h 432"/>
                              <a:gd name="T2" fmla="*/ 72 w 1498"/>
                              <a:gd name="T3" fmla="*/ 0 h 432"/>
                              <a:gd name="T4" fmla="*/ 44 w 1498"/>
                              <a:gd name="T5" fmla="*/ 6 h 432"/>
                              <a:gd name="T6" fmla="*/ 21 w 1498"/>
                              <a:gd name="T7" fmla="*/ 21 h 432"/>
                              <a:gd name="T8" fmla="*/ 6 w 1498"/>
                              <a:gd name="T9" fmla="*/ 44 h 432"/>
                              <a:gd name="T10" fmla="*/ 0 w 1498"/>
                              <a:gd name="T11" fmla="*/ 72 h 432"/>
                              <a:gd name="T12" fmla="*/ 0 w 1498"/>
                              <a:gd name="T13" fmla="*/ 360 h 432"/>
                              <a:gd name="T14" fmla="*/ 6 w 1498"/>
                              <a:gd name="T15" fmla="*/ 388 h 432"/>
                              <a:gd name="T16" fmla="*/ 21 w 1498"/>
                              <a:gd name="T17" fmla="*/ 411 h 432"/>
                              <a:gd name="T18" fmla="*/ 44 w 1498"/>
                              <a:gd name="T19" fmla="*/ 426 h 432"/>
                              <a:gd name="T20" fmla="*/ 72 w 1498"/>
                              <a:gd name="T21" fmla="*/ 432 h 432"/>
                              <a:gd name="T22" fmla="*/ 1426 w 1498"/>
                              <a:gd name="T23" fmla="*/ 432 h 432"/>
                              <a:gd name="T24" fmla="*/ 1454 w 1498"/>
                              <a:gd name="T25" fmla="*/ 426 h 432"/>
                              <a:gd name="T26" fmla="*/ 1477 w 1498"/>
                              <a:gd name="T27" fmla="*/ 411 h 432"/>
                              <a:gd name="T28" fmla="*/ 1492 w 1498"/>
                              <a:gd name="T29" fmla="*/ 388 h 432"/>
                              <a:gd name="T30" fmla="*/ 1498 w 1498"/>
                              <a:gd name="T31" fmla="*/ 360 h 432"/>
                              <a:gd name="T32" fmla="*/ 1498 w 1498"/>
                              <a:gd name="T33" fmla="*/ 72 h 432"/>
                              <a:gd name="T34" fmla="*/ 1492 w 1498"/>
                              <a:gd name="T35" fmla="*/ 44 h 432"/>
                              <a:gd name="T36" fmla="*/ 1477 w 1498"/>
                              <a:gd name="T37" fmla="*/ 21 h 432"/>
                              <a:gd name="T38" fmla="*/ 1454 w 1498"/>
                              <a:gd name="T39" fmla="*/ 6 h 432"/>
                              <a:gd name="T40" fmla="*/ 1426 w 1498"/>
                              <a:gd name="T4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8" h="432">
                                <a:moveTo>
                                  <a:pt x="1426" y="0"/>
                                </a:moveTo>
                                <a:lnTo>
                                  <a:pt x="72" y="0"/>
                                </a:lnTo>
                                <a:lnTo>
                                  <a:pt x="44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4"/>
                                </a:lnTo>
                                <a:lnTo>
                                  <a:pt x="0" y="72"/>
                                </a:lnTo>
                                <a:lnTo>
                                  <a:pt x="0" y="360"/>
                                </a:lnTo>
                                <a:lnTo>
                                  <a:pt x="6" y="388"/>
                                </a:lnTo>
                                <a:lnTo>
                                  <a:pt x="21" y="411"/>
                                </a:lnTo>
                                <a:lnTo>
                                  <a:pt x="44" y="426"/>
                                </a:lnTo>
                                <a:lnTo>
                                  <a:pt x="72" y="432"/>
                                </a:lnTo>
                                <a:lnTo>
                                  <a:pt x="1426" y="432"/>
                                </a:lnTo>
                                <a:lnTo>
                                  <a:pt x="1454" y="426"/>
                                </a:lnTo>
                                <a:lnTo>
                                  <a:pt x="1477" y="411"/>
                                </a:lnTo>
                                <a:lnTo>
                                  <a:pt x="1492" y="388"/>
                                </a:lnTo>
                                <a:lnTo>
                                  <a:pt x="1498" y="360"/>
                                </a:lnTo>
                                <a:lnTo>
                                  <a:pt x="1498" y="72"/>
                                </a:lnTo>
                                <a:lnTo>
                                  <a:pt x="1492" y="44"/>
                                </a:lnTo>
                                <a:lnTo>
                                  <a:pt x="1477" y="21"/>
                                </a:lnTo>
                                <a:lnTo>
                                  <a:pt x="1454" y="6"/>
                                </a:lnTo>
                                <a:lnTo>
                                  <a:pt x="1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6342" w:rsidRDefault="00786342" w:rsidP="00765436">
                              <w:pPr>
                                <w:spacing w:before="103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WP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A16604" id="Group 53" o:spid="_x0000_s1071" style="position:absolute;margin-left:393.45pt;margin-top:316.85pt;width:49.7pt;height:21.6pt;z-index:251751424;mso-position-horizontal-relative:margin;mso-position-vertical-relative:margin;mso-width-relative:margin" coordsize="149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">
                <v:shape id="Freeform 62" o:spid="_x0000_s1072" style="position:absolute;width:1498;height:432;visibility:visible;mso-wrap-style:square;v-text-anchor:top" coordsize="149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" path="m1426,l72,,44,6,21,21,6,44,,72,,360r6,28l21,411r23,15l72,432r1354,l1454,426r23,-15l1492,388r6,-28l1498,72r-6,-28l1477,21,1454,6,1426,xe" fillcolor="#d0cece" stroked="f">
                  <v:path arrowok="t" o:connecttype="custom" o:connectlocs="1426,0;72,0;44,6;21,21;6,44;0,72;0,360;6,388;21,411;44,426;72,432;1426,432;1454,426;1477,411;1492,388;1498,360;1498,72;1492,44;1477,21;1454,6;1426,0" o:connectangles="0,0,0,0,0,0,0,0,0,0,0,0,0,0,0,0,0,0,0,0,0"/>
                </v:shape>
                <v:shape id="Text Box 63" o:spid="_x0000_s1073" type="#_x0000_t202" style="position:absolute;width:149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786342" w:rsidRDefault="00786342" w:rsidP="00765436">
                        <w:pPr>
                          <w:spacing w:before="103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WPF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E2B2B">
        <w:rPr>
          <w:rFonts w:ascii="Arial"/>
          <w:i/>
          <w:noProof/>
          <w:sz w:val="26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4B8420A" wp14:editId="4BCA48FB">
                <wp:simplePos x="0" y="0"/>
                <wp:positionH relativeFrom="margin">
                  <wp:posOffset>4325983</wp:posOffset>
                </wp:positionH>
                <wp:positionV relativeFrom="margin">
                  <wp:posOffset>4023995</wp:posOffset>
                </wp:positionV>
                <wp:extent cx="631190" cy="274320"/>
                <wp:effectExtent l="0" t="0" r="16510" b="11430"/>
                <wp:wrapSquare wrapText="bothSides"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274320"/>
                          <a:chOff x="0" y="0"/>
                          <a:chExt cx="1498" cy="432"/>
                        </a:xfrm>
                      </wpg:grpSpPr>
                      <wps:wsp>
                        <wps:cNvPr id="51" name="Freeform 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" cy="432"/>
                          </a:xfrm>
                          <a:custGeom>
                            <a:avLst/>
                            <a:gdLst>
                              <a:gd name="T0" fmla="*/ 1426 w 1498"/>
                              <a:gd name="T1" fmla="*/ 0 h 432"/>
                              <a:gd name="T2" fmla="*/ 72 w 1498"/>
                              <a:gd name="T3" fmla="*/ 0 h 432"/>
                              <a:gd name="T4" fmla="*/ 44 w 1498"/>
                              <a:gd name="T5" fmla="*/ 6 h 432"/>
                              <a:gd name="T6" fmla="*/ 21 w 1498"/>
                              <a:gd name="T7" fmla="*/ 21 h 432"/>
                              <a:gd name="T8" fmla="*/ 6 w 1498"/>
                              <a:gd name="T9" fmla="*/ 44 h 432"/>
                              <a:gd name="T10" fmla="*/ 0 w 1498"/>
                              <a:gd name="T11" fmla="*/ 72 h 432"/>
                              <a:gd name="T12" fmla="*/ 0 w 1498"/>
                              <a:gd name="T13" fmla="*/ 360 h 432"/>
                              <a:gd name="T14" fmla="*/ 6 w 1498"/>
                              <a:gd name="T15" fmla="*/ 388 h 432"/>
                              <a:gd name="T16" fmla="*/ 21 w 1498"/>
                              <a:gd name="T17" fmla="*/ 411 h 432"/>
                              <a:gd name="T18" fmla="*/ 44 w 1498"/>
                              <a:gd name="T19" fmla="*/ 426 h 432"/>
                              <a:gd name="T20" fmla="*/ 72 w 1498"/>
                              <a:gd name="T21" fmla="*/ 432 h 432"/>
                              <a:gd name="T22" fmla="*/ 1426 w 1498"/>
                              <a:gd name="T23" fmla="*/ 432 h 432"/>
                              <a:gd name="T24" fmla="*/ 1454 w 1498"/>
                              <a:gd name="T25" fmla="*/ 426 h 432"/>
                              <a:gd name="T26" fmla="*/ 1477 w 1498"/>
                              <a:gd name="T27" fmla="*/ 411 h 432"/>
                              <a:gd name="T28" fmla="*/ 1492 w 1498"/>
                              <a:gd name="T29" fmla="*/ 388 h 432"/>
                              <a:gd name="T30" fmla="*/ 1498 w 1498"/>
                              <a:gd name="T31" fmla="*/ 360 h 432"/>
                              <a:gd name="T32" fmla="*/ 1498 w 1498"/>
                              <a:gd name="T33" fmla="*/ 72 h 432"/>
                              <a:gd name="T34" fmla="*/ 1492 w 1498"/>
                              <a:gd name="T35" fmla="*/ 44 h 432"/>
                              <a:gd name="T36" fmla="*/ 1477 w 1498"/>
                              <a:gd name="T37" fmla="*/ 21 h 432"/>
                              <a:gd name="T38" fmla="*/ 1454 w 1498"/>
                              <a:gd name="T39" fmla="*/ 6 h 432"/>
                              <a:gd name="T40" fmla="*/ 1426 w 1498"/>
                              <a:gd name="T4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8" h="432">
                                <a:moveTo>
                                  <a:pt x="1426" y="0"/>
                                </a:moveTo>
                                <a:lnTo>
                                  <a:pt x="72" y="0"/>
                                </a:lnTo>
                                <a:lnTo>
                                  <a:pt x="44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4"/>
                                </a:lnTo>
                                <a:lnTo>
                                  <a:pt x="0" y="72"/>
                                </a:lnTo>
                                <a:lnTo>
                                  <a:pt x="0" y="360"/>
                                </a:lnTo>
                                <a:lnTo>
                                  <a:pt x="6" y="388"/>
                                </a:lnTo>
                                <a:lnTo>
                                  <a:pt x="21" y="411"/>
                                </a:lnTo>
                                <a:lnTo>
                                  <a:pt x="44" y="426"/>
                                </a:lnTo>
                                <a:lnTo>
                                  <a:pt x="72" y="432"/>
                                </a:lnTo>
                                <a:lnTo>
                                  <a:pt x="1426" y="432"/>
                                </a:lnTo>
                                <a:lnTo>
                                  <a:pt x="1454" y="426"/>
                                </a:lnTo>
                                <a:lnTo>
                                  <a:pt x="1477" y="411"/>
                                </a:lnTo>
                                <a:lnTo>
                                  <a:pt x="1492" y="388"/>
                                </a:lnTo>
                                <a:lnTo>
                                  <a:pt x="1498" y="360"/>
                                </a:lnTo>
                                <a:lnTo>
                                  <a:pt x="1498" y="72"/>
                                </a:lnTo>
                                <a:lnTo>
                                  <a:pt x="1492" y="44"/>
                                </a:lnTo>
                                <a:lnTo>
                                  <a:pt x="1477" y="21"/>
                                </a:lnTo>
                                <a:lnTo>
                                  <a:pt x="1454" y="6"/>
                                </a:lnTo>
                                <a:lnTo>
                                  <a:pt x="1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2B2B" w:rsidRDefault="005E2B2B" w:rsidP="00765436">
                              <w:pPr>
                                <w:spacing w:before="103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Ph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B8420A" id="Group 50" o:spid="_x0000_s1074" style="position:absolute;margin-left:340.65pt;margin-top:316.85pt;width:49.7pt;height:21.6pt;z-index:251754496;mso-position-horizontal-relative:margin;mso-position-vertical-relative:margin;mso-width-relative:margin" coordsize="149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">
                <v:shape id="Freeform 62" o:spid="_x0000_s1075" style="position:absolute;width:1498;height:432;visibility:visible;mso-wrap-style:square;v-text-anchor:top" coordsize="149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" path="m1426,l72,,44,6,21,21,6,44,,72,,360r6,28l21,411r23,15l72,432r1354,l1454,426r23,-15l1492,388r6,-28l1498,72r-6,-28l1477,21,1454,6,1426,xe" fillcolor="#d0cece" stroked="f">
                  <v:path arrowok="t" o:connecttype="custom" o:connectlocs="1426,0;72,0;44,6;21,21;6,44;0,72;0,360;6,388;21,411;44,426;72,432;1426,432;1454,426;1477,411;1492,388;1498,360;1498,72;1492,44;1477,21;1454,6;1426,0" o:connectangles="0,0,0,0,0,0,0,0,0,0,0,0,0,0,0,0,0,0,0,0,0"/>
                </v:shape>
                <v:shape id="Text Box 63" o:spid="_x0000_s1076" type="#_x0000_t202" style="position:absolute;width:149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5E2B2B" w:rsidRDefault="005E2B2B" w:rsidP="00765436">
                        <w:pPr>
                          <w:spacing w:before="103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Php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53849">
        <w:rPr>
          <w:rFonts w:ascii="Arial"/>
          <w:i/>
          <w:noProof/>
          <w:sz w:val="26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76C86E2" wp14:editId="397F4EF0">
                <wp:simplePos x="0" y="0"/>
                <wp:positionH relativeFrom="margin">
                  <wp:posOffset>3665855</wp:posOffset>
                </wp:positionH>
                <wp:positionV relativeFrom="margin">
                  <wp:posOffset>4023995</wp:posOffset>
                </wp:positionV>
                <wp:extent cx="631190" cy="274320"/>
                <wp:effectExtent l="0" t="0" r="16510" b="11430"/>
                <wp:wrapSquare wrapText="bothSides"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274320"/>
                          <a:chOff x="0" y="0"/>
                          <a:chExt cx="1498" cy="432"/>
                        </a:xfrm>
                      </wpg:grpSpPr>
                      <wps:wsp>
                        <wps:cNvPr id="48" name="Freeform 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" cy="432"/>
                          </a:xfrm>
                          <a:custGeom>
                            <a:avLst/>
                            <a:gdLst>
                              <a:gd name="T0" fmla="*/ 1426 w 1498"/>
                              <a:gd name="T1" fmla="*/ 0 h 432"/>
                              <a:gd name="T2" fmla="*/ 72 w 1498"/>
                              <a:gd name="T3" fmla="*/ 0 h 432"/>
                              <a:gd name="T4" fmla="*/ 44 w 1498"/>
                              <a:gd name="T5" fmla="*/ 6 h 432"/>
                              <a:gd name="T6" fmla="*/ 21 w 1498"/>
                              <a:gd name="T7" fmla="*/ 21 h 432"/>
                              <a:gd name="T8" fmla="*/ 6 w 1498"/>
                              <a:gd name="T9" fmla="*/ 44 h 432"/>
                              <a:gd name="T10" fmla="*/ 0 w 1498"/>
                              <a:gd name="T11" fmla="*/ 72 h 432"/>
                              <a:gd name="T12" fmla="*/ 0 w 1498"/>
                              <a:gd name="T13" fmla="*/ 360 h 432"/>
                              <a:gd name="T14" fmla="*/ 6 w 1498"/>
                              <a:gd name="T15" fmla="*/ 388 h 432"/>
                              <a:gd name="T16" fmla="*/ 21 w 1498"/>
                              <a:gd name="T17" fmla="*/ 411 h 432"/>
                              <a:gd name="T18" fmla="*/ 44 w 1498"/>
                              <a:gd name="T19" fmla="*/ 426 h 432"/>
                              <a:gd name="T20" fmla="*/ 72 w 1498"/>
                              <a:gd name="T21" fmla="*/ 432 h 432"/>
                              <a:gd name="T22" fmla="*/ 1426 w 1498"/>
                              <a:gd name="T23" fmla="*/ 432 h 432"/>
                              <a:gd name="T24" fmla="*/ 1454 w 1498"/>
                              <a:gd name="T25" fmla="*/ 426 h 432"/>
                              <a:gd name="T26" fmla="*/ 1477 w 1498"/>
                              <a:gd name="T27" fmla="*/ 411 h 432"/>
                              <a:gd name="T28" fmla="*/ 1492 w 1498"/>
                              <a:gd name="T29" fmla="*/ 388 h 432"/>
                              <a:gd name="T30" fmla="*/ 1498 w 1498"/>
                              <a:gd name="T31" fmla="*/ 360 h 432"/>
                              <a:gd name="T32" fmla="*/ 1498 w 1498"/>
                              <a:gd name="T33" fmla="*/ 72 h 432"/>
                              <a:gd name="T34" fmla="*/ 1492 w 1498"/>
                              <a:gd name="T35" fmla="*/ 44 h 432"/>
                              <a:gd name="T36" fmla="*/ 1477 w 1498"/>
                              <a:gd name="T37" fmla="*/ 21 h 432"/>
                              <a:gd name="T38" fmla="*/ 1454 w 1498"/>
                              <a:gd name="T39" fmla="*/ 6 h 432"/>
                              <a:gd name="T40" fmla="*/ 1426 w 1498"/>
                              <a:gd name="T41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498" h="432">
                                <a:moveTo>
                                  <a:pt x="1426" y="0"/>
                                </a:moveTo>
                                <a:lnTo>
                                  <a:pt x="72" y="0"/>
                                </a:lnTo>
                                <a:lnTo>
                                  <a:pt x="44" y="6"/>
                                </a:lnTo>
                                <a:lnTo>
                                  <a:pt x="21" y="21"/>
                                </a:lnTo>
                                <a:lnTo>
                                  <a:pt x="6" y="44"/>
                                </a:lnTo>
                                <a:lnTo>
                                  <a:pt x="0" y="72"/>
                                </a:lnTo>
                                <a:lnTo>
                                  <a:pt x="0" y="360"/>
                                </a:lnTo>
                                <a:lnTo>
                                  <a:pt x="6" y="388"/>
                                </a:lnTo>
                                <a:lnTo>
                                  <a:pt x="21" y="411"/>
                                </a:lnTo>
                                <a:lnTo>
                                  <a:pt x="44" y="426"/>
                                </a:lnTo>
                                <a:lnTo>
                                  <a:pt x="72" y="432"/>
                                </a:lnTo>
                                <a:lnTo>
                                  <a:pt x="1426" y="432"/>
                                </a:lnTo>
                                <a:lnTo>
                                  <a:pt x="1454" y="426"/>
                                </a:lnTo>
                                <a:lnTo>
                                  <a:pt x="1477" y="411"/>
                                </a:lnTo>
                                <a:lnTo>
                                  <a:pt x="1492" y="388"/>
                                </a:lnTo>
                                <a:lnTo>
                                  <a:pt x="1498" y="360"/>
                                </a:lnTo>
                                <a:lnTo>
                                  <a:pt x="1498" y="72"/>
                                </a:lnTo>
                                <a:lnTo>
                                  <a:pt x="1492" y="44"/>
                                </a:lnTo>
                                <a:lnTo>
                                  <a:pt x="1477" y="21"/>
                                </a:lnTo>
                                <a:lnTo>
                                  <a:pt x="1454" y="6"/>
                                </a:lnTo>
                                <a:lnTo>
                                  <a:pt x="14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3849" w:rsidRDefault="004209A3" w:rsidP="00765436">
                              <w:pPr>
                                <w:spacing w:before="103"/>
                                <w:jc w:val="center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AI too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6C86E2" id="Group 47" o:spid="_x0000_s1077" style="position:absolute;margin-left:288.65pt;margin-top:316.85pt;width:49.7pt;height:21.6pt;z-index:251746304;mso-position-horizontal-relative:margin;mso-position-vertical-relative:margin;mso-width-relative:margin" coordsize="1498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">
                <v:shape id="Freeform 62" o:spid="_x0000_s1078" style="position:absolute;width:1498;height:432;visibility:visible;mso-wrap-style:square;v-text-anchor:top" coordsize="149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" path="m1426,l72,,44,6,21,21,6,44,,72,,360r6,28l21,411r23,15l72,432r1354,l1454,426r23,-15l1492,388r6,-28l1498,72r-6,-28l1477,21,1454,6,1426,xe" fillcolor="#d0cece" stroked="f">
                  <v:path arrowok="t" o:connecttype="custom" o:connectlocs="1426,0;72,0;44,6;21,21;6,44;0,72;0,360;6,388;21,411;44,426;72,432;1426,432;1454,426;1477,411;1492,388;1498,360;1498,72;1492,44;1477,21;1454,6;1426,0" o:connectangles="0,0,0,0,0,0,0,0,0,0,0,0,0,0,0,0,0,0,0,0,0"/>
                </v:shape>
                <v:shape id="Text Box 63" o:spid="_x0000_s1079" type="#_x0000_t202" style="position:absolute;width:149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:rsidR="00553849" w:rsidRDefault="004209A3" w:rsidP="00765436">
                        <w:pPr>
                          <w:spacing w:before="103"/>
                          <w:jc w:val="center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AI tool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553849" w:rsidRDefault="00553849" w:rsidP="00B5090A">
      <w:pPr>
        <w:pStyle w:val="BodyText"/>
        <w:rPr>
          <w:rFonts w:ascii="Arial"/>
          <w:i/>
          <w:sz w:val="26"/>
        </w:rPr>
      </w:pPr>
    </w:p>
    <w:p w:rsidR="00C0524F" w:rsidRDefault="0070325E">
      <w:pPr>
        <w:pStyle w:val="Heading1"/>
        <w:spacing w:before="187"/>
        <w:ind w:left="319"/>
      </w:pPr>
      <w:r>
        <w:rPr>
          <w:rFonts w:ascii="Arial MT"/>
          <w:b w:val="0"/>
          <w:sz w:val="20"/>
        </w:rPr>
        <w:pict>
          <v:rect id="_x0000_s1035" style="position:absolute;left:0;text-align:left;margin-left:581.6pt;margin-top:383.3pt;width:13.7pt;height:22.9pt;z-index:15740416;mso-position-horizontal-relative:page;mso-position-vertical-relative:page" fillcolor="#44536a" stroked="f">
            <w10:wrap anchorx="page" anchory="page"/>
          </v:rect>
        </w:pict>
      </w:r>
      <w:r w:rsidR="00000000">
        <w:rPr>
          <w:b w:val="0"/>
          <w:noProof/>
          <w:position w:val="-2"/>
        </w:rPr>
        <w:drawing>
          <wp:inline distT="0" distB="0" distL="0" distR="0">
            <wp:extent cx="139795" cy="127460"/>
            <wp:effectExtent l="0" t="0" r="0" b="0"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95" cy="1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/>
          <w:b w:val="0"/>
          <w:spacing w:val="13"/>
          <w:sz w:val="20"/>
        </w:rPr>
        <w:t xml:space="preserve"> </w:t>
      </w:r>
      <w:r w:rsidR="00000000">
        <w:t>PERSONAL</w:t>
      </w:r>
      <w:r w:rsidR="00000000">
        <w:rPr>
          <w:spacing w:val="-14"/>
        </w:rPr>
        <w:t xml:space="preserve"> </w:t>
      </w:r>
      <w:r w:rsidR="00000000">
        <w:t>PROJECTS</w:t>
      </w:r>
    </w:p>
    <w:p w:rsidR="00C0524F" w:rsidRDefault="00000000">
      <w:pPr>
        <w:pStyle w:val="BodyText"/>
        <w:spacing w:line="20" w:lineRule="exact"/>
        <w:ind w:left="607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46" style="width:132.65pt;height:1pt;mso-position-horizontal-relative:char;mso-position-vertical-relative:line" coordsize="2653,20">
            <v:line id="_x0000_s1047" style="position:absolute" from="0,10" to="2653,10" strokeweight="1pt"/>
            <w10:anchorlock/>
          </v:group>
        </w:pict>
      </w:r>
    </w:p>
    <w:p w:rsidR="00C0524F" w:rsidRDefault="00000000" w:rsidP="00352C7D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15"/>
        <w:rPr>
          <w:sz w:val="20"/>
        </w:rPr>
      </w:pPr>
      <w:r>
        <w:rPr>
          <w:sz w:val="20"/>
        </w:rPr>
        <w:t>TikTok</w:t>
      </w:r>
      <w:r>
        <w:rPr>
          <w:spacing w:val="-14"/>
          <w:sz w:val="20"/>
        </w:rPr>
        <w:t xml:space="preserve"> </w:t>
      </w:r>
      <w:r>
        <w:rPr>
          <w:sz w:val="20"/>
        </w:rPr>
        <w:t>clone</w:t>
      </w:r>
    </w:p>
    <w:p w:rsidR="00C0524F" w:rsidRDefault="00000000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rPr>
          <w:sz w:val="20"/>
        </w:rPr>
      </w:pPr>
      <w:r>
        <w:rPr>
          <w:sz w:val="20"/>
        </w:rPr>
        <w:t>WhatsApp</w:t>
      </w:r>
      <w:r>
        <w:rPr>
          <w:spacing w:val="-5"/>
          <w:sz w:val="20"/>
        </w:rPr>
        <w:t xml:space="preserve"> </w:t>
      </w:r>
      <w:r>
        <w:rPr>
          <w:sz w:val="20"/>
        </w:rPr>
        <w:t>clone</w:t>
      </w:r>
    </w:p>
    <w:p w:rsidR="00C0524F" w:rsidRDefault="00000000" w:rsidP="0036322E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7"/>
        <w:rPr>
          <w:sz w:val="20"/>
        </w:rPr>
      </w:pPr>
      <w:r>
        <w:rPr>
          <w:sz w:val="20"/>
        </w:rPr>
        <w:t>Video</w:t>
      </w:r>
      <w:r>
        <w:rPr>
          <w:spacing w:val="-7"/>
          <w:sz w:val="20"/>
        </w:rPr>
        <w:t xml:space="preserve"> </w:t>
      </w:r>
      <w:r>
        <w:rPr>
          <w:sz w:val="20"/>
        </w:rPr>
        <w:t>Player</w:t>
      </w:r>
      <w:r>
        <w:rPr>
          <w:spacing w:val="-6"/>
          <w:sz w:val="20"/>
        </w:rPr>
        <w:t xml:space="preserve"> </w:t>
      </w:r>
      <w:r>
        <w:rPr>
          <w:sz w:val="20"/>
        </w:rPr>
        <w:t>clone</w:t>
      </w:r>
    </w:p>
    <w:p w:rsidR="00C0524F" w:rsidRDefault="00000000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7"/>
        <w:rPr>
          <w:sz w:val="20"/>
        </w:rPr>
      </w:pPr>
      <w:r>
        <w:rPr>
          <w:sz w:val="20"/>
        </w:rPr>
        <w:t>Quiz</w:t>
      </w:r>
      <w:r>
        <w:rPr>
          <w:spacing w:val="-13"/>
          <w:sz w:val="20"/>
        </w:rPr>
        <w:t xml:space="preserve"> </w:t>
      </w:r>
      <w:r>
        <w:rPr>
          <w:sz w:val="20"/>
        </w:rPr>
        <w:t>App</w:t>
      </w:r>
    </w:p>
    <w:p w:rsidR="00C0524F" w:rsidRDefault="00000000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7"/>
        <w:rPr>
          <w:sz w:val="20"/>
        </w:rPr>
      </w:pPr>
      <w:r>
        <w:rPr>
          <w:spacing w:val="-1"/>
          <w:sz w:val="20"/>
        </w:rPr>
        <w:t>Xylophone</w:t>
      </w:r>
      <w:r>
        <w:rPr>
          <w:spacing w:val="-11"/>
          <w:sz w:val="20"/>
        </w:rPr>
        <w:t xml:space="preserve"> </w:t>
      </w:r>
      <w:r>
        <w:rPr>
          <w:sz w:val="20"/>
        </w:rPr>
        <w:t>App</w:t>
      </w:r>
    </w:p>
    <w:p w:rsidR="00C0524F" w:rsidRDefault="00000000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rPr>
          <w:sz w:val="20"/>
        </w:rPr>
      </w:pPr>
      <w:r>
        <w:rPr>
          <w:spacing w:val="-1"/>
          <w:sz w:val="20"/>
        </w:rPr>
        <w:t>Resume</w:t>
      </w:r>
      <w:r>
        <w:rPr>
          <w:spacing w:val="-13"/>
          <w:sz w:val="20"/>
        </w:rPr>
        <w:t xml:space="preserve"> </w:t>
      </w:r>
      <w:r>
        <w:rPr>
          <w:sz w:val="20"/>
        </w:rPr>
        <w:t>App</w:t>
      </w:r>
    </w:p>
    <w:p w:rsidR="00C0524F" w:rsidRDefault="00000000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7"/>
        <w:rPr>
          <w:sz w:val="20"/>
        </w:rPr>
      </w:pPr>
      <w:r>
        <w:rPr>
          <w:sz w:val="20"/>
        </w:rPr>
        <w:t>Counter</w:t>
      </w:r>
      <w:r>
        <w:rPr>
          <w:spacing w:val="-5"/>
          <w:sz w:val="20"/>
        </w:rPr>
        <w:t xml:space="preserve"> </w:t>
      </w:r>
      <w:r>
        <w:rPr>
          <w:sz w:val="20"/>
        </w:rPr>
        <w:t>Generator</w:t>
      </w:r>
      <w:r>
        <w:rPr>
          <w:spacing w:val="-14"/>
          <w:sz w:val="20"/>
        </w:rPr>
        <w:t xml:space="preserve"> </w:t>
      </w:r>
      <w:r>
        <w:rPr>
          <w:sz w:val="20"/>
        </w:rPr>
        <w:t>App</w:t>
      </w:r>
    </w:p>
    <w:p w:rsidR="00C0524F" w:rsidRDefault="00000000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7"/>
        <w:rPr>
          <w:sz w:val="20"/>
        </w:rPr>
      </w:pPr>
      <w:r>
        <w:rPr>
          <w:spacing w:val="-2"/>
          <w:sz w:val="20"/>
        </w:rPr>
        <w:t>Table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Generator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App</w:t>
      </w:r>
    </w:p>
    <w:p w:rsidR="00C0524F" w:rsidRDefault="00000000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rPr>
          <w:sz w:val="20"/>
        </w:rPr>
      </w:pPr>
      <w:r>
        <w:rPr>
          <w:spacing w:val="-1"/>
          <w:sz w:val="20"/>
        </w:rPr>
        <w:t>Dice</w:t>
      </w:r>
      <w:r>
        <w:rPr>
          <w:spacing w:val="-12"/>
          <w:sz w:val="20"/>
        </w:rPr>
        <w:t xml:space="preserve"> </w:t>
      </w:r>
      <w:r>
        <w:rPr>
          <w:sz w:val="20"/>
        </w:rPr>
        <w:t>App</w:t>
      </w:r>
    </w:p>
    <w:p w:rsidR="00C0524F" w:rsidRDefault="00000000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7"/>
        <w:rPr>
          <w:sz w:val="20"/>
        </w:rPr>
      </w:pPr>
      <w:r>
        <w:rPr>
          <w:w w:val="95"/>
          <w:sz w:val="20"/>
        </w:rPr>
        <w:t>Todo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App</w:t>
      </w:r>
    </w:p>
    <w:p w:rsidR="00C0524F" w:rsidRDefault="00000000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7"/>
        <w:rPr>
          <w:sz w:val="20"/>
        </w:rPr>
      </w:pPr>
      <w:r>
        <w:rPr>
          <w:sz w:val="20"/>
        </w:rPr>
        <w:t>Lottery</w:t>
      </w:r>
      <w:r>
        <w:rPr>
          <w:spacing w:val="-3"/>
          <w:sz w:val="20"/>
        </w:rPr>
        <w:t xml:space="preserve"> </w:t>
      </w:r>
      <w:r>
        <w:rPr>
          <w:sz w:val="20"/>
        </w:rPr>
        <w:t>Game</w:t>
      </w:r>
      <w:r>
        <w:rPr>
          <w:spacing w:val="-13"/>
          <w:sz w:val="20"/>
        </w:rPr>
        <w:t xml:space="preserve"> </w:t>
      </w:r>
      <w:r>
        <w:rPr>
          <w:sz w:val="20"/>
        </w:rPr>
        <w:t>App</w:t>
      </w:r>
    </w:p>
    <w:p w:rsidR="00C0524F" w:rsidRDefault="00000000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rPr>
          <w:sz w:val="20"/>
        </w:rPr>
      </w:pPr>
      <w:r>
        <w:rPr>
          <w:sz w:val="20"/>
        </w:rPr>
        <w:t>Messenger</w:t>
      </w:r>
      <w:r>
        <w:rPr>
          <w:spacing w:val="-12"/>
          <w:sz w:val="20"/>
        </w:rPr>
        <w:t xml:space="preserve"> </w:t>
      </w:r>
      <w:r>
        <w:rPr>
          <w:sz w:val="20"/>
        </w:rPr>
        <w:t>Clone</w:t>
      </w:r>
    </w:p>
    <w:p w:rsidR="00C0524F" w:rsidRDefault="00000000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7"/>
        <w:rPr>
          <w:sz w:val="20"/>
        </w:rPr>
      </w:pPr>
      <w:r>
        <w:rPr>
          <w:spacing w:val="-1"/>
          <w:sz w:val="20"/>
        </w:rPr>
        <w:t>Notice</w:t>
      </w:r>
      <w:r>
        <w:rPr>
          <w:spacing w:val="-3"/>
          <w:sz w:val="20"/>
        </w:rPr>
        <w:t xml:space="preserve"> </w:t>
      </w:r>
      <w:r>
        <w:rPr>
          <w:sz w:val="20"/>
        </w:rPr>
        <w:t>Board</w:t>
      </w:r>
      <w:r>
        <w:rPr>
          <w:spacing w:val="-12"/>
          <w:sz w:val="20"/>
        </w:rPr>
        <w:t xml:space="preserve"> </w:t>
      </w:r>
      <w:r>
        <w:rPr>
          <w:sz w:val="20"/>
        </w:rPr>
        <w:t>App</w:t>
      </w:r>
    </w:p>
    <w:p w:rsidR="00C0524F" w:rsidRDefault="00C0524F">
      <w:pPr>
        <w:pStyle w:val="BodyText"/>
        <w:rPr>
          <w:sz w:val="24"/>
        </w:rPr>
      </w:pPr>
    </w:p>
    <w:p w:rsidR="00C0524F" w:rsidRDefault="00856022">
      <w:pPr>
        <w:pStyle w:val="BodyText"/>
        <w:spacing w:before="10"/>
        <w:rPr>
          <w:sz w:val="21"/>
        </w:rPr>
      </w:pPr>
      <w:r>
        <w:pict>
          <v:rect id="_x0000_s1034" style="position:absolute;margin-left:585.2pt;margin-top:598.55pt;width:13.8pt;height:22.9pt;z-index:15740928;mso-position-horizontal-relative:page;mso-position-vertical-relative:page" fillcolor="#44536a" stroked="f">
            <w10:wrap anchorx="page" anchory="page"/>
          </v:rect>
        </w:pict>
      </w:r>
    </w:p>
    <w:p w:rsidR="00C0524F" w:rsidRDefault="00000000">
      <w:pPr>
        <w:pStyle w:val="Heading1"/>
        <w:ind w:left="273"/>
      </w:pPr>
      <w:r>
        <w:rPr>
          <w:b w:val="0"/>
          <w:noProof/>
          <w:position w:val="-4"/>
        </w:rPr>
        <w:drawing>
          <wp:inline distT="0" distB="0" distL="0" distR="0">
            <wp:extent cx="139795" cy="139795"/>
            <wp:effectExtent l="0" t="0" r="0" b="0"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95" cy="1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</w:t>
      </w:r>
      <w:r>
        <w:rPr>
          <w:rFonts w:ascii="Times New Roman"/>
          <w:b w:val="0"/>
          <w:spacing w:val="-10"/>
          <w:sz w:val="20"/>
        </w:rPr>
        <w:t xml:space="preserve"> </w:t>
      </w:r>
      <w:r>
        <w:t>LANGUAGES</w:t>
      </w:r>
    </w:p>
    <w:p w:rsidR="00C0524F" w:rsidRDefault="00000000">
      <w:pPr>
        <w:pStyle w:val="BodyText"/>
        <w:spacing w:line="20" w:lineRule="exact"/>
        <w:ind w:left="576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44" style="width:77.3pt;height:1pt;mso-position-horizontal-relative:char;mso-position-vertical-relative:line" coordsize="1546,20">
            <v:line id="_x0000_s1045" style="position:absolute" from="0,10" to="1546,10" strokeweight="1pt"/>
            <w10:anchorlock/>
          </v:group>
        </w:pict>
      </w:r>
    </w:p>
    <w:p w:rsidR="00C0524F" w:rsidRDefault="00000000">
      <w:pPr>
        <w:pStyle w:val="BodyText"/>
        <w:spacing w:before="97"/>
        <w:ind w:left="620"/>
      </w:pPr>
      <w:r>
        <w:t>Urdu</w:t>
      </w:r>
    </w:p>
    <w:p w:rsidR="00C0524F" w:rsidRDefault="00000000">
      <w:pPr>
        <w:pStyle w:val="BodyText"/>
        <w:ind w:left="620"/>
      </w:pPr>
      <w:r>
        <w:rPr>
          <w:color w:val="808080"/>
        </w:rPr>
        <w:t>Nativ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Bilingual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Proficiency</w:t>
      </w:r>
    </w:p>
    <w:p w:rsidR="00C0524F" w:rsidRDefault="00C0524F">
      <w:pPr>
        <w:pStyle w:val="BodyText"/>
        <w:spacing w:before="10"/>
        <w:rPr>
          <w:sz w:val="19"/>
        </w:rPr>
      </w:pPr>
    </w:p>
    <w:p w:rsidR="00C0524F" w:rsidRDefault="00000000">
      <w:pPr>
        <w:pStyle w:val="BodyText"/>
        <w:ind w:left="620"/>
      </w:pPr>
      <w:r>
        <w:t>English</w:t>
      </w:r>
    </w:p>
    <w:p w:rsidR="00C0524F" w:rsidRDefault="00000000">
      <w:pPr>
        <w:pStyle w:val="BodyText"/>
        <w:ind w:left="620"/>
      </w:pPr>
      <w:r>
        <w:rPr>
          <w:color w:val="808080"/>
        </w:rPr>
        <w:t>Professional</w:t>
      </w:r>
      <w:r>
        <w:rPr>
          <w:color w:val="808080"/>
          <w:spacing w:val="-8"/>
        </w:rPr>
        <w:t xml:space="preserve"> </w:t>
      </w:r>
      <w:r>
        <w:rPr>
          <w:color w:val="808080"/>
        </w:rPr>
        <w:t>Working</w:t>
      </w:r>
      <w:r>
        <w:rPr>
          <w:color w:val="808080"/>
          <w:spacing w:val="-8"/>
        </w:rPr>
        <w:t xml:space="preserve"> </w:t>
      </w:r>
      <w:r>
        <w:rPr>
          <w:color w:val="808080"/>
        </w:rPr>
        <w:t>Proficiency</w:t>
      </w:r>
    </w:p>
    <w:p w:rsidR="00C0524F" w:rsidRDefault="00C0524F">
      <w:pPr>
        <w:pStyle w:val="BodyText"/>
        <w:spacing w:before="2"/>
      </w:pPr>
    </w:p>
    <w:p w:rsidR="00C0524F" w:rsidRDefault="00000000">
      <w:pPr>
        <w:pStyle w:val="BodyText"/>
        <w:ind w:left="620"/>
      </w:pPr>
      <w:r>
        <w:t>Seraiki</w:t>
      </w:r>
    </w:p>
    <w:p w:rsidR="00C0524F" w:rsidRDefault="00000000">
      <w:pPr>
        <w:pStyle w:val="BodyText"/>
        <w:ind w:left="620"/>
      </w:pPr>
      <w:r>
        <w:rPr>
          <w:color w:val="808080"/>
        </w:rPr>
        <w:t>Nativ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Bilingual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Proficiency</w:t>
      </w:r>
    </w:p>
    <w:p w:rsidR="00C0524F" w:rsidRDefault="00C0524F">
      <w:pPr>
        <w:pStyle w:val="BodyText"/>
        <w:spacing w:before="10"/>
        <w:rPr>
          <w:sz w:val="19"/>
        </w:rPr>
      </w:pPr>
    </w:p>
    <w:p w:rsidR="00C0524F" w:rsidRDefault="00000000">
      <w:pPr>
        <w:pStyle w:val="BodyText"/>
        <w:ind w:left="620"/>
      </w:pPr>
      <w:r>
        <w:t>Punjabi</w:t>
      </w:r>
    </w:p>
    <w:p w:rsidR="00C0524F" w:rsidRDefault="00000000">
      <w:pPr>
        <w:pStyle w:val="BodyText"/>
        <w:spacing w:before="1"/>
        <w:ind w:left="620"/>
      </w:pPr>
      <w:r>
        <w:rPr>
          <w:color w:val="808080"/>
        </w:rPr>
        <w:t>Nativ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Bilingual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Proficiency</w:t>
      </w:r>
    </w:p>
    <w:p w:rsidR="00C0524F" w:rsidRDefault="00C0524F">
      <w:pPr>
        <w:pStyle w:val="BodyText"/>
        <w:rPr>
          <w:sz w:val="22"/>
        </w:rPr>
      </w:pPr>
    </w:p>
    <w:p w:rsidR="00C0524F" w:rsidRDefault="00C0524F">
      <w:pPr>
        <w:pStyle w:val="BodyText"/>
        <w:spacing w:before="1"/>
        <w:rPr>
          <w:sz w:val="24"/>
        </w:rPr>
      </w:pPr>
    </w:p>
    <w:p w:rsidR="00C0524F" w:rsidRDefault="00C0524F">
      <w:pPr>
        <w:sectPr w:rsidR="00C0524F">
          <w:type w:val="continuous"/>
          <w:pgSz w:w="11910" w:h="16840"/>
          <w:pgMar w:top="720" w:right="340" w:bottom="0" w:left="380" w:header="720" w:footer="720" w:gutter="0"/>
          <w:cols w:num="2" w:space="720" w:equalWidth="0">
            <w:col w:w="4614" w:space="495"/>
            <w:col w:w="6081"/>
          </w:cols>
        </w:sectPr>
      </w:pPr>
    </w:p>
    <w:p w:rsidR="00C0524F" w:rsidRDefault="00000000">
      <w:pPr>
        <w:pStyle w:val="BodyText"/>
        <w:spacing w:before="10"/>
        <w:rPr>
          <w:rFonts w:ascii="Arial"/>
          <w:b/>
          <w:sz w:val="4"/>
        </w:rPr>
      </w:pPr>
      <w:r>
        <w:pict>
          <v:group id="_x0000_s1041" style="position:absolute;margin-left:0;margin-top:144.05pt;width:595.35pt;height:3.6pt;z-index:-15862784;mso-position-horizontal-relative:page;mso-position-vertical-relative:page" coordorigin=",2881" coordsize="11907,72">
            <v:rect id="_x0000_s1043" style="position:absolute;top:2881;width:11907;height:20" fillcolor="#44536a" stroked="f"/>
            <v:rect id="_x0000_s1042" style="position:absolute;top:2937;width:11907;height:15" fillcolor="black" stroked="f"/>
            <w10:wrap anchorx="page" anchory="page"/>
          </v:group>
        </w:pict>
      </w:r>
      <w:r>
        <w:pict>
          <v:rect id="_x0000_s1040" style="position:absolute;margin-left:0;margin-top:172.7pt;width:12.55pt;height:22.9pt;z-index:15738880;mso-position-horizontal-relative:page;mso-position-vertical-relative:page" fillcolor="#44536a" stroked="f">
            <w10:wrap anchorx="page" anchory="page"/>
          </v:rect>
        </w:pict>
      </w:r>
      <w:r>
        <w:pict>
          <v:group id="_x0000_s1037" style="position:absolute;margin-left:0;margin-top:814.4pt;width:595.35pt;height:27.55pt;z-index:15739392;mso-position-horizontal-relative:page;mso-position-vertical-relative:page" coordorigin=",16288" coordsize="11907,551">
            <v:rect id="_x0000_s1039" style="position:absolute;top:16479;width:11907;height:360" fillcolor="#44536a" stroked="f"/>
            <v:shape id="_x0000_s1038" style="position:absolute;left:300;top:16288;width:11286;height:402" coordorigin="300,16288" coordsize="11286,402" o:spt="100" adj="0,,0" path="m673,16304r-373,l487,16690r186,-386xm11586,16288r-373,l11399,16674r187,-386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rect id="_x0000_s1036" style="position:absolute;margin-left:582.35pt;margin-top:174.1pt;width:12.95pt;height:22.9pt;z-index:15739904;mso-position-horizontal-relative:page;mso-position-vertical-relative:page" fillcolor="#44536a" stroked="f">
            <w10:wrap anchorx="page" anchory="page"/>
          </v:rect>
        </w:pict>
      </w:r>
    </w:p>
    <w:p w:rsidR="00C0524F" w:rsidRDefault="00C0524F">
      <w:pPr>
        <w:pStyle w:val="BodyText"/>
        <w:ind w:left="5773"/>
        <w:rPr>
          <w:rFonts w:ascii="Arial"/>
        </w:rPr>
      </w:pPr>
    </w:p>
    <w:sectPr w:rsidR="00C0524F">
      <w:type w:val="continuous"/>
      <w:pgSz w:w="11910" w:h="16840"/>
      <w:pgMar w:top="720" w:right="340" w:bottom="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06373"/>
    <w:multiLevelType w:val="hybridMultilevel"/>
    <w:tmpl w:val="B70E01BA"/>
    <w:lvl w:ilvl="0" w:tplc="BD7AA8F6">
      <w:numFmt w:val="bullet"/>
      <w:lvlText w:val="•"/>
      <w:lvlJc w:val="left"/>
      <w:pPr>
        <w:ind w:left="428" w:hanging="272"/>
      </w:pPr>
      <w:rPr>
        <w:rFonts w:hint="default"/>
        <w:w w:val="99"/>
        <w:lang w:val="en-US" w:eastAsia="en-US" w:bidi="ar-SA"/>
      </w:rPr>
    </w:lvl>
    <w:lvl w:ilvl="1" w:tplc="FFFFFFFF">
      <w:numFmt w:val="bullet"/>
      <w:lvlText w:val=""/>
      <w:lvlJc w:val="left"/>
      <w:pPr>
        <w:ind w:left="999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833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667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35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69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-16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35149E9"/>
    <w:multiLevelType w:val="hybridMultilevel"/>
    <w:tmpl w:val="60C6266E"/>
    <w:lvl w:ilvl="0" w:tplc="CF22EB92">
      <w:numFmt w:val="bullet"/>
      <w:lvlText w:val=""/>
      <w:lvlJc w:val="left"/>
      <w:pPr>
        <w:ind w:left="51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2" w15:restartNumberingAfterBreak="0">
    <w:nsid w:val="1A81773A"/>
    <w:multiLevelType w:val="hybridMultilevel"/>
    <w:tmpl w:val="6290981E"/>
    <w:lvl w:ilvl="0" w:tplc="BD7AA8F6">
      <w:numFmt w:val="bullet"/>
      <w:lvlText w:val="•"/>
      <w:lvlJc w:val="left"/>
      <w:pPr>
        <w:ind w:left="428" w:hanging="272"/>
      </w:pPr>
      <w:rPr>
        <w:rFonts w:hint="default"/>
        <w:w w:val="99"/>
        <w:lang w:val="en-US" w:eastAsia="en-US" w:bidi="ar-SA"/>
      </w:rPr>
    </w:lvl>
    <w:lvl w:ilvl="1" w:tplc="FFFFFFFF">
      <w:numFmt w:val="bullet"/>
      <w:lvlText w:val=""/>
      <w:lvlJc w:val="left"/>
      <w:pPr>
        <w:ind w:left="999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833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667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35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69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-16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4F57A22"/>
    <w:multiLevelType w:val="hybridMultilevel"/>
    <w:tmpl w:val="80721FF0"/>
    <w:lvl w:ilvl="0" w:tplc="BD7AA8F6">
      <w:numFmt w:val="bullet"/>
      <w:lvlText w:val="•"/>
      <w:lvlJc w:val="left"/>
      <w:pPr>
        <w:ind w:left="876" w:hanging="360"/>
      </w:pPr>
      <w:rPr>
        <w:rFonts w:hint="default"/>
        <w:w w:val="99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" w15:restartNumberingAfterBreak="0">
    <w:nsid w:val="3367346C"/>
    <w:multiLevelType w:val="hybridMultilevel"/>
    <w:tmpl w:val="A1A834B8"/>
    <w:lvl w:ilvl="0" w:tplc="DB9ECF72">
      <w:numFmt w:val="bullet"/>
      <w:lvlText w:val=""/>
      <w:lvlJc w:val="left"/>
      <w:pPr>
        <w:ind w:left="428" w:hanging="272"/>
      </w:pPr>
      <w:rPr>
        <w:rFonts w:hint="default"/>
        <w:w w:val="99"/>
        <w:lang w:val="en-US" w:eastAsia="en-US" w:bidi="ar-SA"/>
      </w:rPr>
    </w:lvl>
    <w:lvl w:ilvl="1" w:tplc="CF22EB92">
      <w:numFmt w:val="bullet"/>
      <w:lvlText w:val=""/>
      <w:lvlJc w:val="left"/>
      <w:pPr>
        <w:ind w:left="999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BD7AA8F6">
      <w:numFmt w:val="bullet"/>
      <w:lvlText w:val="•"/>
      <w:lvlJc w:val="left"/>
      <w:pPr>
        <w:ind w:left="833" w:hanging="361"/>
      </w:pPr>
      <w:rPr>
        <w:rFonts w:hint="default"/>
        <w:lang w:val="en-US" w:eastAsia="en-US" w:bidi="ar-SA"/>
      </w:rPr>
    </w:lvl>
    <w:lvl w:ilvl="3" w:tplc="98F4768A">
      <w:numFmt w:val="bullet"/>
      <w:lvlText w:val="•"/>
      <w:lvlJc w:val="left"/>
      <w:pPr>
        <w:ind w:left="667" w:hanging="361"/>
      </w:pPr>
      <w:rPr>
        <w:rFonts w:hint="default"/>
        <w:lang w:val="en-US" w:eastAsia="en-US" w:bidi="ar-SA"/>
      </w:rPr>
    </w:lvl>
    <w:lvl w:ilvl="4" w:tplc="17185360">
      <w:numFmt w:val="bullet"/>
      <w:lvlText w:val="•"/>
      <w:lvlJc w:val="left"/>
      <w:pPr>
        <w:ind w:left="501" w:hanging="361"/>
      </w:pPr>
      <w:rPr>
        <w:rFonts w:hint="default"/>
        <w:lang w:val="en-US" w:eastAsia="en-US" w:bidi="ar-SA"/>
      </w:rPr>
    </w:lvl>
    <w:lvl w:ilvl="5" w:tplc="FCB8D59C">
      <w:numFmt w:val="bullet"/>
      <w:lvlText w:val="•"/>
      <w:lvlJc w:val="left"/>
      <w:pPr>
        <w:ind w:left="335" w:hanging="361"/>
      </w:pPr>
      <w:rPr>
        <w:rFonts w:hint="default"/>
        <w:lang w:val="en-US" w:eastAsia="en-US" w:bidi="ar-SA"/>
      </w:rPr>
    </w:lvl>
    <w:lvl w:ilvl="6" w:tplc="7C7AD424">
      <w:numFmt w:val="bullet"/>
      <w:lvlText w:val="•"/>
      <w:lvlJc w:val="left"/>
      <w:pPr>
        <w:ind w:left="169" w:hanging="361"/>
      </w:pPr>
      <w:rPr>
        <w:rFonts w:hint="default"/>
        <w:lang w:val="en-US" w:eastAsia="en-US" w:bidi="ar-SA"/>
      </w:rPr>
    </w:lvl>
    <w:lvl w:ilvl="7" w:tplc="0E4A7F7C">
      <w:numFmt w:val="bullet"/>
      <w:lvlText w:val="•"/>
      <w:lvlJc w:val="left"/>
      <w:pPr>
        <w:ind w:left="2" w:hanging="361"/>
      </w:pPr>
      <w:rPr>
        <w:rFonts w:hint="default"/>
        <w:lang w:val="en-US" w:eastAsia="en-US" w:bidi="ar-SA"/>
      </w:rPr>
    </w:lvl>
    <w:lvl w:ilvl="8" w:tplc="4D60BB60">
      <w:numFmt w:val="bullet"/>
      <w:lvlText w:val="•"/>
      <w:lvlJc w:val="left"/>
      <w:pPr>
        <w:ind w:left="-164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703C0808"/>
    <w:multiLevelType w:val="hybridMultilevel"/>
    <w:tmpl w:val="2C8ECC82"/>
    <w:lvl w:ilvl="0" w:tplc="BD7AA8F6">
      <w:numFmt w:val="bullet"/>
      <w:lvlText w:val="•"/>
      <w:lvlJc w:val="left"/>
      <w:pPr>
        <w:ind w:left="428" w:hanging="272"/>
      </w:pPr>
      <w:rPr>
        <w:rFonts w:hint="default"/>
        <w:w w:val="99"/>
        <w:lang w:val="en-US" w:eastAsia="en-US" w:bidi="ar-SA"/>
      </w:rPr>
    </w:lvl>
    <w:lvl w:ilvl="1" w:tplc="FFFFFFFF">
      <w:numFmt w:val="bullet"/>
      <w:lvlText w:val=""/>
      <w:lvlJc w:val="left"/>
      <w:pPr>
        <w:ind w:left="999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833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667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35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69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-164" w:hanging="361"/>
      </w:pPr>
      <w:rPr>
        <w:rFonts w:hint="default"/>
        <w:lang w:val="en-US" w:eastAsia="en-US" w:bidi="ar-SA"/>
      </w:rPr>
    </w:lvl>
  </w:abstractNum>
  <w:num w:numId="1" w16cid:durableId="1281301302">
    <w:abstractNumId w:val="4"/>
  </w:num>
  <w:num w:numId="2" w16cid:durableId="2000189636">
    <w:abstractNumId w:val="0"/>
  </w:num>
  <w:num w:numId="3" w16cid:durableId="904995796">
    <w:abstractNumId w:val="2"/>
  </w:num>
  <w:num w:numId="4" w16cid:durableId="1468469962">
    <w:abstractNumId w:val="5"/>
  </w:num>
  <w:num w:numId="5" w16cid:durableId="571474811">
    <w:abstractNumId w:val="3"/>
  </w:num>
  <w:num w:numId="6" w16cid:durableId="1078138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0524F"/>
    <w:rsid w:val="00026C65"/>
    <w:rsid w:val="00036738"/>
    <w:rsid w:val="000E09F4"/>
    <w:rsid w:val="000E5272"/>
    <w:rsid w:val="001A4915"/>
    <w:rsid w:val="001B2F9A"/>
    <w:rsid w:val="00207089"/>
    <w:rsid w:val="002946B2"/>
    <w:rsid w:val="002F7D23"/>
    <w:rsid w:val="00322D5F"/>
    <w:rsid w:val="00352C7D"/>
    <w:rsid w:val="0036322E"/>
    <w:rsid w:val="003B1636"/>
    <w:rsid w:val="003B2F26"/>
    <w:rsid w:val="003B3C5D"/>
    <w:rsid w:val="003C25E9"/>
    <w:rsid w:val="004209A3"/>
    <w:rsid w:val="004530B2"/>
    <w:rsid w:val="00487941"/>
    <w:rsid w:val="004A08B0"/>
    <w:rsid w:val="004E6908"/>
    <w:rsid w:val="004E6D36"/>
    <w:rsid w:val="00553849"/>
    <w:rsid w:val="005916F0"/>
    <w:rsid w:val="005B269D"/>
    <w:rsid w:val="005E2B2B"/>
    <w:rsid w:val="00666AF6"/>
    <w:rsid w:val="006E6B64"/>
    <w:rsid w:val="0070325E"/>
    <w:rsid w:val="00756FC2"/>
    <w:rsid w:val="00765436"/>
    <w:rsid w:val="00774C1E"/>
    <w:rsid w:val="00786229"/>
    <w:rsid w:val="00786342"/>
    <w:rsid w:val="007C25E5"/>
    <w:rsid w:val="008466E2"/>
    <w:rsid w:val="00855785"/>
    <w:rsid w:val="00856022"/>
    <w:rsid w:val="00875A06"/>
    <w:rsid w:val="009B3D27"/>
    <w:rsid w:val="009B7238"/>
    <w:rsid w:val="009D5A28"/>
    <w:rsid w:val="00A84A61"/>
    <w:rsid w:val="00A8561E"/>
    <w:rsid w:val="00AA2ED6"/>
    <w:rsid w:val="00B24648"/>
    <w:rsid w:val="00B5090A"/>
    <w:rsid w:val="00B70E6F"/>
    <w:rsid w:val="00BA22CD"/>
    <w:rsid w:val="00BC3258"/>
    <w:rsid w:val="00C03924"/>
    <w:rsid w:val="00C0524F"/>
    <w:rsid w:val="00C45FA4"/>
    <w:rsid w:val="00D47498"/>
    <w:rsid w:val="00D52E47"/>
    <w:rsid w:val="00D72F8C"/>
    <w:rsid w:val="00DA38FC"/>
    <w:rsid w:val="00DB3B15"/>
    <w:rsid w:val="00DF118E"/>
    <w:rsid w:val="00E0761F"/>
    <w:rsid w:val="00E3700E"/>
    <w:rsid w:val="00E93044"/>
    <w:rsid w:val="00E97828"/>
    <w:rsid w:val="00EA1238"/>
    <w:rsid w:val="00EC09F2"/>
    <w:rsid w:val="00FD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."/>
  <w:listSeparator w:val=","/>
  <w14:docId w14:val="4FE1FAC4"/>
  <w15:docId w15:val="{70A4EEF4-2DEE-44EA-ACBA-27C3EB67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1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57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3"/>
      <w:ind w:left="388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6"/>
      <w:ind w:left="999" w:hanging="361"/>
    </w:pPr>
  </w:style>
  <w:style w:type="paragraph" w:customStyle="1" w:styleId="TableParagraph">
    <w:name w:val="Table Paragraph"/>
    <w:basedOn w:val="Normal"/>
    <w:uiPriority w:val="1"/>
    <w:qFormat/>
    <w:pPr>
      <w:ind w:right="198"/>
      <w:jc w:val="righ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johnbrrighte7427206@gmail.com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5269-4630-4BE5-8C57-B4EF01BE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</dc:creator>
  <cp:lastModifiedBy>Tariq Mehmood</cp:lastModifiedBy>
  <cp:revision>122</cp:revision>
  <dcterms:created xsi:type="dcterms:W3CDTF">2023-10-08T15:14:00Z</dcterms:created>
  <dcterms:modified xsi:type="dcterms:W3CDTF">2023-10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8T00:00:00Z</vt:filetime>
  </property>
</Properties>
</file>